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B8" w:rsidRPr="00CF6BE7" w:rsidRDefault="0088790B" w:rsidP="002B1FD6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5F9A9BF" wp14:editId="496CC237">
            <wp:extent cx="5941060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D6" w:rsidRDefault="002B1FD6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2B1FD6" w:rsidRDefault="002B1FD6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2B1FD6" w:rsidRDefault="002B1FD6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2B1FD6" w:rsidRDefault="002B1FD6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1D22CD" w:rsidRPr="006C52AE" w:rsidRDefault="00662935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C52AE">
        <w:rPr>
          <w:b/>
          <w:lang w:eastAsia="ru-RU"/>
        </w:rPr>
        <w:lastRenderedPageBreak/>
        <w:t>П</w:t>
      </w:r>
      <w:r w:rsidR="00D34021" w:rsidRPr="006C52AE">
        <w:rPr>
          <w:b/>
          <w:lang w:eastAsia="ru-RU"/>
        </w:rPr>
        <w:t>ояснительная записка</w:t>
      </w:r>
    </w:p>
    <w:p w:rsidR="00420F0C" w:rsidRPr="006C52AE" w:rsidRDefault="00420F0C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lang w:eastAsia="ru-RU"/>
        </w:rPr>
      </w:pPr>
    </w:p>
    <w:p w:rsidR="001D22CD" w:rsidRPr="006C52AE" w:rsidRDefault="001135DC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6C52AE">
        <w:rPr>
          <w:kern w:val="2"/>
          <w:lang w:eastAsia="ru-RU"/>
        </w:rPr>
        <w:tab/>
      </w:r>
      <w:r w:rsidR="00F50F33" w:rsidRPr="006C52AE">
        <w:rPr>
          <w:kern w:val="2"/>
          <w:lang w:eastAsia="ru-RU"/>
        </w:rPr>
        <w:t xml:space="preserve">Рабочая программа по </w:t>
      </w:r>
      <w:r w:rsidR="00ED0153" w:rsidRPr="006C52AE">
        <w:rPr>
          <w:kern w:val="2"/>
          <w:lang w:eastAsia="ru-RU"/>
        </w:rPr>
        <w:t xml:space="preserve">литературному чтению </w:t>
      </w:r>
      <w:r w:rsidR="00F50F33" w:rsidRPr="006C52AE">
        <w:rPr>
          <w:kern w:val="2"/>
          <w:lang w:eastAsia="ru-RU"/>
        </w:rPr>
        <w:t xml:space="preserve"> для </w:t>
      </w:r>
      <w:r w:rsidR="00ED0153" w:rsidRPr="006C52AE">
        <w:rPr>
          <w:kern w:val="2"/>
          <w:lang w:eastAsia="ru-RU"/>
        </w:rPr>
        <w:t xml:space="preserve"> 4 класса </w:t>
      </w:r>
      <w:r w:rsidR="00F50F33" w:rsidRPr="006C52AE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452C33" w:rsidRPr="006C52AE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C52AE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452C33" w:rsidRPr="006C52AE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C52AE">
        <w:rPr>
          <w:kern w:val="2"/>
          <w:lang w:eastAsia="ru-RU"/>
        </w:rPr>
        <w:t xml:space="preserve">Примерная программа по предмету </w:t>
      </w:r>
      <w:r w:rsidR="00ED0153" w:rsidRPr="006C52AE">
        <w:rPr>
          <w:kern w:val="2"/>
          <w:lang w:eastAsia="ru-RU"/>
        </w:rPr>
        <w:t>литературное чтени</w:t>
      </w:r>
      <w:r w:rsidR="00C034B9">
        <w:rPr>
          <w:kern w:val="2"/>
          <w:lang w:eastAsia="ru-RU"/>
        </w:rPr>
        <w:t>е</w:t>
      </w:r>
      <w:r w:rsidRPr="006C52AE">
        <w:rPr>
          <w:kern w:val="2"/>
          <w:lang w:eastAsia="ru-RU"/>
        </w:rPr>
        <w:t xml:space="preserve">. </w:t>
      </w:r>
    </w:p>
    <w:p w:rsidR="00452C33" w:rsidRPr="006C52AE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52C33" w:rsidRPr="006C52AE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6C52AE">
        <w:rPr>
          <w:b/>
          <w:kern w:val="2"/>
          <w:lang w:eastAsia="ru-RU"/>
        </w:rPr>
        <w:t>УМК</w:t>
      </w:r>
      <w:r w:rsidR="00ED0153" w:rsidRPr="006C52AE">
        <w:rPr>
          <w:b/>
          <w:kern w:val="2"/>
          <w:lang w:eastAsia="ru-RU"/>
        </w:rPr>
        <w:t xml:space="preserve"> «Школа России».</w:t>
      </w:r>
      <w:r w:rsidR="00ED0153" w:rsidRPr="006C52AE">
        <w:rPr>
          <w:kern w:val="2"/>
          <w:lang w:eastAsia="ru-RU"/>
        </w:rPr>
        <w:t xml:space="preserve"> Авторы Л.Ф.Климанова, В.Г.Горецкий, В.М.Голованова, Л.А.Виноградская.</w:t>
      </w:r>
      <w:r w:rsidR="00212031" w:rsidRPr="006C52AE">
        <w:rPr>
          <w:kern w:val="2"/>
          <w:lang w:eastAsia="ru-RU"/>
        </w:rPr>
        <w:t xml:space="preserve">, </w:t>
      </w:r>
      <w:r w:rsidR="00ED0153" w:rsidRPr="006C52AE">
        <w:rPr>
          <w:kern w:val="2"/>
          <w:lang w:eastAsia="ru-RU"/>
        </w:rPr>
        <w:t>М.В.Бойкина</w:t>
      </w:r>
    </w:p>
    <w:p w:rsidR="00770CE4" w:rsidRPr="006C52AE" w:rsidRDefault="00770CE4" w:rsidP="005642B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  <w:r w:rsidRPr="006C52AE">
        <w:rPr>
          <w:b/>
          <w:kern w:val="2"/>
          <w:lang w:eastAsia="ru-RU"/>
        </w:rPr>
        <w:t>Перечень задействованных учебников</w:t>
      </w:r>
      <w:r w:rsidRPr="006C52AE">
        <w:rPr>
          <w:kern w:val="2"/>
          <w:lang w:eastAsia="ru-RU"/>
        </w:rPr>
        <w:t>:</w:t>
      </w:r>
    </w:p>
    <w:p w:rsidR="005642BF" w:rsidRPr="006C52AE" w:rsidRDefault="005642BF" w:rsidP="005642BF">
      <w:pPr>
        <w:numPr>
          <w:ilvl w:val="0"/>
          <w:numId w:val="46"/>
        </w:numPr>
        <w:suppressAutoHyphens w:val="0"/>
      </w:pPr>
      <w:r w:rsidRPr="006C52AE">
        <w:t>Литературное чтение: учеб. Для 4 кл. нач. шк. в 2-х ч./[сост. Л.Ф.Климанова и др.]. – М.: Просвещение, 2013.</w:t>
      </w:r>
    </w:p>
    <w:p w:rsidR="005642BF" w:rsidRPr="006C52AE" w:rsidRDefault="005642BF" w:rsidP="005642BF">
      <w:pPr>
        <w:pStyle w:val="af0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М.Б. Бойкина, Л.А. Виноградская. Литературное чтение. Рабочая тетрадь для 4-го класса. М.: Просвещение, 2014</w:t>
      </w:r>
    </w:p>
    <w:p w:rsidR="005642BF" w:rsidRPr="006C52AE" w:rsidRDefault="005642BF" w:rsidP="005642BF">
      <w:pPr>
        <w:pStyle w:val="a5"/>
        <w:numPr>
          <w:ilvl w:val="0"/>
          <w:numId w:val="4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  <w:r w:rsidRPr="006C52AE">
        <w:t>Аудиприложение на электронном носителе</w:t>
      </w:r>
    </w:p>
    <w:p w:rsidR="00931F3D" w:rsidRPr="006C52AE" w:rsidRDefault="00931F3D" w:rsidP="00931F3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6C52AE">
        <w:rPr>
          <w:kern w:val="2"/>
          <w:lang w:eastAsia="ru-RU"/>
        </w:rPr>
        <w:tab/>
      </w:r>
    </w:p>
    <w:p w:rsidR="0070019D" w:rsidRPr="006C52AE" w:rsidRDefault="00D01486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6C52AE">
        <w:rPr>
          <w:kern w:val="2"/>
          <w:lang w:eastAsia="ru-RU"/>
        </w:rPr>
        <w:t xml:space="preserve">Учебный </w:t>
      </w:r>
      <w:r w:rsidR="0070019D" w:rsidRPr="006C52AE">
        <w:rPr>
          <w:kern w:val="2"/>
          <w:lang w:eastAsia="ru-RU"/>
        </w:rPr>
        <w:t xml:space="preserve"> план отводит</w:t>
      </w:r>
      <w:r w:rsidR="005642BF" w:rsidRPr="006C52AE">
        <w:rPr>
          <w:b/>
          <w:kern w:val="2"/>
          <w:lang w:eastAsia="ru-RU"/>
        </w:rPr>
        <w:t>102</w:t>
      </w:r>
      <w:r w:rsidR="0081194C" w:rsidRPr="006C52AE">
        <w:rPr>
          <w:kern w:val="2"/>
          <w:lang w:eastAsia="ru-RU"/>
        </w:rPr>
        <w:t>час</w:t>
      </w:r>
      <w:r w:rsidR="005642BF" w:rsidRPr="006C52AE">
        <w:rPr>
          <w:kern w:val="2"/>
          <w:lang w:eastAsia="ru-RU"/>
        </w:rPr>
        <w:t>а</w:t>
      </w:r>
      <w:r w:rsidR="0081194C" w:rsidRPr="006C52AE">
        <w:rPr>
          <w:kern w:val="2"/>
          <w:lang w:eastAsia="ru-RU"/>
        </w:rPr>
        <w:t xml:space="preserve"> для </w:t>
      </w:r>
      <w:r w:rsidR="0070019D" w:rsidRPr="006C52AE">
        <w:rPr>
          <w:kern w:val="2"/>
          <w:lang w:eastAsia="ru-RU"/>
        </w:rPr>
        <w:t xml:space="preserve"> изучения в </w:t>
      </w:r>
      <w:r w:rsidR="005642BF" w:rsidRPr="006C52AE">
        <w:rPr>
          <w:b/>
          <w:kern w:val="2"/>
          <w:lang w:eastAsia="ru-RU"/>
        </w:rPr>
        <w:t>четвертом</w:t>
      </w:r>
      <w:r w:rsidR="0070019D" w:rsidRPr="006C52AE">
        <w:rPr>
          <w:kern w:val="2"/>
          <w:lang w:eastAsia="ru-RU"/>
        </w:rPr>
        <w:t xml:space="preserve"> классе из расчёта </w:t>
      </w:r>
      <w:r w:rsidR="005642BF" w:rsidRPr="006C52AE">
        <w:rPr>
          <w:b/>
          <w:kern w:val="2"/>
          <w:lang w:eastAsia="ru-RU"/>
        </w:rPr>
        <w:t xml:space="preserve">3 </w:t>
      </w:r>
      <w:r w:rsidR="0070019D" w:rsidRPr="006C52AE">
        <w:rPr>
          <w:kern w:val="2"/>
          <w:lang w:eastAsia="ru-RU"/>
        </w:rPr>
        <w:t>часа в неделю.</w:t>
      </w:r>
    </w:p>
    <w:p w:rsidR="0070019D" w:rsidRPr="006C52AE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6C52AE">
        <w:rPr>
          <w:kern w:val="2"/>
          <w:lang w:eastAsia="ru-RU"/>
        </w:rPr>
        <w:t>В соответствии с этим реализуется</w:t>
      </w:r>
      <w:r w:rsidR="00C034B9">
        <w:rPr>
          <w:kern w:val="2"/>
          <w:lang w:eastAsia="ru-RU"/>
        </w:rPr>
        <w:t xml:space="preserve"> программа </w:t>
      </w:r>
      <w:r w:rsidRPr="006C52AE">
        <w:rPr>
          <w:kern w:val="2"/>
          <w:lang w:eastAsia="ru-RU"/>
        </w:rPr>
        <w:t xml:space="preserve"> в объеме </w:t>
      </w:r>
      <w:r w:rsidR="005642BF" w:rsidRPr="006C52AE">
        <w:rPr>
          <w:b/>
          <w:kern w:val="2"/>
          <w:lang w:eastAsia="ru-RU"/>
        </w:rPr>
        <w:t xml:space="preserve">102 </w:t>
      </w:r>
      <w:r w:rsidRPr="006C52AE">
        <w:rPr>
          <w:kern w:val="2"/>
          <w:lang w:eastAsia="ru-RU"/>
        </w:rPr>
        <w:t>час</w:t>
      </w:r>
      <w:r w:rsidR="005642BF" w:rsidRPr="006C52AE">
        <w:rPr>
          <w:kern w:val="2"/>
          <w:lang w:eastAsia="ru-RU"/>
        </w:rPr>
        <w:t>а</w:t>
      </w:r>
      <w:r w:rsidRPr="006C52AE">
        <w:rPr>
          <w:kern w:val="2"/>
          <w:lang w:eastAsia="ru-RU"/>
        </w:rPr>
        <w:t>.</w:t>
      </w:r>
    </w:p>
    <w:p w:rsidR="0070019D" w:rsidRPr="006C52AE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0050D2" w:rsidRPr="006C52AE" w:rsidRDefault="000050D2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kern w:val="2"/>
          <w:lang w:eastAsia="ru-RU"/>
        </w:rPr>
      </w:pPr>
      <w:r w:rsidRPr="006C52AE">
        <w:rPr>
          <w:b/>
          <w:kern w:val="2"/>
          <w:lang w:eastAsia="ru-RU"/>
        </w:rPr>
        <w:t>Цели:</w:t>
      </w:r>
    </w:p>
    <w:p w:rsidR="00212031" w:rsidRPr="006C52AE" w:rsidRDefault="00212031" w:rsidP="00212031">
      <w:pPr>
        <w:numPr>
          <w:ilvl w:val="0"/>
          <w:numId w:val="47"/>
        </w:numPr>
        <w:tabs>
          <w:tab w:val="clear" w:pos="953"/>
          <w:tab w:val="num" w:pos="360"/>
        </w:tabs>
        <w:suppressAutoHyphens w:val="0"/>
        <w:ind w:left="360"/>
      </w:pPr>
      <w:r w:rsidRPr="006C52AE">
        <w:rPr>
          <w:b/>
        </w:rPr>
        <w:t xml:space="preserve">развитие </w:t>
      </w:r>
      <w:r w:rsidRPr="006C52AE"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212031" w:rsidRPr="006C52AE" w:rsidRDefault="00212031" w:rsidP="00212031">
      <w:pPr>
        <w:numPr>
          <w:ilvl w:val="0"/>
          <w:numId w:val="47"/>
        </w:numPr>
        <w:tabs>
          <w:tab w:val="clear" w:pos="953"/>
          <w:tab w:val="num" w:pos="360"/>
        </w:tabs>
        <w:suppressAutoHyphens w:val="0"/>
        <w:ind w:left="360"/>
      </w:pPr>
      <w:r w:rsidRPr="006C52AE">
        <w:rPr>
          <w:b/>
        </w:rPr>
        <w:t>овладение</w:t>
      </w:r>
      <w:r w:rsidRPr="006C52AE">
        <w:t xml:space="preserve">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212031" w:rsidRPr="006C52AE" w:rsidRDefault="00212031" w:rsidP="00212031">
      <w:pPr>
        <w:numPr>
          <w:ilvl w:val="0"/>
          <w:numId w:val="47"/>
        </w:numPr>
        <w:tabs>
          <w:tab w:val="clear" w:pos="953"/>
          <w:tab w:val="num" w:pos="360"/>
        </w:tabs>
        <w:suppressAutoHyphens w:val="0"/>
        <w:ind w:left="360"/>
      </w:pPr>
      <w:r w:rsidRPr="006C52AE">
        <w:rPr>
          <w:b/>
        </w:rPr>
        <w:t>воспитание</w:t>
      </w:r>
      <w:r w:rsidRPr="006C52AE">
        <w:t xml:space="preserve">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212031" w:rsidRPr="006C52AE" w:rsidRDefault="00212031" w:rsidP="00212031">
      <w:pPr>
        <w:rPr>
          <w:b/>
        </w:rPr>
      </w:pPr>
      <w:r w:rsidRPr="006C52AE">
        <w:rPr>
          <w:b/>
        </w:rPr>
        <w:t>Задачи:</w:t>
      </w:r>
    </w:p>
    <w:p w:rsidR="00212031" w:rsidRPr="006C52AE" w:rsidRDefault="00212031" w:rsidP="00212031">
      <w:r w:rsidRPr="006C52AE">
        <w:t>- формирование техники чтения и приемов понимания прочитанного;</w:t>
      </w:r>
    </w:p>
    <w:p w:rsidR="00212031" w:rsidRPr="006C52AE" w:rsidRDefault="00212031" w:rsidP="00212031">
      <w:r w:rsidRPr="006C52AE">
        <w:t>- развитие устной и письменной речи, творческих способностей детей;</w:t>
      </w:r>
    </w:p>
    <w:p w:rsidR="000050D2" w:rsidRPr="006C52AE" w:rsidRDefault="00212031" w:rsidP="00212031">
      <w:r w:rsidRPr="006C52AE">
        <w:t>- приобщение детей к литературе как искусству слова через введение элементов литературоведческого анализа текстов;</w:t>
      </w:r>
    </w:p>
    <w:p w:rsidR="001135DC" w:rsidRPr="006C52AE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A6715F" w:rsidRPr="006C52AE" w:rsidRDefault="00A6715F" w:rsidP="00A6715F">
      <w:pPr>
        <w:tabs>
          <w:tab w:val="left" w:pos="851"/>
        </w:tabs>
        <w:suppressAutoHyphens w:val="0"/>
        <w:jc w:val="center"/>
        <w:rPr>
          <w:kern w:val="2"/>
          <w:lang w:eastAsia="ru-RU"/>
        </w:rPr>
      </w:pPr>
      <w:r w:rsidRPr="006C52AE">
        <w:rPr>
          <w:b/>
          <w:kern w:val="2"/>
          <w:lang w:eastAsia="ru-RU"/>
        </w:rPr>
        <w:t xml:space="preserve">Планируемые </w:t>
      </w:r>
      <w:r w:rsidRPr="006C52AE">
        <w:rPr>
          <w:b/>
          <w:lang w:eastAsia="ru-RU"/>
        </w:rPr>
        <w:t>результаты освоения учебного</w:t>
      </w:r>
      <w:r w:rsidRPr="006C52AE">
        <w:rPr>
          <w:b/>
          <w:kern w:val="2"/>
          <w:lang w:eastAsia="ru-RU"/>
        </w:rPr>
        <w:t xml:space="preserve"> предмета </w:t>
      </w:r>
      <w:r w:rsidRPr="006C52AE">
        <w:rPr>
          <w:b/>
          <w:lang w:eastAsia="ru-RU"/>
        </w:rPr>
        <w:t>и система их оценки</w:t>
      </w:r>
    </w:p>
    <w:p w:rsidR="00A6715F" w:rsidRPr="006C52AE" w:rsidRDefault="00A6715F" w:rsidP="00A6715F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662935" w:rsidRPr="006C52AE" w:rsidRDefault="00662935" w:rsidP="00662935">
      <w:pPr>
        <w:jc w:val="both"/>
        <w:rPr>
          <w:lang w:eastAsia="ru-RU"/>
        </w:rPr>
      </w:pPr>
      <w:r w:rsidRPr="006C52AE">
        <w:rPr>
          <w:lang w:eastAsia="ru-RU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662935" w:rsidRPr="006C52AE" w:rsidRDefault="00662935" w:rsidP="00662935">
      <w:pPr>
        <w:jc w:val="both"/>
        <w:rPr>
          <w:lang w:eastAsia="ru-RU"/>
        </w:rPr>
      </w:pPr>
      <w:r w:rsidRPr="006C52AE">
        <w:t>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662935" w:rsidRPr="006C52AE" w:rsidRDefault="00662935" w:rsidP="00A6715F">
      <w:pPr>
        <w:ind w:firstLine="454"/>
        <w:jc w:val="both"/>
      </w:pPr>
    </w:p>
    <w:p w:rsidR="00212031" w:rsidRPr="006C52AE" w:rsidRDefault="00212031" w:rsidP="00A6715F">
      <w:pPr>
        <w:ind w:firstLine="454"/>
        <w:jc w:val="both"/>
      </w:pP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b/>
          <w:bCs/>
          <w:lang w:eastAsia="en-US"/>
        </w:rPr>
        <w:t>Личностные результаты: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lastRenderedPageBreak/>
        <w:t>1)  формирование чувства гордости за свою Родину, её историю, рос</w:t>
      </w:r>
      <w:r w:rsidRPr="006C52AE">
        <w:rPr>
          <w:lang w:eastAsia="en-US"/>
        </w:rPr>
        <w:softHyphen/>
        <w:t>сийский народ, становление гуманистических и демократических цен</w:t>
      </w:r>
      <w:r w:rsidRPr="006C52AE">
        <w:rPr>
          <w:lang w:eastAsia="en-US"/>
        </w:rPr>
        <w:softHyphen/>
        <w:t>ностных ориентации многонационального российского общества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3)  воспитание художественно-эстетического вкуса, эстетических по</w:t>
      </w:r>
      <w:r w:rsidRPr="006C52AE">
        <w:rPr>
          <w:lang w:eastAsia="en-US"/>
        </w:rPr>
        <w:softHyphen/>
        <w:t>требностей, ценностей и чувств на основе опыта слушания и заучивания наизусть произведений художественной литературы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4) 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5)  формирование уважительного отношения к иному мнению, исто</w:t>
      </w:r>
      <w:r w:rsidRPr="006C52AE">
        <w:rPr>
          <w:lang w:eastAsia="en-US"/>
        </w:rPr>
        <w:softHyphen/>
        <w:t>рии и культуре других народов, выработка умения терпимо относиться к людям иной национальной принадлежности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6)  овладение начальными навыками адаптации к школе, школьному коллективу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7) 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12031" w:rsidRPr="006C52AE" w:rsidRDefault="00212031" w:rsidP="00212031">
      <w:pPr>
        <w:jc w:val="both"/>
        <w:rPr>
          <w:lang w:eastAsia="en-US"/>
        </w:rPr>
      </w:pPr>
      <w:r w:rsidRPr="006C52AE">
        <w:rPr>
          <w:lang w:eastAsia="en-US"/>
        </w:rPr>
        <w:t>8)  развитие самостоятельности и личной ответственности за свои по</w:t>
      </w:r>
      <w:r w:rsidRPr="006C52AE">
        <w:rPr>
          <w:lang w:eastAsia="en-US"/>
        </w:rPr>
        <w:softHyphen/>
        <w:t>ступки на основе представлений о нравственных нормах общения;</w:t>
      </w:r>
    </w:p>
    <w:p w:rsidR="00212031" w:rsidRPr="006C52AE" w:rsidRDefault="00212031" w:rsidP="00212031">
      <w:pPr>
        <w:jc w:val="both"/>
        <w:rPr>
          <w:lang w:eastAsia="en-US"/>
        </w:rPr>
      </w:pPr>
      <w:r w:rsidRPr="006C52AE">
        <w:rPr>
          <w:lang w:eastAsia="en-US"/>
        </w:rPr>
        <w:t>9) 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</w:t>
      </w:r>
      <w:r w:rsidRPr="006C52AE">
        <w:rPr>
          <w:lang w:eastAsia="en-US"/>
        </w:rPr>
        <w:softHyphen/>
        <w:t>турных произведений со своими собственными поступками, осмысливать поступки героев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6C52AE">
        <w:rPr>
          <w:lang w:eastAsia="en-US"/>
        </w:rPr>
        <w:t>10) 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b/>
          <w:sz w:val="24"/>
          <w:szCs w:val="24"/>
        </w:rPr>
        <w:t>Регулятивные действия</w:t>
      </w:r>
      <w:r w:rsidRPr="006C52AE">
        <w:rPr>
          <w:rFonts w:ascii="Times New Roman" w:hAnsi="Times New Roman"/>
          <w:sz w:val="24"/>
          <w:szCs w:val="24"/>
        </w:rPr>
        <w:t xml:space="preserve"> обеспечивают  учащимся организацию  их  учебной  деятельности.  К ним  относятся: 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• -целеполагание;• -планирование;• - прогнозирование;• - контроль;• - коррекция;• - оценка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 xml:space="preserve">• -саморегуляция. </w:t>
      </w:r>
    </w:p>
    <w:p w:rsidR="00212031" w:rsidRPr="006C52AE" w:rsidRDefault="00212031" w:rsidP="00212031">
      <w:pPr>
        <w:pStyle w:val="af0"/>
        <w:rPr>
          <w:rFonts w:ascii="Times New Roman" w:hAnsi="Times New Roman"/>
          <w:b/>
          <w:sz w:val="24"/>
          <w:szCs w:val="24"/>
        </w:rPr>
      </w:pPr>
      <w:r w:rsidRPr="006C52AE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1) формируем умение высказывать своё предположение на основе работы с материалом учебника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2) формируем умение оценивать учебные действия в соответствии с поставленной задачей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3) формируем умение прогнозировать предстоящую работу (составлять план)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4) формируем умение осуществлять познавательную и личностную рефлексию.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b/>
          <w:sz w:val="24"/>
          <w:szCs w:val="24"/>
        </w:rPr>
        <w:t xml:space="preserve">Познавательные  действия  </w:t>
      </w:r>
      <w:r w:rsidRPr="006C52AE">
        <w:rPr>
          <w:rFonts w:ascii="Times New Roman" w:hAnsi="Times New Roman"/>
          <w:sz w:val="24"/>
          <w:szCs w:val="24"/>
        </w:rPr>
        <w:t xml:space="preserve">включает: 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 xml:space="preserve">• -общеучебные;• -логические;• -постановку  и  решение  проблемы. </w:t>
      </w:r>
    </w:p>
    <w:p w:rsidR="00212031" w:rsidRPr="006C52AE" w:rsidRDefault="00212031" w:rsidP="00212031">
      <w:pPr>
        <w:pStyle w:val="af0"/>
        <w:rPr>
          <w:rFonts w:ascii="Times New Roman" w:hAnsi="Times New Roman"/>
          <w:b/>
          <w:sz w:val="24"/>
          <w:szCs w:val="24"/>
        </w:rPr>
      </w:pPr>
      <w:r w:rsidRPr="006C52AE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1) формируем умение извлекать информацию из схем, иллюстраций, текстов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2) формируем умение представлять информацию в виде схемы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3) формируем умение выявлять сущность, особенности объектов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4) формируем умение на основе анализа объектов делать выводы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5) формируем умение обобщать и классифицировать по признакам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6) формируем умение ориентироваться на развороте учебника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7) формируем умение находить ответы на вопросы в иллюстрации.</w:t>
      </w:r>
    </w:p>
    <w:p w:rsidR="00212031" w:rsidRPr="006C52AE" w:rsidRDefault="00212031" w:rsidP="00212031">
      <w:pPr>
        <w:pStyle w:val="af0"/>
        <w:rPr>
          <w:rFonts w:ascii="Times New Roman" w:hAnsi="Times New Roman"/>
          <w:b/>
          <w:sz w:val="24"/>
          <w:szCs w:val="24"/>
        </w:rPr>
      </w:pPr>
      <w:r w:rsidRPr="006C52AE">
        <w:rPr>
          <w:rFonts w:ascii="Times New Roman" w:hAnsi="Times New Roman"/>
          <w:b/>
          <w:sz w:val="24"/>
          <w:szCs w:val="24"/>
        </w:rPr>
        <w:t>Коммуникативные действия: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• -планирование  учебного  сотрудничества;• -постановка  вопросов;• -разрешение конфликтов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• -управление  поведением  партнёра;• -умение с достаточной  полнотой и точностью  выражать  свои  мысли  в  соответствии с  задачами  и  условиями  коммуникации.</w:t>
      </w:r>
    </w:p>
    <w:p w:rsidR="00212031" w:rsidRPr="006C52AE" w:rsidRDefault="00212031" w:rsidP="00212031">
      <w:pPr>
        <w:pStyle w:val="af0"/>
        <w:rPr>
          <w:rFonts w:ascii="Times New Roman" w:hAnsi="Times New Roman"/>
          <w:b/>
          <w:sz w:val="24"/>
          <w:szCs w:val="24"/>
        </w:rPr>
      </w:pPr>
      <w:r w:rsidRPr="006C52AE">
        <w:rPr>
          <w:rFonts w:ascii="Times New Roman" w:hAnsi="Times New Roman"/>
          <w:b/>
          <w:sz w:val="24"/>
          <w:szCs w:val="24"/>
        </w:rPr>
        <w:lastRenderedPageBreak/>
        <w:t>Коммуникативные УУД: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1) формируем умение слушать и понимать других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2) формируем умение строить речевое высказывание в соответствии с поставленными задачами;</w:t>
      </w:r>
    </w:p>
    <w:p w:rsidR="00212031" w:rsidRPr="006C52AE" w:rsidRDefault="00212031" w:rsidP="00212031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3) формируем умение оформлять свои мысли в устной форме;</w:t>
      </w:r>
    </w:p>
    <w:p w:rsidR="00212031" w:rsidRPr="006C52AE" w:rsidRDefault="00212031" w:rsidP="00212031">
      <w:pPr>
        <w:pStyle w:val="af0"/>
        <w:rPr>
          <w:rFonts w:ascii="Times New Roman" w:hAnsi="Times New Roman"/>
          <w:b/>
          <w:bCs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4) формируем умение работать в паре.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b/>
          <w:bCs/>
          <w:lang w:eastAsia="en-US"/>
        </w:rPr>
        <w:t>Предметные результаты: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1)  понимание литературы как явления национальной и мировой куль</w:t>
      </w:r>
      <w:r w:rsidRPr="006C52AE">
        <w:rPr>
          <w:lang w:eastAsia="en-US"/>
        </w:rPr>
        <w:softHyphen/>
        <w:t>туры, средства сохранения и передачи нравственных ценностей и тради</w:t>
      </w:r>
      <w:r w:rsidRPr="006C52AE">
        <w:rPr>
          <w:lang w:eastAsia="en-US"/>
        </w:rPr>
        <w:softHyphen/>
        <w:t>ций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2)  осознание значимости чтения для личного развития; формиро</w:t>
      </w:r>
      <w:r w:rsidRPr="006C52AE">
        <w:rPr>
          <w:lang w:eastAsia="en-US"/>
        </w:rPr>
        <w:softHyphen/>
        <w:t>вание представлений о Родине и её людях, окружающем мире, куль</w:t>
      </w:r>
      <w:r w:rsidRPr="006C52AE">
        <w:rPr>
          <w:lang w:eastAsia="en-US"/>
        </w:rPr>
        <w:softHyphen/>
        <w:t>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3) 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</w:t>
      </w:r>
      <w:r w:rsidRPr="006C52AE">
        <w:rPr>
          <w:lang w:eastAsia="en-US"/>
        </w:rPr>
        <w:softHyphen/>
        <w:t>ственных, научно-познавательных и учебных текстов с использованием элементарных литературоведческих понятий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4)  использование разных видов чтения (изучающее (смысловое), вы</w:t>
      </w:r>
      <w:r w:rsidRPr="006C52AE">
        <w:rPr>
          <w:lang w:eastAsia="en-US"/>
        </w:rPr>
        <w:softHyphen/>
        <w:t>борочное, поисковое); умение осознанно воспринимать и оценивать со</w:t>
      </w:r>
      <w:r w:rsidRPr="006C52AE">
        <w:rPr>
          <w:lang w:eastAsia="en-US"/>
        </w:rPr>
        <w:softHyphen/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5)  умение   самостоятельно   выбирать   интересующую   литературу, пользоваться справочными источниками для понимания и получения дополнительной информации, составляя самостоятельно краткую ан</w:t>
      </w:r>
      <w:r w:rsidRPr="006C52AE">
        <w:rPr>
          <w:lang w:eastAsia="en-US"/>
        </w:rPr>
        <w:softHyphen/>
        <w:t>нотацию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6)  умение использовать простейшие виды анализа различных тек</w:t>
      </w:r>
      <w:r w:rsidRPr="006C52AE">
        <w:rPr>
          <w:lang w:eastAsia="en-US"/>
        </w:rPr>
        <w:softHyphen/>
        <w:t>стов: устанавливать причинно-следственные связи и определять глав</w:t>
      </w:r>
      <w:r w:rsidRPr="006C52AE">
        <w:rPr>
          <w:lang w:eastAsia="en-US"/>
        </w:rPr>
        <w:softHyphen/>
        <w:t>ную мысль произведения, делить текст на части, озаглавливать их, составлять простой план, находить средства выразительности, пере</w:t>
      </w:r>
      <w:r w:rsidRPr="006C52AE">
        <w:rPr>
          <w:lang w:eastAsia="en-US"/>
        </w:rPr>
        <w:softHyphen/>
        <w:t>сказывать произведение;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7)  умение работать с разными видами текстов, находить характерные особенности</w:t>
      </w:r>
    </w:p>
    <w:p w:rsidR="00212031" w:rsidRPr="006C52AE" w:rsidRDefault="00212031" w:rsidP="0021203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6C52AE">
        <w:rPr>
          <w:lang w:eastAsia="en-US"/>
        </w:rPr>
        <w:t>научно-познавательных, учебных и художественных произве</w:t>
      </w:r>
      <w:r w:rsidRPr="006C52AE">
        <w:rPr>
          <w:lang w:eastAsia="en-US"/>
        </w:rPr>
        <w:softHyphen/>
        <w:t>дений. На практическом уровне овладеть некоторыми видами письменной речи (повествование — создание текста по аналогии, рассуждение — пись</w:t>
      </w:r>
      <w:r w:rsidRPr="006C52AE">
        <w:rPr>
          <w:lang w:eastAsia="en-US"/>
        </w:rPr>
        <w:softHyphen/>
        <w:t>менный ответ на вопрос, описание — характеристика героев). Умение написать отзыв на прочитанное произведение;</w:t>
      </w:r>
    </w:p>
    <w:p w:rsidR="00212031" w:rsidRPr="006C52AE" w:rsidRDefault="00212031" w:rsidP="00212031">
      <w:pPr>
        <w:jc w:val="both"/>
        <w:rPr>
          <w:lang w:eastAsia="en-US"/>
        </w:rPr>
      </w:pPr>
      <w:r w:rsidRPr="006C52AE">
        <w:rPr>
          <w:lang w:eastAsia="en-US"/>
        </w:rPr>
        <w:t>8) 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212031" w:rsidRPr="006C52AE" w:rsidRDefault="00212031" w:rsidP="00212031">
      <w:pPr>
        <w:rPr>
          <w:b/>
          <w:bCs/>
          <w:spacing w:val="-19"/>
        </w:rPr>
      </w:pPr>
    </w:p>
    <w:p w:rsidR="00212031" w:rsidRPr="006C52AE" w:rsidRDefault="00212031" w:rsidP="00212031">
      <w:pPr>
        <w:rPr>
          <w:b/>
        </w:rPr>
      </w:pPr>
      <w:r w:rsidRPr="006C52AE">
        <w:rPr>
          <w:b/>
        </w:rPr>
        <w:t>Планируемые результаты</w:t>
      </w:r>
    </w:p>
    <w:p w:rsidR="00212031" w:rsidRPr="006C52AE" w:rsidRDefault="00212031" w:rsidP="00212031">
      <w:pPr>
        <w:rPr>
          <w:i/>
        </w:rPr>
      </w:pPr>
      <w:r w:rsidRPr="006C52AE">
        <w:rPr>
          <w:i/>
        </w:rPr>
        <w:t>Общеучебные умения, навыки и способы деятельности</w:t>
      </w:r>
    </w:p>
    <w:p w:rsidR="00212031" w:rsidRPr="006C52AE" w:rsidRDefault="00212031" w:rsidP="00212031">
      <w:pPr>
        <w:ind w:firstLine="360"/>
      </w:pPr>
      <w:r w:rsidRPr="006C52AE">
        <w:t>В результате освоения предметного содержания литературного чтения учащиеся должны приобрести общие учебные умения, навыки и способы деятельности: осознанно читать, строить диалогическое и монологическое высказывания на основе литературного произведения и личного опыта; описывать и сопоставлять различные объекты, самостоятельно пользоваться справочным аппаратом учебника, находить информацию в словарях и др.</w:t>
      </w:r>
    </w:p>
    <w:p w:rsidR="00212031" w:rsidRPr="006C52AE" w:rsidRDefault="00212031" w:rsidP="00212031">
      <w:pPr>
        <w:ind w:firstLine="360"/>
      </w:pPr>
      <w:r w:rsidRPr="006C52AE">
        <w:t xml:space="preserve">В конце 4 класса обучающиеся </w:t>
      </w:r>
      <w:r w:rsidRPr="006C52AE">
        <w:rPr>
          <w:b/>
        </w:rPr>
        <w:t>должны знать</w:t>
      </w:r>
      <w:r w:rsidRPr="006C52AE">
        <w:t xml:space="preserve">: </w:t>
      </w:r>
    </w:p>
    <w:p w:rsidR="00212031" w:rsidRPr="006C52AE" w:rsidRDefault="00212031" w:rsidP="00212031">
      <w:pPr>
        <w:ind w:firstLine="360"/>
      </w:pPr>
      <w:r w:rsidRPr="006C52AE">
        <w:t>• наизусть не менее 15 стихотворений классиков отечественной и зарубежной литературы;</w:t>
      </w:r>
    </w:p>
    <w:p w:rsidR="00212031" w:rsidRPr="006C52AE" w:rsidRDefault="00212031" w:rsidP="00212031">
      <w:pPr>
        <w:ind w:firstLine="360"/>
      </w:pPr>
      <w:r w:rsidRPr="006C52AE"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212031" w:rsidRPr="006C52AE" w:rsidRDefault="00212031" w:rsidP="00212031">
      <w:pPr>
        <w:ind w:firstLine="360"/>
      </w:pPr>
      <w:r w:rsidRPr="006C52AE">
        <w:lastRenderedPageBreak/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212031" w:rsidRPr="006C52AE" w:rsidRDefault="00212031" w:rsidP="00212031">
      <w:pPr>
        <w:ind w:firstLine="360"/>
      </w:pPr>
      <w:r w:rsidRPr="006C52AE">
        <w:t xml:space="preserve"> Обучающиеся </w:t>
      </w:r>
      <w:r w:rsidRPr="006C52AE">
        <w:rPr>
          <w:b/>
        </w:rPr>
        <w:t>должны уметь</w:t>
      </w:r>
      <w:r w:rsidRPr="006C52AE">
        <w:t>:</w:t>
      </w:r>
    </w:p>
    <w:p w:rsidR="00212031" w:rsidRPr="006C52AE" w:rsidRDefault="00212031" w:rsidP="00212031">
      <w:pPr>
        <w:ind w:firstLine="360"/>
      </w:pPr>
      <w:r w:rsidRPr="006C52AE"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212031" w:rsidRPr="006C52AE" w:rsidRDefault="00212031" w:rsidP="00212031">
      <w:pPr>
        <w:ind w:firstLine="360"/>
      </w:pPr>
      <w:r w:rsidRPr="006C52AE"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212031" w:rsidRPr="006C52AE" w:rsidRDefault="00212031" w:rsidP="00212031">
      <w:pPr>
        <w:ind w:firstLine="360"/>
      </w:pPr>
      <w:r w:rsidRPr="006C52AE"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212031" w:rsidRPr="006C52AE" w:rsidRDefault="00212031" w:rsidP="00212031">
      <w:pPr>
        <w:ind w:firstLine="360"/>
      </w:pPr>
      <w:r w:rsidRPr="006C52AE">
        <w:t>•  использовать в речи средства интонационной выразительности (логическое ударение, сила и эмоциональная окраска голоса, темпоритм, логические и психологические паузы);</w:t>
      </w:r>
    </w:p>
    <w:p w:rsidR="00212031" w:rsidRPr="006C52AE" w:rsidRDefault="00212031" w:rsidP="00212031">
      <w:pPr>
        <w:ind w:firstLine="360"/>
      </w:pPr>
      <w:r w:rsidRPr="006C52AE">
        <w:t xml:space="preserve">  • составлять план к прочитанному;</w:t>
      </w:r>
    </w:p>
    <w:p w:rsidR="00212031" w:rsidRPr="006C52AE" w:rsidRDefault="00212031" w:rsidP="00212031">
      <w:pPr>
        <w:ind w:firstLine="360"/>
      </w:pPr>
      <w:r w:rsidRPr="006C52AE">
        <w:t>• делать подробную характеристику персонажей и их взаимоотношений, ссылаясь на текст;</w:t>
      </w:r>
    </w:p>
    <w:p w:rsidR="00212031" w:rsidRPr="006C52AE" w:rsidRDefault="00212031" w:rsidP="00212031">
      <w:pPr>
        <w:ind w:firstLine="360"/>
      </w:pPr>
      <w:r w:rsidRPr="006C52AE">
        <w:t>• определять тему и главную мысль произведения;</w:t>
      </w:r>
    </w:p>
    <w:p w:rsidR="00212031" w:rsidRPr="006C52AE" w:rsidRDefault="00212031" w:rsidP="00212031">
      <w:pPr>
        <w:ind w:firstLine="360"/>
      </w:pPr>
      <w:r w:rsidRPr="006C52AE">
        <w:t>• озаглавливать иллюстрации и тексты;</w:t>
      </w:r>
    </w:p>
    <w:p w:rsidR="00212031" w:rsidRPr="006C52AE" w:rsidRDefault="00212031" w:rsidP="00212031">
      <w:pPr>
        <w:ind w:firstLine="360"/>
      </w:pPr>
      <w:r w:rsidRPr="006C52AE">
        <w:t>• вводить в пересказы – повествования элементы описания, рассуждения и цитирования;</w:t>
      </w:r>
    </w:p>
    <w:p w:rsidR="00212031" w:rsidRPr="006C52AE" w:rsidRDefault="00212031" w:rsidP="00212031">
      <w:pPr>
        <w:ind w:firstLine="360"/>
      </w:pPr>
      <w:r w:rsidRPr="006C52AE">
        <w:t>•  выделять в тексте слова автора, действующих лиц, пейзажные и бытовые описания;</w:t>
      </w:r>
    </w:p>
    <w:p w:rsidR="00212031" w:rsidRPr="006C52AE" w:rsidRDefault="00212031" w:rsidP="00212031">
      <w:pPr>
        <w:ind w:firstLine="360"/>
      </w:pPr>
      <w:r w:rsidRPr="006C52AE"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212031" w:rsidRPr="006C52AE" w:rsidRDefault="00212031" w:rsidP="00212031">
      <w:pPr>
        <w:ind w:firstLine="360"/>
      </w:pPr>
      <w:r w:rsidRPr="006C52AE">
        <w:t>• ставить вопросы к прочитанному;</w:t>
      </w:r>
    </w:p>
    <w:p w:rsidR="00212031" w:rsidRPr="006C52AE" w:rsidRDefault="00212031" w:rsidP="00212031">
      <w:pPr>
        <w:ind w:firstLine="360"/>
      </w:pPr>
      <w:r w:rsidRPr="006C52AE">
        <w:t xml:space="preserve">• самостоятельно делать подборку книг на заданную учителем тему; </w:t>
      </w:r>
    </w:p>
    <w:p w:rsidR="00212031" w:rsidRPr="006C52AE" w:rsidRDefault="00212031" w:rsidP="00212031">
      <w:pPr>
        <w:ind w:firstLine="360"/>
      </w:pPr>
      <w:r w:rsidRPr="006C52AE">
        <w:t>• оценивать выполнение любой проделанной работы, учебного задания.</w:t>
      </w:r>
    </w:p>
    <w:p w:rsidR="00212031" w:rsidRPr="006C52AE" w:rsidRDefault="00212031" w:rsidP="00212031">
      <w:pPr>
        <w:ind w:firstLine="360"/>
      </w:pPr>
      <w:r w:rsidRPr="006C52AE">
        <w:t xml:space="preserve">  Обучающиеся </w:t>
      </w:r>
      <w:r w:rsidRPr="006C52AE">
        <w:rPr>
          <w:b/>
        </w:rPr>
        <w:t>должны</w:t>
      </w:r>
      <w:r w:rsidRPr="006C52AE">
        <w:t>:</w:t>
      </w:r>
    </w:p>
    <w:p w:rsidR="00212031" w:rsidRPr="006C52AE" w:rsidRDefault="00212031" w:rsidP="00212031">
      <w:pPr>
        <w:ind w:firstLine="360"/>
      </w:pPr>
      <w:r w:rsidRPr="006C52AE"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212031" w:rsidRPr="006C52AE" w:rsidRDefault="00212031" w:rsidP="00212031">
      <w:pPr>
        <w:ind w:firstLine="360"/>
      </w:pPr>
      <w:r w:rsidRPr="006C52AE">
        <w:t>• принимать участие в конкурсах чтецов;</w:t>
      </w:r>
    </w:p>
    <w:p w:rsidR="00212031" w:rsidRPr="006C52AE" w:rsidRDefault="00212031" w:rsidP="00212031">
      <w:pPr>
        <w:ind w:firstLine="360"/>
      </w:pPr>
      <w:r w:rsidRPr="006C52AE"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212031" w:rsidRPr="006C52AE" w:rsidRDefault="00212031" w:rsidP="00212031">
      <w:pPr>
        <w:ind w:left="360"/>
      </w:pPr>
      <w:r w:rsidRPr="006C52AE">
        <w:t xml:space="preserve">• понимать содержание прочитанного произведения, определять его тему.  </w:t>
      </w:r>
    </w:p>
    <w:p w:rsidR="00212031" w:rsidRPr="006C52AE" w:rsidRDefault="00212031" w:rsidP="00212031">
      <w:pPr>
        <w:ind w:firstLine="360"/>
      </w:pPr>
      <w:r w:rsidRPr="006C52AE">
        <w:t>Результаты обучения литературе в начальной школе представлены в Требованиях к уровню подготовки оканчивающих начальную школу и содержат три компонента: знать/понимать – перечень необходимых для усвоения каждым учащимся знаний; уметь – владение конкретными умениями и навыками; выделена также группа умений, которыми ученик может пользоваться во внеучебной деятельности – использовать приобретенные знания и умения в практической деятельности и повседневной жизни.</w:t>
      </w:r>
    </w:p>
    <w:p w:rsidR="00212031" w:rsidRPr="006C52AE" w:rsidRDefault="00212031" w:rsidP="00A6715F">
      <w:pPr>
        <w:ind w:firstLine="454"/>
        <w:jc w:val="both"/>
      </w:pPr>
    </w:p>
    <w:p w:rsidR="00212031" w:rsidRPr="006C52AE" w:rsidRDefault="00212031" w:rsidP="00A6715F">
      <w:pPr>
        <w:ind w:firstLine="454"/>
        <w:jc w:val="both"/>
      </w:pPr>
    </w:p>
    <w:p w:rsidR="00A6715F" w:rsidRPr="006C52AE" w:rsidRDefault="00A6715F" w:rsidP="00A6715F">
      <w:pPr>
        <w:ind w:firstLine="454"/>
        <w:jc w:val="both"/>
      </w:pPr>
      <w:r w:rsidRPr="006C52AE">
        <w:t>Система оценки достижения планируемых результатов освоения основной образователь</w:t>
      </w:r>
      <w:r w:rsidRPr="006C52AE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6C52AE">
        <w:softHyphen/>
        <w:t>щимися всех трёх групп результатов образования: личностных, метапредмет</w:t>
      </w:r>
      <w:r w:rsidRPr="006C52AE">
        <w:softHyphen/>
        <w:t>ных и предметных.</w:t>
      </w:r>
    </w:p>
    <w:p w:rsidR="00A6715F" w:rsidRPr="006C52AE" w:rsidRDefault="00A6715F" w:rsidP="00A6715F">
      <w:pPr>
        <w:ind w:firstLine="454"/>
        <w:jc w:val="both"/>
        <w:rPr>
          <w:bCs/>
        </w:rPr>
      </w:pPr>
      <w:r w:rsidRPr="006C52AE">
        <w:lastRenderedPageBreak/>
        <w:t xml:space="preserve">Система оценки предусматривает </w:t>
      </w:r>
      <w:r w:rsidRPr="006C52AE">
        <w:rPr>
          <w:bCs/>
        </w:rPr>
        <w:t>уровневый подход к содержанию оценки и инструмента</w:t>
      </w:r>
      <w:r w:rsidRPr="006C52AE">
        <w:rPr>
          <w:bCs/>
        </w:rPr>
        <w:softHyphen/>
        <w:t>рию для оценки достижения планируемых результатов, а также к представле</w:t>
      </w:r>
      <w:r w:rsidRPr="006C52AE">
        <w:rPr>
          <w:bCs/>
        </w:rPr>
        <w:softHyphen/>
        <w:t>нию и интерпретации результатов измерений.</w:t>
      </w:r>
    </w:p>
    <w:p w:rsidR="00A6715F" w:rsidRPr="006C52AE" w:rsidRDefault="00A6715F" w:rsidP="00A6715F">
      <w:pPr>
        <w:ind w:firstLine="454"/>
        <w:jc w:val="both"/>
        <w:rPr>
          <w:bCs/>
        </w:rPr>
      </w:pPr>
      <w:r w:rsidRPr="006C52AE">
        <w:rPr>
          <w:bCs/>
        </w:rPr>
        <w:t>Одним из проявлений уровневого подхода является оценка индивидуальных образователь</w:t>
      </w:r>
      <w:r w:rsidRPr="006C52AE">
        <w:rPr>
          <w:bCs/>
        </w:rPr>
        <w:softHyphen/>
        <w:t>ных достижений на основе «метода сложения», при котором фиксируется дости</w:t>
      </w:r>
      <w:r w:rsidRPr="006C52AE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6C52AE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A6715F" w:rsidRPr="006C52AE" w:rsidRDefault="00A6715F" w:rsidP="00A6715F">
      <w:pPr>
        <w:ind w:firstLine="454"/>
        <w:jc w:val="center"/>
        <w:outlineLvl w:val="0"/>
      </w:pPr>
      <w:r w:rsidRPr="006C52AE">
        <w:t> </w:t>
      </w:r>
    </w:p>
    <w:p w:rsidR="00A6715F" w:rsidRPr="006C52AE" w:rsidRDefault="00A6715F" w:rsidP="00A6715F">
      <w:pPr>
        <w:ind w:firstLine="454"/>
        <w:jc w:val="center"/>
        <w:outlineLvl w:val="0"/>
        <w:rPr>
          <w:b/>
        </w:rPr>
      </w:pPr>
      <w:r w:rsidRPr="006C52AE">
        <w:rPr>
          <w:b/>
        </w:rPr>
        <w:t>Оценка предметных результатов</w:t>
      </w:r>
    </w:p>
    <w:p w:rsidR="00A6715F" w:rsidRPr="006C52AE" w:rsidRDefault="00A6715F" w:rsidP="00A6715F">
      <w:pPr>
        <w:ind w:firstLine="454"/>
        <w:jc w:val="both"/>
      </w:pPr>
      <w:r w:rsidRPr="006C52AE">
        <w:t xml:space="preserve">Оценка предметных результатов </w:t>
      </w:r>
      <w:r w:rsidRPr="006C52AE">
        <w:rPr>
          <w:bCs/>
        </w:rPr>
        <w:t>представляет собой оценку достижения обучаю</w:t>
      </w:r>
      <w:r w:rsidRPr="006C52AE">
        <w:rPr>
          <w:bCs/>
        </w:rPr>
        <w:softHyphen/>
        <w:t xml:space="preserve">щимся </w:t>
      </w:r>
      <w:r w:rsidRPr="006C52AE">
        <w:t>планируемых результатов по учебному предмету:</w:t>
      </w:r>
    </w:p>
    <w:p w:rsidR="00A6715F" w:rsidRPr="006C52AE" w:rsidRDefault="00A6715F" w:rsidP="00A6715F">
      <w:pPr>
        <w:pStyle w:val="a5"/>
        <w:numPr>
          <w:ilvl w:val="0"/>
          <w:numId w:val="41"/>
        </w:numPr>
        <w:ind w:left="426"/>
        <w:jc w:val="both"/>
      </w:pPr>
      <w:r w:rsidRPr="006C52AE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A6715F" w:rsidRPr="006C52AE" w:rsidRDefault="00A6715F" w:rsidP="00A6715F">
      <w:pPr>
        <w:pStyle w:val="a5"/>
        <w:numPr>
          <w:ilvl w:val="0"/>
          <w:numId w:val="41"/>
        </w:numPr>
        <w:ind w:left="426"/>
        <w:jc w:val="both"/>
      </w:pPr>
      <w:r w:rsidRPr="006C52AE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A6715F" w:rsidRPr="006C52AE" w:rsidRDefault="00A6715F" w:rsidP="00A6715F">
      <w:pPr>
        <w:ind w:firstLine="454"/>
        <w:jc w:val="both"/>
      </w:pPr>
      <w:r w:rsidRPr="006C52AE">
        <w:t>Базовый уровень достижений — уровень, который демонстрирует освоение учеб</w:t>
      </w:r>
      <w:r w:rsidRPr="006C52AE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6C52AE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A6715F" w:rsidRPr="006C52AE" w:rsidRDefault="00A6715F" w:rsidP="00A6715F">
      <w:pPr>
        <w:ind w:firstLine="454"/>
        <w:jc w:val="both"/>
      </w:pPr>
      <w:r w:rsidRPr="006C52AE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6C52AE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A6715F" w:rsidRPr="006C52AE" w:rsidRDefault="00A6715F" w:rsidP="00A6715F">
      <w:pPr>
        <w:pStyle w:val="ac"/>
        <w:spacing w:line="240" w:lineRule="auto"/>
        <w:rPr>
          <w:sz w:val="24"/>
          <w:szCs w:val="24"/>
        </w:rPr>
      </w:pPr>
      <w:r w:rsidRPr="006C52AE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6C52AE">
        <w:rPr>
          <w:sz w:val="24"/>
          <w:szCs w:val="24"/>
        </w:rPr>
        <w:softHyphen/>
        <w:t>метка «4»);</w:t>
      </w:r>
    </w:p>
    <w:p w:rsidR="00A6715F" w:rsidRPr="006C52AE" w:rsidRDefault="00A6715F" w:rsidP="00A6715F">
      <w:pPr>
        <w:pStyle w:val="ac"/>
        <w:spacing w:line="240" w:lineRule="auto"/>
        <w:rPr>
          <w:sz w:val="24"/>
          <w:szCs w:val="24"/>
        </w:rPr>
      </w:pPr>
      <w:r w:rsidRPr="006C52AE">
        <w:rPr>
          <w:sz w:val="24"/>
          <w:szCs w:val="24"/>
        </w:rPr>
        <w:t>высокий уровень достижения планируемых результатов, оценка «отлично» (от</w:t>
      </w:r>
      <w:r w:rsidRPr="006C52AE">
        <w:rPr>
          <w:sz w:val="24"/>
          <w:szCs w:val="24"/>
        </w:rPr>
        <w:softHyphen/>
        <w:t>метка «5»).</w:t>
      </w:r>
    </w:p>
    <w:p w:rsidR="00A6715F" w:rsidRPr="006C52AE" w:rsidRDefault="00A6715F" w:rsidP="00A6715F">
      <w:pPr>
        <w:ind w:firstLine="454"/>
        <w:jc w:val="both"/>
      </w:pPr>
      <w:r w:rsidRPr="006C52AE">
        <w:t>Повышенный и высокий уровни достижения отличаются по полноте освоения планируе</w:t>
      </w:r>
      <w:r w:rsidRPr="006C52AE">
        <w:softHyphen/>
        <w:t>мых результатов, уровню овладения учебными действиями и сформированно</w:t>
      </w:r>
      <w:r w:rsidRPr="006C52AE">
        <w:softHyphen/>
        <w:t>стью интересов к данной предметной области.</w:t>
      </w:r>
    </w:p>
    <w:p w:rsidR="00A6715F" w:rsidRPr="006C52AE" w:rsidRDefault="00A6715F" w:rsidP="00A6715F">
      <w:pPr>
        <w:ind w:firstLine="454"/>
        <w:jc w:val="both"/>
      </w:pPr>
      <w:r w:rsidRPr="006C52AE">
        <w:t>Для описания подготовки обучающихся, уровень достижений которых ниже базового, целесо</w:t>
      </w:r>
      <w:r w:rsidRPr="006C52AE">
        <w:softHyphen/>
        <w:t>образно выделить также два уровня:</w:t>
      </w:r>
    </w:p>
    <w:p w:rsidR="00A6715F" w:rsidRPr="006C52AE" w:rsidRDefault="00A6715F" w:rsidP="00A6715F">
      <w:pPr>
        <w:pStyle w:val="ac"/>
        <w:spacing w:line="240" w:lineRule="auto"/>
        <w:rPr>
          <w:sz w:val="24"/>
          <w:szCs w:val="24"/>
        </w:rPr>
      </w:pPr>
      <w:r w:rsidRPr="006C52AE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A6715F" w:rsidRPr="006C52AE" w:rsidRDefault="00A6715F" w:rsidP="00A6715F">
      <w:pPr>
        <w:pStyle w:val="ac"/>
        <w:spacing w:line="240" w:lineRule="auto"/>
        <w:rPr>
          <w:sz w:val="24"/>
          <w:szCs w:val="24"/>
        </w:rPr>
      </w:pPr>
      <w:r w:rsidRPr="006C52AE">
        <w:rPr>
          <w:sz w:val="24"/>
          <w:szCs w:val="24"/>
        </w:rPr>
        <w:t>низкий уровень достижений, оценка «плохо» (отметка «1»).</w:t>
      </w:r>
    </w:p>
    <w:p w:rsidR="00A6715F" w:rsidRPr="006C52AE" w:rsidRDefault="00A6715F" w:rsidP="00A6715F">
      <w:pPr>
        <w:ind w:firstLine="454"/>
        <w:jc w:val="both"/>
      </w:pPr>
      <w:r w:rsidRPr="006C52AE">
        <w:t>Недостижение базового уровня (пониженный и низкий уровни достижений) фиксиру</w:t>
      </w:r>
      <w:r w:rsidRPr="006C52AE">
        <w:softHyphen/>
        <w:t xml:space="preserve">ется в зависимости от объёма и уровня освоенного и неосвоенного содержания предмета. </w:t>
      </w:r>
    </w:p>
    <w:p w:rsidR="00A6715F" w:rsidRPr="006C52AE" w:rsidRDefault="00A6715F" w:rsidP="00A6715F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A6715F" w:rsidRPr="006C52AE" w:rsidRDefault="00A6715F" w:rsidP="00A6715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 xml:space="preserve">Критерии и нормы оценки знаний, умений и навыков обучающихся по </w:t>
      </w:r>
      <w:r w:rsidR="00212031" w:rsidRPr="006C52AE">
        <w:rPr>
          <w:rFonts w:ascii="Times New Roman" w:hAnsi="Times New Roman"/>
          <w:sz w:val="24"/>
          <w:szCs w:val="24"/>
        </w:rPr>
        <w:t>литературному чтению</w:t>
      </w:r>
    </w:p>
    <w:p w:rsidR="00F9253E" w:rsidRPr="006C52AE" w:rsidRDefault="00F9253E" w:rsidP="00F9253E">
      <w:pPr>
        <w:rPr>
          <w:lang w:eastAsia="ru-RU"/>
        </w:rPr>
      </w:pPr>
    </w:p>
    <w:p w:rsidR="00F9253E" w:rsidRPr="006C52AE" w:rsidRDefault="00F9253E" w:rsidP="00F9253E">
      <w:pPr>
        <w:rPr>
          <w:b/>
        </w:rPr>
      </w:pPr>
      <w:r w:rsidRPr="006C52AE">
        <w:rPr>
          <w:b/>
        </w:rPr>
        <w:t>Формы контроля</w:t>
      </w:r>
    </w:p>
    <w:p w:rsidR="00F9253E" w:rsidRPr="006C52AE" w:rsidRDefault="00F9253E" w:rsidP="00F9253E">
      <w:pPr>
        <w:numPr>
          <w:ilvl w:val="0"/>
          <w:numId w:val="48"/>
        </w:numPr>
        <w:tabs>
          <w:tab w:val="clear" w:pos="953"/>
          <w:tab w:val="num" w:pos="360"/>
        </w:tabs>
        <w:suppressAutoHyphens w:val="0"/>
        <w:ind w:left="386" w:hanging="386"/>
      </w:pPr>
      <w:r w:rsidRPr="006C52AE">
        <w:t xml:space="preserve">устный выборочный опрос учащихся с целью проверки усвоения или учебного мастерства; </w:t>
      </w:r>
    </w:p>
    <w:p w:rsidR="00F9253E" w:rsidRPr="006C52AE" w:rsidRDefault="00F9253E" w:rsidP="00F9253E">
      <w:pPr>
        <w:numPr>
          <w:ilvl w:val="0"/>
          <w:numId w:val="48"/>
        </w:numPr>
        <w:tabs>
          <w:tab w:val="clear" w:pos="953"/>
          <w:tab w:val="num" w:pos="360"/>
        </w:tabs>
        <w:suppressAutoHyphens w:val="0"/>
        <w:ind w:left="386" w:hanging="386"/>
      </w:pPr>
      <w:r w:rsidRPr="006C52AE">
        <w:t>фронтальный опрос;</w:t>
      </w:r>
    </w:p>
    <w:p w:rsidR="00F9253E" w:rsidRPr="006C52AE" w:rsidRDefault="00F9253E" w:rsidP="00F9253E">
      <w:pPr>
        <w:numPr>
          <w:ilvl w:val="0"/>
          <w:numId w:val="48"/>
        </w:numPr>
        <w:tabs>
          <w:tab w:val="clear" w:pos="953"/>
          <w:tab w:val="num" w:pos="360"/>
        </w:tabs>
        <w:suppressAutoHyphens w:val="0"/>
        <w:ind w:left="386" w:hanging="386"/>
      </w:pPr>
      <w:r w:rsidRPr="006C52AE">
        <w:t>письменная проверка знаний и умение учеников всего класса;</w:t>
      </w:r>
    </w:p>
    <w:p w:rsidR="00F9253E" w:rsidRPr="006C52AE" w:rsidRDefault="00F9253E" w:rsidP="00F9253E">
      <w:pPr>
        <w:numPr>
          <w:ilvl w:val="0"/>
          <w:numId w:val="48"/>
        </w:numPr>
        <w:tabs>
          <w:tab w:val="clear" w:pos="953"/>
          <w:tab w:val="num" w:pos="360"/>
        </w:tabs>
        <w:suppressAutoHyphens w:val="0"/>
        <w:ind w:left="386" w:hanging="386"/>
      </w:pPr>
      <w:r w:rsidRPr="006C52AE">
        <w:t>тестирование</w:t>
      </w:r>
    </w:p>
    <w:p w:rsidR="00F9253E" w:rsidRPr="006C52AE" w:rsidRDefault="00F9253E" w:rsidP="00F9253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F9253E" w:rsidRPr="006C52AE" w:rsidRDefault="00F9253E" w:rsidP="004C29E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6C52AE">
        <w:rPr>
          <w:rFonts w:ascii="Times New Roman" w:hAnsi="Times New Roman"/>
          <w:b/>
          <w:sz w:val="24"/>
          <w:szCs w:val="24"/>
        </w:rPr>
        <w:lastRenderedPageBreak/>
        <w:t>Система оценки достижения планируемых результатов освоения предмета, критерии оценивания</w:t>
      </w:r>
    </w:p>
    <w:p w:rsidR="00F9253E" w:rsidRPr="006C52AE" w:rsidRDefault="00F9253E" w:rsidP="00F9253E">
      <w:pPr>
        <w:pStyle w:val="af0"/>
        <w:rPr>
          <w:rFonts w:ascii="Times New Roman" w:hAnsi="Times New Roman"/>
          <w:sz w:val="24"/>
          <w:szCs w:val="24"/>
        </w:rPr>
      </w:pPr>
      <w:r w:rsidRPr="006C52AE">
        <w:rPr>
          <w:rFonts w:ascii="Times New Roman" w:hAnsi="Times New Roman"/>
          <w:sz w:val="24"/>
          <w:szCs w:val="24"/>
        </w:rPr>
        <w:t>В соответствии с требованиями ФГОС, структура и содержание программы «Литера</w:t>
      </w:r>
      <w:r w:rsidRPr="006C52AE">
        <w:rPr>
          <w:rFonts w:ascii="Times New Roman" w:hAnsi="Times New Roman"/>
          <w:sz w:val="24"/>
          <w:szCs w:val="24"/>
        </w:rPr>
        <w:softHyphen/>
        <w:t>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</w:t>
      </w:r>
      <w:r w:rsidRPr="006C52AE">
        <w:rPr>
          <w:rFonts w:ascii="Times New Roman" w:hAnsi="Times New Roman"/>
          <w:sz w:val="24"/>
          <w:szCs w:val="24"/>
        </w:rPr>
        <w:softHyphen/>
        <w:t>ветствии с поставленной задачей и условиями её реализации; определять наиболее эффек</w:t>
      </w:r>
      <w:r w:rsidRPr="006C52AE">
        <w:rPr>
          <w:rFonts w:ascii="Times New Roman" w:hAnsi="Times New Roman"/>
          <w:sz w:val="24"/>
          <w:szCs w:val="24"/>
        </w:rPr>
        <w:softHyphen/>
        <w:t>тивные способы достижения результатов. Данный метапредметный результат достигается посредством системы заданий, направленных на осознание ребёнком необходимости пони</w:t>
      </w:r>
      <w:r w:rsidRPr="006C52AE">
        <w:rPr>
          <w:rFonts w:ascii="Times New Roman" w:hAnsi="Times New Roman"/>
          <w:sz w:val="24"/>
          <w:szCs w:val="24"/>
        </w:rPr>
        <w:softHyphen/>
        <w:t>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</w:t>
      </w:r>
      <w:r w:rsidRPr="006C52AE">
        <w:rPr>
          <w:rFonts w:ascii="Times New Roman" w:hAnsi="Times New Roman"/>
          <w:sz w:val="24"/>
          <w:szCs w:val="24"/>
        </w:rPr>
        <w:softHyphen/>
        <w:t>мы, алгоритмы, словари и т.д.); на развитие способности к самооценке и к самоконтролю.</w:t>
      </w:r>
    </w:p>
    <w:p w:rsidR="00F9253E" w:rsidRPr="006C52AE" w:rsidRDefault="00F9253E" w:rsidP="00F9253E">
      <w:pPr>
        <w:ind w:firstLine="360"/>
        <w:jc w:val="center"/>
        <w:rPr>
          <w:b/>
        </w:rPr>
      </w:pPr>
      <w:r w:rsidRPr="006C52AE">
        <w:rPr>
          <w:bCs/>
          <w:i/>
          <w:iCs/>
          <w:spacing w:val="-6"/>
          <w:u w:val="single"/>
        </w:rPr>
        <w:t>Чтение наизусть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b/>
          <w:bCs/>
          <w:spacing w:val="-2"/>
        </w:rPr>
        <w:t>Оценка "5"</w:t>
      </w:r>
      <w:r w:rsidRPr="006C52AE">
        <w:rPr>
          <w:spacing w:val="-2"/>
        </w:rPr>
        <w:t xml:space="preserve"> - твёрдо, </w:t>
      </w:r>
      <w:r w:rsidRPr="006C52AE">
        <w:rPr>
          <w:spacing w:val="8"/>
        </w:rPr>
        <w:t>без</w:t>
      </w:r>
      <w:r w:rsidRPr="006C52AE">
        <w:rPr>
          <w:spacing w:val="-2"/>
        </w:rPr>
        <w:t xml:space="preserve">подсказок, </w:t>
      </w:r>
      <w:r w:rsidRPr="006C52AE">
        <w:rPr>
          <w:spacing w:val="14"/>
        </w:rPr>
        <w:t>знает</w:t>
      </w:r>
      <w:r w:rsidRPr="006C52AE">
        <w:rPr>
          <w:spacing w:val="-2"/>
        </w:rPr>
        <w:t>наизусть, выразительно  читает.</w:t>
      </w:r>
    </w:p>
    <w:p w:rsidR="00F9253E" w:rsidRPr="006C52AE" w:rsidRDefault="00F9253E" w:rsidP="00F9253E">
      <w:pPr>
        <w:shd w:val="clear" w:color="auto" w:fill="FFFFFF"/>
        <w:ind w:firstLine="360"/>
        <w:jc w:val="both"/>
      </w:pPr>
      <w:r w:rsidRPr="006C52AE">
        <w:rPr>
          <w:b/>
          <w:bCs/>
        </w:rPr>
        <w:t xml:space="preserve">Оценка </w:t>
      </w:r>
      <w:r w:rsidRPr="006C52AE">
        <w:t xml:space="preserve">"4" - знает стихотворение наизусть, но допускает при  чтении  перестановку  слов,  самостоятельно </w:t>
      </w:r>
      <w:r w:rsidRPr="006C52AE">
        <w:rPr>
          <w:spacing w:val="-5"/>
        </w:rPr>
        <w:t>исправляет допущенные неточности.</w:t>
      </w:r>
    </w:p>
    <w:p w:rsidR="00F9253E" w:rsidRPr="006C52AE" w:rsidRDefault="00F9253E" w:rsidP="00F9253E">
      <w:pPr>
        <w:shd w:val="clear" w:color="auto" w:fill="FFFFFF"/>
        <w:ind w:firstLine="360"/>
        <w:jc w:val="both"/>
      </w:pPr>
      <w:r w:rsidRPr="006C52AE">
        <w:rPr>
          <w:b/>
          <w:bCs/>
          <w:spacing w:val="-3"/>
        </w:rPr>
        <w:t xml:space="preserve">Оценка </w:t>
      </w:r>
      <w:r w:rsidRPr="006C52AE">
        <w:rPr>
          <w:spacing w:val="-3"/>
        </w:rPr>
        <w:t>"3" - читает наизусть, но при чтении обнаруживает нетвёрдое усвоение текста.</w:t>
      </w:r>
    </w:p>
    <w:p w:rsidR="00F9253E" w:rsidRPr="006C52AE" w:rsidRDefault="00F9253E" w:rsidP="00F9253E">
      <w:pPr>
        <w:shd w:val="clear" w:color="auto" w:fill="FFFFFF"/>
        <w:ind w:firstLine="360"/>
        <w:jc w:val="both"/>
        <w:rPr>
          <w:spacing w:val="-2"/>
        </w:rPr>
      </w:pPr>
      <w:r w:rsidRPr="006C52AE">
        <w:rPr>
          <w:b/>
          <w:bCs/>
          <w:spacing w:val="-2"/>
        </w:rPr>
        <w:t xml:space="preserve">Оценка </w:t>
      </w:r>
      <w:r w:rsidRPr="006C52AE">
        <w:rPr>
          <w:spacing w:val="-2"/>
        </w:rPr>
        <w:t>"2" - нарушает последовательность при чтении, не полностью воспроизводит текст</w:t>
      </w:r>
    </w:p>
    <w:p w:rsidR="00F9253E" w:rsidRPr="006C52AE" w:rsidRDefault="00F9253E" w:rsidP="00F9253E">
      <w:pPr>
        <w:shd w:val="clear" w:color="auto" w:fill="FFFFFF"/>
        <w:ind w:firstLine="360"/>
        <w:jc w:val="center"/>
        <w:rPr>
          <w:bCs/>
          <w:i/>
          <w:iCs/>
          <w:spacing w:val="-4"/>
          <w:u w:val="single"/>
        </w:rPr>
      </w:pPr>
    </w:p>
    <w:p w:rsidR="00F9253E" w:rsidRPr="006C52AE" w:rsidRDefault="00F9253E" w:rsidP="00F9253E">
      <w:pPr>
        <w:shd w:val="clear" w:color="auto" w:fill="FFFFFF"/>
        <w:ind w:firstLine="360"/>
        <w:jc w:val="center"/>
        <w:rPr>
          <w:u w:val="single"/>
        </w:rPr>
      </w:pPr>
      <w:r w:rsidRPr="006C52AE">
        <w:rPr>
          <w:bCs/>
          <w:i/>
          <w:iCs/>
          <w:spacing w:val="-4"/>
          <w:u w:val="single"/>
        </w:rPr>
        <w:t>Выразительное чтение текста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spacing w:val="-4"/>
        </w:rPr>
        <w:t>Требования к выразительному чтению: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spacing w:val="-5"/>
        </w:rPr>
        <w:t>1. Правильная постановка логического ударения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spacing w:val="-7"/>
        </w:rPr>
        <w:t>2. Соблюдение пауз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spacing w:val="-6"/>
        </w:rPr>
        <w:t>3. Правильный выбор темпа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spacing w:val="-5"/>
        </w:rPr>
        <w:t>4. Соблюдение нужной интонации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spacing w:val="-6"/>
        </w:rPr>
        <w:t>5. Безошибочное чтение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b/>
          <w:bCs/>
          <w:spacing w:val="-2"/>
        </w:rPr>
        <w:t>Оценка "5"</w:t>
      </w:r>
      <w:r w:rsidRPr="006C52AE">
        <w:rPr>
          <w:spacing w:val="-2"/>
        </w:rPr>
        <w:t xml:space="preserve"> - выполнены правильно все требования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b/>
          <w:bCs/>
          <w:spacing w:val="-3"/>
        </w:rPr>
        <w:t xml:space="preserve">Оценка "4" </w:t>
      </w:r>
      <w:r w:rsidRPr="006C52AE">
        <w:rPr>
          <w:spacing w:val="-3"/>
        </w:rPr>
        <w:t>- не соблюдены 1-2 требования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b/>
          <w:bCs/>
          <w:spacing w:val="-1"/>
        </w:rPr>
        <w:t>Оценка "3"</w:t>
      </w:r>
      <w:r w:rsidRPr="006C52AE">
        <w:rPr>
          <w:spacing w:val="-1"/>
        </w:rPr>
        <w:t xml:space="preserve"> - допущены ошибки по трём требованиям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b/>
          <w:bCs/>
          <w:spacing w:val="-3"/>
        </w:rPr>
        <w:t>Оценка "2"</w:t>
      </w:r>
      <w:r w:rsidRPr="006C52AE">
        <w:rPr>
          <w:spacing w:val="-3"/>
        </w:rPr>
        <w:t xml:space="preserve"> - допущены ошибки более чем по трём требованиям</w:t>
      </w:r>
    </w:p>
    <w:p w:rsidR="00F9253E" w:rsidRPr="006C52AE" w:rsidRDefault="00F9253E" w:rsidP="00F9253E">
      <w:pPr>
        <w:shd w:val="clear" w:color="auto" w:fill="FFFFFF"/>
        <w:ind w:firstLine="360"/>
        <w:jc w:val="center"/>
        <w:rPr>
          <w:u w:val="single"/>
        </w:rPr>
      </w:pPr>
    </w:p>
    <w:p w:rsidR="00F9253E" w:rsidRPr="006C52AE" w:rsidRDefault="00F9253E" w:rsidP="00F9253E">
      <w:pPr>
        <w:shd w:val="clear" w:color="auto" w:fill="FFFFFF"/>
        <w:ind w:firstLine="360"/>
        <w:jc w:val="center"/>
        <w:rPr>
          <w:u w:val="single"/>
        </w:rPr>
      </w:pPr>
      <w:r w:rsidRPr="006C52AE">
        <w:rPr>
          <w:bCs/>
          <w:i/>
          <w:iCs/>
          <w:spacing w:val="-2"/>
          <w:u w:val="single"/>
        </w:rPr>
        <w:t>Чтение по ролям</w:t>
      </w:r>
    </w:p>
    <w:p w:rsidR="00F9253E" w:rsidRPr="006C52AE" w:rsidRDefault="00F9253E" w:rsidP="00F9253E">
      <w:pPr>
        <w:shd w:val="clear" w:color="auto" w:fill="FFFFFF"/>
        <w:ind w:firstLine="360"/>
        <w:jc w:val="both"/>
      </w:pPr>
      <w:r w:rsidRPr="006C52AE">
        <w:rPr>
          <w:spacing w:val="-5"/>
        </w:rPr>
        <w:t>Требования к чтению по ролям: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spacing w:val="-5"/>
        </w:rPr>
        <w:t>1. Своевременно начинать читать свои слова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t xml:space="preserve">2. </w:t>
      </w:r>
      <w:r w:rsidRPr="006C52AE">
        <w:rPr>
          <w:spacing w:val="-5"/>
        </w:rPr>
        <w:t>Подбирать правильную интонацию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spacing w:val="-6"/>
        </w:rPr>
        <w:t>3. Читать безошибочно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spacing w:val="-5"/>
        </w:rPr>
        <w:t>4. Читать выразительно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b/>
          <w:bCs/>
          <w:spacing w:val="-2"/>
        </w:rPr>
        <w:t xml:space="preserve">Оценка </w:t>
      </w:r>
      <w:r w:rsidRPr="006C52AE">
        <w:rPr>
          <w:spacing w:val="-2"/>
        </w:rPr>
        <w:t>"5" - выполнены все требования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b/>
          <w:bCs/>
          <w:spacing w:val="-3"/>
        </w:rPr>
        <w:t xml:space="preserve">Оценка </w:t>
      </w:r>
      <w:r w:rsidRPr="006C52AE">
        <w:rPr>
          <w:spacing w:val="-3"/>
        </w:rPr>
        <w:t>"4" - допущены ошибки по одному какому-то требованию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b/>
          <w:bCs/>
          <w:spacing w:val="-2"/>
        </w:rPr>
        <w:t xml:space="preserve">Оценка </w:t>
      </w:r>
      <w:r w:rsidRPr="006C52AE">
        <w:rPr>
          <w:spacing w:val="-2"/>
        </w:rPr>
        <w:t>"3" - допущены ошибки по двум требованиям</w:t>
      </w:r>
    </w:p>
    <w:p w:rsidR="00F9253E" w:rsidRPr="006C52AE" w:rsidRDefault="00F9253E" w:rsidP="00F9253E">
      <w:pPr>
        <w:shd w:val="clear" w:color="auto" w:fill="FFFFFF"/>
        <w:ind w:firstLine="360"/>
      </w:pPr>
      <w:r w:rsidRPr="006C52AE">
        <w:rPr>
          <w:b/>
          <w:bCs/>
          <w:spacing w:val="-1"/>
        </w:rPr>
        <w:t xml:space="preserve">Оценка </w:t>
      </w:r>
      <w:r w:rsidRPr="006C52AE">
        <w:rPr>
          <w:spacing w:val="-1"/>
        </w:rPr>
        <w:t>"2" - допущены ошибки по трём требованиям</w:t>
      </w:r>
    </w:p>
    <w:p w:rsidR="00F9253E" w:rsidRPr="006C52AE" w:rsidRDefault="00F9253E" w:rsidP="00F9253E">
      <w:pPr>
        <w:shd w:val="clear" w:color="auto" w:fill="FFFFFF"/>
        <w:tabs>
          <w:tab w:val="left" w:pos="3885"/>
          <w:tab w:val="center" w:pos="4677"/>
        </w:tabs>
        <w:ind w:firstLine="360"/>
        <w:rPr>
          <w:b/>
          <w:bCs/>
          <w:i/>
          <w:iCs/>
        </w:rPr>
      </w:pPr>
      <w:r w:rsidRPr="006C52AE">
        <w:rPr>
          <w:b/>
          <w:bCs/>
          <w:i/>
          <w:iCs/>
        </w:rPr>
        <w:tab/>
      </w:r>
    </w:p>
    <w:p w:rsidR="00F9253E" w:rsidRPr="006C52AE" w:rsidRDefault="00F9253E" w:rsidP="00F9253E">
      <w:pPr>
        <w:shd w:val="clear" w:color="auto" w:fill="FFFFFF"/>
        <w:tabs>
          <w:tab w:val="left" w:pos="3885"/>
          <w:tab w:val="center" w:pos="4677"/>
        </w:tabs>
        <w:ind w:firstLine="360"/>
        <w:jc w:val="center"/>
        <w:rPr>
          <w:bCs/>
          <w:i/>
          <w:iCs/>
          <w:u w:val="single"/>
        </w:rPr>
      </w:pPr>
      <w:r w:rsidRPr="006C52AE">
        <w:rPr>
          <w:bCs/>
          <w:i/>
          <w:iCs/>
          <w:u w:val="single"/>
        </w:rPr>
        <w:t>Пересказ</w:t>
      </w:r>
    </w:p>
    <w:p w:rsidR="00F9253E" w:rsidRPr="006C52AE" w:rsidRDefault="00F9253E" w:rsidP="00F9253E">
      <w:pPr>
        <w:shd w:val="clear" w:color="auto" w:fill="FFFFFF"/>
        <w:ind w:firstLine="360"/>
        <w:jc w:val="both"/>
      </w:pPr>
      <w:r w:rsidRPr="006C52AE">
        <w:rPr>
          <w:b/>
          <w:bCs/>
          <w:spacing w:val="-2"/>
        </w:rPr>
        <w:t>Оценка "5"</w:t>
      </w:r>
      <w:r w:rsidRPr="006C52AE">
        <w:rPr>
          <w:spacing w:val="-2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6C52AE">
        <w:rPr>
          <w:spacing w:val="-5"/>
        </w:rPr>
        <w:t>соответствующих отрывков.</w:t>
      </w:r>
    </w:p>
    <w:p w:rsidR="00F9253E" w:rsidRPr="006C52AE" w:rsidRDefault="00F9253E" w:rsidP="00F9253E">
      <w:pPr>
        <w:shd w:val="clear" w:color="auto" w:fill="FFFFFF"/>
        <w:ind w:firstLine="360"/>
        <w:jc w:val="both"/>
      </w:pPr>
      <w:r w:rsidRPr="006C52AE">
        <w:rPr>
          <w:b/>
          <w:bCs/>
          <w:spacing w:val="-3"/>
        </w:rPr>
        <w:t>Оценка "4"</w:t>
      </w:r>
      <w:r w:rsidRPr="006C52AE">
        <w:rPr>
          <w:spacing w:val="-3"/>
        </w:rPr>
        <w:t xml:space="preserve"> - допускает </w:t>
      </w:r>
      <w:r w:rsidRPr="006C52AE">
        <w:rPr>
          <w:spacing w:val="8"/>
        </w:rPr>
        <w:t>1-2</w:t>
      </w:r>
      <w:r w:rsidRPr="006C52AE">
        <w:rPr>
          <w:spacing w:val="-3"/>
        </w:rPr>
        <w:t>ошибки, неточности, сам исправляет их.</w:t>
      </w:r>
    </w:p>
    <w:p w:rsidR="00F9253E" w:rsidRPr="006C52AE" w:rsidRDefault="00F9253E" w:rsidP="00F9253E">
      <w:pPr>
        <w:shd w:val="clear" w:color="auto" w:fill="FFFFFF"/>
        <w:ind w:firstLine="360"/>
        <w:jc w:val="both"/>
      </w:pPr>
      <w:r w:rsidRPr="006C52AE">
        <w:rPr>
          <w:b/>
          <w:bCs/>
        </w:rPr>
        <w:t>Оценка  "3"</w:t>
      </w:r>
      <w:r w:rsidRPr="006C52AE">
        <w:t xml:space="preserve"> - пересказывает при  помощи  наводящих вопросов учителя,  не умеет последовательно передать </w:t>
      </w:r>
      <w:r w:rsidRPr="006C52AE">
        <w:rPr>
          <w:spacing w:val="-4"/>
        </w:rPr>
        <w:t xml:space="preserve">содержание прочитанного, допускает речевые ошибки. </w:t>
      </w:r>
    </w:p>
    <w:p w:rsidR="00F9253E" w:rsidRPr="006C52AE" w:rsidRDefault="00F9253E" w:rsidP="00F9253E">
      <w:pPr>
        <w:shd w:val="clear" w:color="auto" w:fill="FFFFFF"/>
        <w:ind w:firstLine="360"/>
        <w:jc w:val="both"/>
        <w:rPr>
          <w:spacing w:val="-3"/>
        </w:rPr>
      </w:pPr>
      <w:r w:rsidRPr="006C52AE">
        <w:rPr>
          <w:b/>
          <w:bCs/>
          <w:spacing w:val="-3"/>
        </w:rPr>
        <w:t>Оценка "2"</w:t>
      </w:r>
      <w:r w:rsidRPr="006C52AE">
        <w:rPr>
          <w:spacing w:val="-3"/>
        </w:rPr>
        <w:t xml:space="preserve"> - не может передать содержание прочитанного.</w:t>
      </w:r>
    </w:p>
    <w:p w:rsidR="00A6715F" w:rsidRPr="006C52AE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6715F" w:rsidRPr="006C52AE" w:rsidRDefault="00A6715F" w:rsidP="00F9253E">
      <w:pPr>
        <w:pStyle w:val="Style27"/>
        <w:spacing w:line="240" w:lineRule="auto"/>
        <w:ind w:firstLine="0"/>
        <w:jc w:val="center"/>
        <w:rPr>
          <w:i/>
          <w:kern w:val="2"/>
          <w:u w:val="single"/>
        </w:rPr>
      </w:pPr>
      <w:r w:rsidRPr="006C52AE">
        <w:rPr>
          <w:i/>
          <w:kern w:val="2"/>
          <w:u w:val="single"/>
        </w:rPr>
        <w:t>. Система оценивания тестовых заданий:</w:t>
      </w:r>
    </w:p>
    <w:p w:rsidR="00A6715F" w:rsidRPr="006C52AE" w:rsidRDefault="00A6715F" w:rsidP="00A6715F">
      <w:pPr>
        <w:pStyle w:val="Style27"/>
        <w:spacing w:line="240" w:lineRule="auto"/>
        <w:ind w:firstLine="355"/>
        <w:rPr>
          <w:kern w:val="2"/>
        </w:rPr>
      </w:pPr>
      <w:r w:rsidRPr="006C52AE">
        <w:rPr>
          <w:kern w:val="2"/>
        </w:rPr>
        <w:t>Отметка «2» – от 0 до 50 %</w:t>
      </w:r>
    </w:p>
    <w:p w:rsidR="00A6715F" w:rsidRPr="006C52AE" w:rsidRDefault="00A6715F" w:rsidP="00A6715F">
      <w:pPr>
        <w:pStyle w:val="Style27"/>
        <w:spacing w:line="240" w:lineRule="auto"/>
        <w:ind w:firstLine="355"/>
        <w:rPr>
          <w:kern w:val="2"/>
        </w:rPr>
      </w:pPr>
      <w:r w:rsidRPr="006C52AE">
        <w:rPr>
          <w:kern w:val="2"/>
        </w:rPr>
        <w:t>Отметка «3» – от 51 % до 70 %</w:t>
      </w:r>
    </w:p>
    <w:p w:rsidR="00A6715F" w:rsidRPr="006C52AE" w:rsidRDefault="00A6715F" w:rsidP="00A6715F">
      <w:pPr>
        <w:pStyle w:val="Style27"/>
        <w:spacing w:line="240" w:lineRule="auto"/>
        <w:ind w:firstLine="355"/>
        <w:rPr>
          <w:kern w:val="2"/>
        </w:rPr>
      </w:pPr>
      <w:r w:rsidRPr="006C52AE">
        <w:rPr>
          <w:kern w:val="2"/>
        </w:rPr>
        <w:t>Отметка «4» – от 71 % до 85 %</w:t>
      </w:r>
    </w:p>
    <w:p w:rsidR="00A6715F" w:rsidRPr="006C52AE" w:rsidRDefault="00A6715F" w:rsidP="00A6715F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 w:rsidRPr="006C52AE">
        <w:rPr>
          <w:kern w:val="2"/>
        </w:rPr>
        <w:t>Отметка «5» – от 86 % до 100 %</w:t>
      </w:r>
    </w:p>
    <w:p w:rsidR="00A6715F" w:rsidRPr="006C52AE" w:rsidRDefault="00A6715F" w:rsidP="00A6715F">
      <w:pPr>
        <w:pStyle w:val="Style27"/>
        <w:widowControl/>
        <w:spacing w:line="240" w:lineRule="auto"/>
        <w:ind w:firstLine="0"/>
        <w:jc w:val="left"/>
        <w:rPr>
          <w:kern w:val="2"/>
        </w:rPr>
      </w:pPr>
    </w:p>
    <w:p w:rsidR="00A6715F" w:rsidRPr="006C52AE" w:rsidRDefault="00A6715F" w:rsidP="00A6715F">
      <w:pPr>
        <w:pStyle w:val="Style27"/>
        <w:widowControl/>
        <w:spacing w:line="240" w:lineRule="auto"/>
        <w:ind w:firstLine="355"/>
        <w:jc w:val="left"/>
        <w:rPr>
          <w:b/>
          <w:kern w:val="2"/>
        </w:rPr>
      </w:pPr>
    </w:p>
    <w:p w:rsidR="00A6715F" w:rsidRPr="006C52AE" w:rsidRDefault="00A6715F" w:rsidP="00A6715F">
      <w:pPr>
        <w:ind w:firstLine="454"/>
        <w:jc w:val="center"/>
        <w:outlineLvl w:val="0"/>
        <w:rPr>
          <w:b/>
        </w:rPr>
      </w:pPr>
      <w:r w:rsidRPr="006C52AE">
        <w:rPr>
          <w:b/>
        </w:rPr>
        <w:t>Оценка метапредметных результатов</w:t>
      </w:r>
    </w:p>
    <w:p w:rsidR="00A6715F" w:rsidRPr="006C52AE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6C52AE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A6715F" w:rsidRPr="006C52AE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6C52AE">
        <w:rPr>
          <w:kern w:val="2"/>
        </w:rPr>
        <w:t>способность к сотрудничеству и коммуникации;</w:t>
      </w:r>
    </w:p>
    <w:p w:rsidR="00A6715F" w:rsidRPr="006C52AE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6C52AE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A6715F" w:rsidRPr="006C52AE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6C52AE">
        <w:rPr>
          <w:kern w:val="2"/>
        </w:rPr>
        <w:t>способность и готовность к использованию ИКТ в целях обучения и развития;</w:t>
      </w:r>
    </w:p>
    <w:p w:rsidR="00A6715F" w:rsidRPr="006C52AE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6C52AE">
        <w:rPr>
          <w:kern w:val="2"/>
        </w:rPr>
        <w:t>способность к самоорганизации, саморегуляции и рефлексии.</w:t>
      </w:r>
    </w:p>
    <w:p w:rsidR="00A6715F" w:rsidRPr="006C52AE" w:rsidRDefault="00A6715F" w:rsidP="00A6715F">
      <w:pPr>
        <w:pStyle w:val="Style27"/>
        <w:widowControl/>
        <w:spacing w:line="240" w:lineRule="auto"/>
        <w:ind w:firstLine="0"/>
        <w:rPr>
          <w:kern w:val="2"/>
        </w:rPr>
      </w:pPr>
      <w:r w:rsidRPr="006C52AE">
        <w:rPr>
          <w:kern w:val="2"/>
        </w:rPr>
        <w:t>Защита итогового проекта.</w:t>
      </w:r>
    </w:p>
    <w:p w:rsidR="00770CE4" w:rsidRPr="006C52AE" w:rsidRDefault="00770CE4" w:rsidP="00C24E9A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26095F" w:rsidRPr="006C52AE" w:rsidRDefault="00455B69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 w:rsidRPr="006C52AE">
        <w:rPr>
          <w:b/>
          <w:kern w:val="2"/>
          <w:lang w:eastAsia="ru-RU"/>
        </w:rPr>
        <w:t xml:space="preserve">Содержание учебного </w:t>
      </w:r>
      <w:r w:rsidR="00B721E2" w:rsidRPr="006C52AE">
        <w:rPr>
          <w:b/>
          <w:kern w:val="2"/>
          <w:lang w:eastAsia="ru-RU"/>
        </w:rPr>
        <w:t>предмета</w:t>
      </w:r>
    </w:p>
    <w:p w:rsidR="00471E41" w:rsidRPr="006C52AE" w:rsidRDefault="00471E41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813A1B" w:rsidRDefault="00813A1B" w:rsidP="00813A1B">
      <w:pPr>
        <w:rPr>
          <w:b/>
        </w:rPr>
      </w:pPr>
      <w:r>
        <w:rPr>
          <w:b/>
        </w:rPr>
        <w:t>Летописи, былины, жития</w:t>
      </w:r>
    </w:p>
    <w:p w:rsidR="00813A1B" w:rsidRDefault="00813A1B" w:rsidP="00813A1B">
      <w:r>
        <w:t>Из летописи «И повесил Олег щит свой на вратах Царьграда». «И вспомнил Олег коня своего».</w:t>
      </w:r>
    </w:p>
    <w:p w:rsidR="00813A1B" w:rsidRDefault="00813A1B" w:rsidP="00813A1B">
      <w:r>
        <w:t>Былины. «Ильины три поездочки».</w:t>
      </w:r>
    </w:p>
    <w:p w:rsidR="00813A1B" w:rsidRDefault="00813A1B" w:rsidP="00813A1B">
      <w:r>
        <w:t>«Житие Сергия Радонежского»</w:t>
      </w:r>
    </w:p>
    <w:p w:rsidR="00813A1B" w:rsidRDefault="00813A1B" w:rsidP="00813A1B">
      <w:r>
        <w:t>Проект «Создание календаря исторических событий»</w:t>
      </w:r>
    </w:p>
    <w:p w:rsidR="00813A1B" w:rsidRDefault="00813A1B" w:rsidP="00813A1B"/>
    <w:p w:rsidR="00813A1B" w:rsidRDefault="00813A1B" w:rsidP="00813A1B">
      <w:r>
        <w:rPr>
          <w:b/>
        </w:rPr>
        <w:t>Чудесный мир классики</w:t>
      </w:r>
    </w:p>
    <w:p w:rsidR="00813A1B" w:rsidRDefault="00813A1B" w:rsidP="00813A1B">
      <w:r>
        <w:t>П. П. Ершов «Конек - горбунок»</w:t>
      </w:r>
    </w:p>
    <w:p w:rsidR="00813A1B" w:rsidRDefault="00813A1B" w:rsidP="00813A1B">
      <w:r>
        <w:t>А.С. Пушкин «Няне». «Туча». «Унылая пора! Очей очарование». «Сказка о мертвой царевне и семи богатырях»</w:t>
      </w:r>
    </w:p>
    <w:p w:rsidR="00813A1B" w:rsidRDefault="00813A1B" w:rsidP="00813A1B">
      <w:r>
        <w:t>М. Ю. Лермонтов «Дары Терека». «Ашик - Кериб» (турецкая сказка)</w:t>
      </w:r>
    </w:p>
    <w:p w:rsidR="00813A1B" w:rsidRDefault="00813A1B" w:rsidP="00813A1B">
      <w:r>
        <w:t>Л. Толстой «Детство». Басня «Как мужик убрал камень»</w:t>
      </w:r>
    </w:p>
    <w:p w:rsidR="00813A1B" w:rsidRDefault="00813A1B" w:rsidP="00813A1B">
      <w:pPr>
        <w:rPr>
          <w:sz w:val="28"/>
        </w:rPr>
      </w:pPr>
      <w:r>
        <w:t>А.П. Чехов «Мальчики»</w:t>
      </w:r>
    </w:p>
    <w:p w:rsidR="00813A1B" w:rsidRDefault="00813A1B" w:rsidP="00813A1B">
      <w:pPr>
        <w:rPr>
          <w:sz w:val="28"/>
        </w:rPr>
      </w:pPr>
    </w:p>
    <w:p w:rsidR="00813A1B" w:rsidRDefault="00813A1B" w:rsidP="00813A1B">
      <w:r>
        <w:rPr>
          <w:b/>
        </w:rPr>
        <w:t>Поэтическая тетрадь</w:t>
      </w:r>
    </w:p>
    <w:p w:rsidR="00813A1B" w:rsidRDefault="00813A1B" w:rsidP="00813A1B">
      <w:r>
        <w:t>Ф. И. Тютчев «Еще земли печален вид», «Как неожиданно и ярко»</w:t>
      </w:r>
    </w:p>
    <w:p w:rsidR="00813A1B" w:rsidRDefault="00813A1B" w:rsidP="00813A1B">
      <w:r>
        <w:t>А. А. Фет «Весенний дождь», «Бабочка»</w:t>
      </w:r>
    </w:p>
    <w:p w:rsidR="00813A1B" w:rsidRDefault="00813A1B" w:rsidP="00813A1B">
      <w:r>
        <w:t>Е. А. Баратынский «Весна, весна! Как воздух чист». «Где сладкий шепот»</w:t>
      </w:r>
    </w:p>
    <w:p w:rsidR="00813A1B" w:rsidRDefault="00813A1B" w:rsidP="00813A1B">
      <w:r>
        <w:t>А. Н. Плещеев «Дети и птичка»</w:t>
      </w:r>
    </w:p>
    <w:p w:rsidR="00813A1B" w:rsidRDefault="00813A1B" w:rsidP="00813A1B">
      <w:r>
        <w:t>И. С. Никитин «В синем небе плывут над полями».</w:t>
      </w:r>
    </w:p>
    <w:p w:rsidR="00813A1B" w:rsidRDefault="00813A1B" w:rsidP="00813A1B">
      <w:r>
        <w:t>Н. А. Некрасов «Школьник». «В зимние сумерки нянины сказки»</w:t>
      </w:r>
    </w:p>
    <w:p w:rsidR="00813A1B" w:rsidRDefault="00813A1B" w:rsidP="00813A1B">
      <w:r>
        <w:t>И. А. Бунин  «Листопад»</w:t>
      </w:r>
    </w:p>
    <w:p w:rsidR="00813A1B" w:rsidRDefault="00813A1B" w:rsidP="00813A1B"/>
    <w:p w:rsidR="00813A1B" w:rsidRDefault="00813A1B" w:rsidP="00813A1B">
      <w:r>
        <w:rPr>
          <w:b/>
        </w:rPr>
        <w:t>Литературные сказки</w:t>
      </w:r>
    </w:p>
    <w:p w:rsidR="00813A1B" w:rsidRDefault="00813A1B" w:rsidP="00813A1B">
      <w:r>
        <w:t>В. Ф. Одоевский «Городок в табакерке»</w:t>
      </w:r>
    </w:p>
    <w:p w:rsidR="00813A1B" w:rsidRDefault="00813A1B" w:rsidP="00813A1B">
      <w:r>
        <w:t>В. М. Гаршин «Сказка о жабе и розе»</w:t>
      </w:r>
    </w:p>
    <w:p w:rsidR="00813A1B" w:rsidRDefault="00813A1B" w:rsidP="00813A1B">
      <w:r>
        <w:t>П. П. Бажов «Серебряное копытце»</w:t>
      </w:r>
    </w:p>
    <w:p w:rsidR="00813A1B" w:rsidRDefault="00813A1B" w:rsidP="00813A1B">
      <w:r>
        <w:t>А.С. Аксаков «Аленький цветочек»</w:t>
      </w:r>
    </w:p>
    <w:p w:rsidR="00813A1B" w:rsidRDefault="00813A1B" w:rsidP="00813A1B"/>
    <w:p w:rsidR="00813A1B" w:rsidRDefault="00813A1B" w:rsidP="00813A1B">
      <w:r>
        <w:rPr>
          <w:b/>
        </w:rPr>
        <w:t>Делу время - потехе час</w:t>
      </w:r>
    </w:p>
    <w:p w:rsidR="00813A1B" w:rsidRDefault="00813A1B" w:rsidP="00813A1B">
      <w:r>
        <w:t>Е. Л. Шварц «Сказка о потерянном времени»</w:t>
      </w:r>
    </w:p>
    <w:p w:rsidR="00813A1B" w:rsidRDefault="00813A1B" w:rsidP="00813A1B">
      <w:r>
        <w:lastRenderedPageBreak/>
        <w:t>В. Ю. Драгунский «Главные реки». «Что любит Мишка»</w:t>
      </w:r>
    </w:p>
    <w:p w:rsidR="00813A1B" w:rsidRDefault="00813A1B" w:rsidP="00813A1B">
      <w:r>
        <w:t>В. В. Голявкин «Никакой горчицы я не ел»</w:t>
      </w:r>
    </w:p>
    <w:p w:rsidR="00813A1B" w:rsidRDefault="00813A1B" w:rsidP="00813A1B"/>
    <w:p w:rsidR="00813A1B" w:rsidRDefault="00813A1B" w:rsidP="00813A1B">
      <w:r>
        <w:rPr>
          <w:b/>
        </w:rPr>
        <w:t xml:space="preserve">Страна детства </w:t>
      </w:r>
    </w:p>
    <w:p w:rsidR="00813A1B" w:rsidRDefault="00813A1B" w:rsidP="00813A1B">
      <w:r>
        <w:t>Б. С. Житков «Как я ловил человечков»</w:t>
      </w:r>
    </w:p>
    <w:p w:rsidR="00813A1B" w:rsidRDefault="00813A1B" w:rsidP="00813A1B">
      <w:r>
        <w:t>К. Г. Паустовский «Корзина с еловыми шишками»</w:t>
      </w:r>
    </w:p>
    <w:p w:rsidR="00813A1B" w:rsidRDefault="00813A1B" w:rsidP="00813A1B">
      <w:r>
        <w:t>М. М. Зощенко «Елка»</w:t>
      </w:r>
    </w:p>
    <w:p w:rsidR="00813A1B" w:rsidRDefault="00813A1B" w:rsidP="00813A1B"/>
    <w:p w:rsidR="00813A1B" w:rsidRDefault="00813A1B" w:rsidP="00813A1B">
      <w:r>
        <w:rPr>
          <w:b/>
        </w:rPr>
        <w:t xml:space="preserve">Поэтическая тетрадь </w:t>
      </w:r>
    </w:p>
    <w:p w:rsidR="00813A1B" w:rsidRDefault="00813A1B" w:rsidP="00813A1B">
      <w:r>
        <w:t>В.Я. Брюсов. «Опять сон». «Детская».</w:t>
      </w:r>
    </w:p>
    <w:p w:rsidR="00813A1B" w:rsidRDefault="00813A1B" w:rsidP="00813A1B">
      <w:r>
        <w:t>С.А. Есенин «Бабушкины сказки»</w:t>
      </w:r>
    </w:p>
    <w:p w:rsidR="00813A1B" w:rsidRDefault="00813A1B" w:rsidP="00813A1B">
      <w:r>
        <w:t>М. Цветаева «Бежит тропинка с бугорка…». «Наши царства».</w:t>
      </w:r>
    </w:p>
    <w:p w:rsidR="00813A1B" w:rsidRDefault="00813A1B" w:rsidP="00813A1B"/>
    <w:p w:rsidR="00813A1B" w:rsidRDefault="00813A1B" w:rsidP="00813A1B">
      <w:r>
        <w:rPr>
          <w:b/>
        </w:rPr>
        <w:t xml:space="preserve">Природа и мы </w:t>
      </w:r>
    </w:p>
    <w:p w:rsidR="00813A1B" w:rsidRDefault="00813A1B" w:rsidP="00813A1B">
      <w:r>
        <w:t>Д. М. Мамин – Сибиряк «Приемыш»</w:t>
      </w:r>
    </w:p>
    <w:p w:rsidR="00813A1B" w:rsidRDefault="00813A1B" w:rsidP="00813A1B">
      <w:r>
        <w:t>А. И. Куприн «Барбос и Жулька»</w:t>
      </w:r>
    </w:p>
    <w:p w:rsidR="00813A1B" w:rsidRDefault="00813A1B" w:rsidP="00813A1B">
      <w:r>
        <w:t>М. М. Пришвин «Выскочка»</w:t>
      </w:r>
    </w:p>
    <w:p w:rsidR="00813A1B" w:rsidRDefault="00813A1B" w:rsidP="00813A1B">
      <w:r>
        <w:t>Е. И. Чарушин «Кабан»</w:t>
      </w:r>
    </w:p>
    <w:p w:rsidR="00813A1B" w:rsidRDefault="00813A1B" w:rsidP="00813A1B">
      <w:r>
        <w:t>В. П. Астафьев «Стрижонок Скрип»</w:t>
      </w:r>
    </w:p>
    <w:p w:rsidR="00813A1B" w:rsidRDefault="00813A1B" w:rsidP="00813A1B">
      <w:r>
        <w:t>Проект «Природа и мы»</w:t>
      </w:r>
    </w:p>
    <w:p w:rsidR="00813A1B" w:rsidRDefault="00813A1B" w:rsidP="00813A1B"/>
    <w:p w:rsidR="00813A1B" w:rsidRDefault="00813A1B" w:rsidP="00813A1B">
      <w:r>
        <w:rPr>
          <w:b/>
        </w:rPr>
        <w:t xml:space="preserve">Поэтическая тетрадь </w:t>
      </w:r>
    </w:p>
    <w:p w:rsidR="00813A1B" w:rsidRDefault="00813A1B" w:rsidP="00813A1B">
      <w:r>
        <w:t>Б. Л. Пастернак  «Золотая осень».</w:t>
      </w:r>
    </w:p>
    <w:p w:rsidR="00813A1B" w:rsidRDefault="00813A1B" w:rsidP="00813A1B">
      <w:r>
        <w:t>Д. Б. Кедрин «Бабье лето»</w:t>
      </w:r>
    </w:p>
    <w:p w:rsidR="00813A1B" w:rsidRDefault="00813A1B" w:rsidP="00813A1B">
      <w:r>
        <w:t>С. А. Клычков  «Весна в лесу»</w:t>
      </w:r>
    </w:p>
    <w:p w:rsidR="00813A1B" w:rsidRDefault="00813A1B" w:rsidP="00813A1B">
      <w:r>
        <w:t>Д. Б. Кедрин «Бабье лето»</w:t>
      </w:r>
    </w:p>
    <w:p w:rsidR="00813A1B" w:rsidRDefault="00813A1B" w:rsidP="00813A1B">
      <w:r>
        <w:t>Н. М. Рубцов «Сентябрь»</w:t>
      </w:r>
    </w:p>
    <w:p w:rsidR="00813A1B" w:rsidRDefault="00813A1B" w:rsidP="00813A1B">
      <w:r>
        <w:t>С. А. Есенин «Лебедушка»</w:t>
      </w:r>
    </w:p>
    <w:p w:rsidR="00813A1B" w:rsidRDefault="00813A1B" w:rsidP="00813A1B"/>
    <w:p w:rsidR="00813A1B" w:rsidRDefault="00813A1B" w:rsidP="00813A1B">
      <w:r>
        <w:rPr>
          <w:b/>
        </w:rPr>
        <w:t xml:space="preserve">Родина </w:t>
      </w:r>
    </w:p>
    <w:p w:rsidR="00813A1B" w:rsidRDefault="00813A1B" w:rsidP="00813A1B">
      <w:r>
        <w:t>И. С. Никитин «Русь»</w:t>
      </w:r>
    </w:p>
    <w:p w:rsidR="00813A1B" w:rsidRDefault="00813A1B" w:rsidP="00813A1B">
      <w:r>
        <w:t>С. С. Дрожжин «Родине»</w:t>
      </w:r>
    </w:p>
    <w:p w:rsidR="00813A1B" w:rsidRDefault="00813A1B" w:rsidP="00813A1B">
      <w:r>
        <w:t>А. В. Жигулин «О, Родина!»</w:t>
      </w:r>
    </w:p>
    <w:p w:rsidR="00813A1B" w:rsidRDefault="00813A1B" w:rsidP="00813A1B">
      <w:r>
        <w:t>Проект «Они защищали Родину»</w:t>
      </w:r>
    </w:p>
    <w:p w:rsidR="00813A1B" w:rsidRDefault="00813A1B" w:rsidP="00813A1B"/>
    <w:p w:rsidR="00813A1B" w:rsidRDefault="00813A1B" w:rsidP="00813A1B">
      <w:r>
        <w:rPr>
          <w:b/>
        </w:rPr>
        <w:t xml:space="preserve">Зарубежная литература </w:t>
      </w:r>
    </w:p>
    <w:p w:rsidR="00813A1B" w:rsidRDefault="00813A1B" w:rsidP="00813A1B">
      <w:r>
        <w:t>Д. Свифт «Путешествие Гулливера»</w:t>
      </w:r>
    </w:p>
    <w:p w:rsidR="00813A1B" w:rsidRDefault="00813A1B" w:rsidP="00813A1B">
      <w:r>
        <w:t>Г. Х. Андерсен «Русалочка»</w:t>
      </w:r>
    </w:p>
    <w:p w:rsidR="00813A1B" w:rsidRDefault="00813A1B" w:rsidP="00813A1B">
      <w:r>
        <w:t>М. Твен «Приключения Тома Сойера»</w:t>
      </w:r>
    </w:p>
    <w:p w:rsidR="00813A1B" w:rsidRDefault="00813A1B" w:rsidP="00813A1B">
      <w:r>
        <w:t>Сельма  Лагерлеф «Святая ночь». «В Назарете»</w:t>
      </w:r>
    </w:p>
    <w:p w:rsidR="00813A1B" w:rsidRDefault="00813A1B" w:rsidP="00813A1B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64737A" w:rsidRDefault="0064737A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64737A" w:rsidRDefault="0064737A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64737A" w:rsidRDefault="0064737A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64737A" w:rsidRPr="006C52AE" w:rsidRDefault="0064737A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26095F" w:rsidRPr="006C52AE" w:rsidRDefault="00455B69" w:rsidP="00385722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  <w:r w:rsidRPr="006C52AE">
        <w:rPr>
          <w:b/>
          <w:kern w:val="2"/>
          <w:lang w:eastAsia="ru-RU"/>
        </w:rPr>
        <w:t>Тематическое планирование</w:t>
      </w:r>
    </w:p>
    <w:p w:rsidR="0026095F" w:rsidRPr="006C52AE" w:rsidRDefault="0026095F" w:rsidP="0026095F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3920"/>
        <w:gridCol w:w="2171"/>
      </w:tblGrid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№п/п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Название темы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jc w:val="center"/>
              <w:rPr>
                <w:b/>
                <w:bCs/>
              </w:rPr>
            </w:pPr>
            <w:r w:rsidRPr="006C52AE">
              <w:rPr>
                <w:b/>
                <w:bCs/>
              </w:rPr>
              <w:t>Количество часов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Летописи, былины, сказания, жития</w:t>
            </w:r>
          </w:p>
        </w:tc>
        <w:tc>
          <w:tcPr>
            <w:tcW w:w="0" w:type="auto"/>
          </w:tcPr>
          <w:p w:rsidR="00F9253E" w:rsidRPr="006C52AE" w:rsidRDefault="00D13EB3" w:rsidP="00354505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Чудесный мир классики</w:t>
            </w:r>
          </w:p>
        </w:tc>
        <w:tc>
          <w:tcPr>
            <w:tcW w:w="0" w:type="auto"/>
          </w:tcPr>
          <w:p w:rsidR="00F9253E" w:rsidRPr="006C52AE" w:rsidRDefault="00F9253E" w:rsidP="006E572A">
            <w:pPr>
              <w:pStyle w:val="a5"/>
              <w:ind w:left="0"/>
              <w:jc w:val="center"/>
              <w:rPr>
                <w:bCs/>
              </w:rPr>
            </w:pPr>
            <w:r w:rsidRPr="006C52AE">
              <w:rPr>
                <w:bCs/>
              </w:rPr>
              <w:t>1</w:t>
            </w:r>
            <w:r w:rsidR="006E572A" w:rsidRPr="006C52AE">
              <w:rPr>
                <w:bCs/>
              </w:rPr>
              <w:t>8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Поэтическая тетрадь № 1</w:t>
            </w:r>
          </w:p>
        </w:tc>
        <w:tc>
          <w:tcPr>
            <w:tcW w:w="0" w:type="auto"/>
          </w:tcPr>
          <w:p w:rsidR="00F9253E" w:rsidRPr="006C52AE" w:rsidRDefault="006E572A" w:rsidP="00354505">
            <w:pPr>
              <w:pStyle w:val="a5"/>
              <w:ind w:left="0"/>
              <w:jc w:val="center"/>
              <w:rPr>
                <w:bCs/>
              </w:rPr>
            </w:pPr>
            <w:r w:rsidRPr="006C52AE">
              <w:rPr>
                <w:bCs/>
              </w:rPr>
              <w:t>6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Литературные сказки</w:t>
            </w:r>
          </w:p>
        </w:tc>
        <w:tc>
          <w:tcPr>
            <w:tcW w:w="0" w:type="auto"/>
          </w:tcPr>
          <w:p w:rsidR="00F9253E" w:rsidRPr="006C52AE" w:rsidRDefault="00F9253E" w:rsidP="005D3386">
            <w:pPr>
              <w:pStyle w:val="a5"/>
              <w:ind w:left="0"/>
              <w:jc w:val="center"/>
              <w:rPr>
                <w:bCs/>
              </w:rPr>
            </w:pPr>
            <w:r w:rsidRPr="006C52AE">
              <w:rPr>
                <w:bCs/>
              </w:rPr>
              <w:t>1</w:t>
            </w:r>
            <w:r w:rsidR="005D3386" w:rsidRPr="006C52AE">
              <w:rPr>
                <w:bCs/>
              </w:rPr>
              <w:t>1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lastRenderedPageBreak/>
              <w:t>5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Делу время – потехе час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jc w:val="center"/>
              <w:rPr>
                <w:bCs/>
              </w:rPr>
            </w:pPr>
            <w:r w:rsidRPr="006C52AE">
              <w:rPr>
                <w:bCs/>
              </w:rPr>
              <w:t>7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Страна детства</w:t>
            </w:r>
          </w:p>
        </w:tc>
        <w:tc>
          <w:tcPr>
            <w:tcW w:w="0" w:type="auto"/>
          </w:tcPr>
          <w:p w:rsidR="00F9253E" w:rsidRPr="006C52AE" w:rsidRDefault="00D13EB3" w:rsidP="00354505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Поэтическая тетрадь № 2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jc w:val="center"/>
              <w:rPr>
                <w:bCs/>
              </w:rPr>
            </w:pPr>
            <w:r w:rsidRPr="006C52AE">
              <w:rPr>
                <w:bCs/>
              </w:rPr>
              <w:t>3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Природа и мы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jc w:val="center"/>
              <w:rPr>
                <w:bCs/>
              </w:rPr>
            </w:pPr>
            <w:r w:rsidRPr="006C52AE">
              <w:rPr>
                <w:bCs/>
              </w:rPr>
              <w:t>11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Поэтическая тетрадь № 3</w:t>
            </w:r>
          </w:p>
        </w:tc>
        <w:tc>
          <w:tcPr>
            <w:tcW w:w="0" w:type="auto"/>
          </w:tcPr>
          <w:p w:rsidR="00F9253E" w:rsidRPr="006C52AE" w:rsidRDefault="00D13EB3" w:rsidP="00354505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Родина</w:t>
            </w:r>
          </w:p>
        </w:tc>
        <w:tc>
          <w:tcPr>
            <w:tcW w:w="0" w:type="auto"/>
          </w:tcPr>
          <w:p w:rsidR="00F9253E" w:rsidRPr="006C52AE" w:rsidRDefault="00D13EB3" w:rsidP="00354505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Страна Фантазия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jc w:val="center"/>
              <w:rPr>
                <w:bCs/>
              </w:rPr>
            </w:pPr>
            <w:r w:rsidRPr="006C52AE">
              <w:rPr>
                <w:bCs/>
              </w:rPr>
              <w:t>6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  <w:r w:rsidRPr="006C52AE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Cs/>
              </w:rPr>
            </w:pPr>
            <w:r w:rsidRPr="006C52AE">
              <w:t>Зарубежная литература</w:t>
            </w:r>
          </w:p>
        </w:tc>
        <w:tc>
          <w:tcPr>
            <w:tcW w:w="0" w:type="auto"/>
          </w:tcPr>
          <w:p w:rsidR="00F9253E" w:rsidRPr="006C52AE" w:rsidRDefault="00F9253E" w:rsidP="00D13EB3">
            <w:pPr>
              <w:pStyle w:val="a5"/>
              <w:ind w:left="0"/>
              <w:jc w:val="center"/>
              <w:rPr>
                <w:bCs/>
              </w:rPr>
            </w:pPr>
            <w:r w:rsidRPr="006C52AE">
              <w:rPr>
                <w:bCs/>
              </w:rPr>
              <w:t>1</w:t>
            </w:r>
            <w:r w:rsidR="00D13EB3">
              <w:rPr>
                <w:bCs/>
              </w:rPr>
              <w:t>4</w:t>
            </w:r>
          </w:p>
        </w:tc>
      </w:tr>
      <w:tr w:rsidR="00F9253E" w:rsidRPr="006C52AE" w:rsidTr="00354505">
        <w:trPr>
          <w:jc w:val="center"/>
        </w:trPr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  <w:bCs/>
              </w:rPr>
            </w:pP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rPr>
                <w:b/>
              </w:rPr>
            </w:pPr>
            <w:r w:rsidRPr="006C52AE">
              <w:rPr>
                <w:b/>
              </w:rPr>
              <w:t>Итого:</w:t>
            </w:r>
          </w:p>
        </w:tc>
        <w:tc>
          <w:tcPr>
            <w:tcW w:w="0" w:type="auto"/>
          </w:tcPr>
          <w:p w:rsidR="00F9253E" w:rsidRPr="006C52AE" w:rsidRDefault="00F9253E" w:rsidP="00354505">
            <w:pPr>
              <w:pStyle w:val="a5"/>
              <w:ind w:left="0"/>
              <w:jc w:val="center"/>
              <w:rPr>
                <w:b/>
                <w:bCs/>
              </w:rPr>
            </w:pPr>
            <w:r w:rsidRPr="006C52AE">
              <w:rPr>
                <w:b/>
                <w:bCs/>
              </w:rPr>
              <w:t>102</w:t>
            </w:r>
          </w:p>
        </w:tc>
      </w:tr>
    </w:tbl>
    <w:p w:rsidR="00D13EB3" w:rsidRDefault="00D13EB3" w:rsidP="00D13EB3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37A" w:rsidRDefault="0064737A" w:rsidP="00D13EB3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505" w:rsidRDefault="0064737A" w:rsidP="00D13EB3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 т</w:t>
      </w:r>
      <w:r w:rsidR="00D13EB3" w:rsidRPr="00D13EB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64737A" w:rsidRPr="006C52AE" w:rsidRDefault="0064737A" w:rsidP="00D13EB3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6"/>
        <w:gridCol w:w="854"/>
        <w:gridCol w:w="1272"/>
        <w:gridCol w:w="992"/>
        <w:gridCol w:w="1278"/>
        <w:gridCol w:w="236"/>
      </w:tblGrid>
      <w:tr w:rsidR="005806BD" w:rsidRPr="006C52AE" w:rsidTr="003F0883">
        <w:trPr>
          <w:gridAfter w:val="1"/>
          <w:wAfter w:w="129" w:type="pct"/>
        </w:trPr>
        <w:tc>
          <w:tcPr>
            <w:tcW w:w="386" w:type="pct"/>
            <w:vAlign w:val="center"/>
          </w:tcPr>
          <w:p w:rsidR="005806BD" w:rsidRPr="006C52AE" w:rsidRDefault="005806BD" w:rsidP="00354505">
            <w:pPr>
              <w:tabs>
                <w:tab w:val="left" w:pos="4500"/>
              </w:tabs>
              <w:rPr>
                <w:b/>
              </w:rPr>
            </w:pPr>
            <w:r w:rsidRPr="006C52AE">
              <w:rPr>
                <w:b/>
              </w:rPr>
              <w:t>№п/п</w:t>
            </w:r>
          </w:p>
        </w:tc>
        <w:tc>
          <w:tcPr>
            <w:tcW w:w="2087" w:type="pct"/>
            <w:vAlign w:val="center"/>
          </w:tcPr>
          <w:p w:rsidR="005806BD" w:rsidRPr="006C52AE" w:rsidRDefault="005806BD" w:rsidP="00354505">
            <w:pPr>
              <w:tabs>
                <w:tab w:val="left" w:pos="4500"/>
              </w:tabs>
              <w:jc w:val="center"/>
              <w:rPr>
                <w:b/>
              </w:rPr>
            </w:pPr>
            <w:r w:rsidRPr="006C52AE">
              <w:rPr>
                <w:b/>
              </w:rPr>
              <w:t>Тема урока</w:t>
            </w:r>
          </w:p>
        </w:tc>
        <w:tc>
          <w:tcPr>
            <w:tcW w:w="466" w:type="pct"/>
          </w:tcPr>
          <w:p w:rsidR="005806BD" w:rsidRPr="006C52AE" w:rsidRDefault="005806BD" w:rsidP="00354505">
            <w:pPr>
              <w:tabs>
                <w:tab w:val="left" w:pos="4500"/>
              </w:tabs>
              <w:jc w:val="center"/>
              <w:rPr>
                <w:b/>
              </w:rPr>
            </w:pPr>
            <w:r w:rsidRPr="006C52AE">
              <w:rPr>
                <w:b/>
              </w:rPr>
              <w:t>Количест</w:t>
            </w:r>
            <w:r w:rsidR="006468F4">
              <w:rPr>
                <w:b/>
              </w:rPr>
              <w:t>-</w:t>
            </w:r>
            <w:r w:rsidRPr="006C52AE">
              <w:rPr>
                <w:b/>
              </w:rPr>
              <w:t>во часов</w:t>
            </w:r>
          </w:p>
        </w:tc>
        <w:tc>
          <w:tcPr>
            <w:tcW w:w="694" w:type="pct"/>
            <w:vAlign w:val="center"/>
          </w:tcPr>
          <w:p w:rsidR="005806BD" w:rsidRPr="006C52AE" w:rsidRDefault="005806BD" w:rsidP="00354505">
            <w:pPr>
              <w:tabs>
                <w:tab w:val="left" w:pos="4500"/>
              </w:tabs>
              <w:jc w:val="center"/>
              <w:rPr>
                <w:b/>
              </w:rPr>
            </w:pPr>
            <w:r w:rsidRPr="006C52AE">
              <w:rPr>
                <w:b/>
              </w:rPr>
              <w:t>Тип урока</w:t>
            </w:r>
          </w:p>
        </w:tc>
        <w:tc>
          <w:tcPr>
            <w:tcW w:w="541" w:type="pct"/>
          </w:tcPr>
          <w:p w:rsidR="005806BD" w:rsidRPr="006C52AE" w:rsidRDefault="005806BD" w:rsidP="00354505">
            <w:pPr>
              <w:tabs>
                <w:tab w:val="left" w:pos="4500"/>
              </w:tabs>
              <w:jc w:val="center"/>
              <w:rPr>
                <w:b/>
              </w:rPr>
            </w:pPr>
            <w:r w:rsidRPr="006C52AE">
              <w:rPr>
                <w:b/>
              </w:rPr>
              <w:t>№ недели</w:t>
            </w:r>
          </w:p>
        </w:tc>
        <w:tc>
          <w:tcPr>
            <w:tcW w:w="697" w:type="pct"/>
          </w:tcPr>
          <w:p w:rsidR="005806BD" w:rsidRPr="006C52AE" w:rsidRDefault="005806BD" w:rsidP="00354505">
            <w:pPr>
              <w:tabs>
                <w:tab w:val="left" w:pos="4500"/>
              </w:tabs>
              <w:jc w:val="center"/>
              <w:rPr>
                <w:b/>
              </w:rPr>
            </w:pPr>
            <w:r w:rsidRPr="006C52AE">
              <w:rPr>
                <w:b/>
              </w:rPr>
              <w:t>Дата проведе</w:t>
            </w:r>
            <w:r w:rsidR="007D49F9">
              <w:rPr>
                <w:b/>
              </w:rPr>
              <w:t>-</w:t>
            </w:r>
            <w:r w:rsidRPr="006C52AE">
              <w:rPr>
                <w:b/>
              </w:rPr>
              <w:t>ния</w:t>
            </w:r>
          </w:p>
        </w:tc>
      </w:tr>
      <w:tr w:rsidR="006E572A" w:rsidRPr="006C52AE" w:rsidTr="006E572A">
        <w:trPr>
          <w:gridAfter w:val="1"/>
          <w:wAfter w:w="129" w:type="pct"/>
        </w:trPr>
        <w:tc>
          <w:tcPr>
            <w:tcW w:w="4871" w:type="pct"/>
            <w:gridSpan w:val="6"/>
          </w:tcPr>
          <w:p w:rsidR="006E572A" w:rsidRPr="006C52AE" w:rsidRDefault="006E572A" w:rsidP="006E572A">
            <w:pPr>
              <w:tabs>
                <w:tab w:val="left" w:pos="4500"/>
              </w:tabs>
              <w:jc w:val="center"/>
            </w:pPr>
            <w:r w:rsidRPr="006C52AE">
              <w:rPr>
                <w:b/>
              </w:rPr>
              <w:t>Летописи, былины, жития (8 часов)</w:t>
            </w:r>
          </w:p>
        </w:tc>
      </w:tr>
      <w:tr w:rsidR="004867AE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4867AE" w:rsidRPr="00A176C5" w:rsidRDefault="004867AE" w:rsidP="00354505">
            <w:pPr>
              <w:tabs>
                <w:tab w:val="left" w:pos="4500"/>
              </w:tabs>
              <w:jc w:val="center"/>
            </w:pPr>
            <w:r w:rsidRPr="00A176C5">
              <w:t>1</w:t>
            </w:r>
          </w:p>
        </w:tc>
        <w:tc>
          <w:tcPr>
            <w:tcW w:w="2087" w:type="pct"/>
            <w:vAlign w:val="center"/>
          </w:tcPr>
          <w:p w:rsidR="004867AE" w:rsidRPr="00EF23DB" w:rsidRDefault="004867AE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Знакомство с учебником.</w:t>
            </w:r>
          </w:p>
        </w:tc>
        <w:tc>
          <w:tcPr>
            <w:tcW w:w="466" w:type="pct"/>
          </w:tcPr>
          <w:p w:rsidR="004867AE" w:rsidRPr="00A176C5" w:rsidRDefault="004867AE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4867AE" w:rsidRPr="00A176C5" w:rsidRDefault="004867AE" w:rsidP="003F5C7A">
            <w:pPr>
              <w:jc w:val="center"/>
              <w:rPr>
                <w:rFonts w:ascii="Calibri" w:hAnsi="Calibri"/>
                <w:lang w:eastAsia="ru-RU"/>
              </w:rPr>
            </w:pPr>
            <w:r w:rsidRPr="00A176C5">
              <w:rPr>
                <w:rFonts w:ascii="Calibri" w:hAnsi="Calibri"/>
                <w:szCs w:val="22"/>
                <w:lang w:eastAsia="ru-RU"/>
              </w:rPr>
              <w:t>03.09.2018</w:t>
            </w:r>
          </w:p>
        </w:tc>
      </w:tr>
      <w:tr w:rsidR="004867AE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4867AE" w:rsidRPr="00A176C5" w:rsidRDefault="004867AE" w:rsidP="00354505">
            <w:pPr>
              <w:tabs>
                <w:tab w:val="left" w:pos="4500"/>
              </w:tabs>
              <w:jc w:val="center"/>
            </w:pPr>
            <w:r w:rsidRPr="00A176C5">
              <w:t>2</w:t>
            </w:r>
          </w:p>
        </w:tc>
        <w:tc>
          <w:tcPr>
            <w:tcW w:w="2087" w:type="pct"/>
            <w:vAlign w:val="center"/>
          </w:tcPr>
          <w:p w:rsidR="004867AE" w:rsidRPr="00EF23DB" w:rsidRDefault="004867AE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Летописи, былины, сказания, жития.</w:t>
            </w:r>
          </w:p>
        </w:tc>
        <w:tc>
          <w:tcPr>
            <w:tcW w:w="466" w:type="pct"/>
          </w:tcPr>
          <w:p w:rsidR="004867AE" w:rsidRPr="00A176C5" w:rsidRDefault="004867AE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 xml:space="preserve">Урок-путешествие в прошлое </w:t>
            </w:r>
          </w:p>
        </w:tc>
        <w:tc>
          <w:tcPr>
            <w:tcW w:w="541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4867AE" w:rsidRPr="00A176C5" w:rsidRDefault="004867AE" w:rsidP="003F5C7A">
            <w:pPr>
              <w:jc w:val="center"/>
              <w:rPr>
                <w:rFonts w:ascii="Calibri" w:hAnsi="Calibri"/>
                <w:lang w:eastAsia="ru-RU"/>
              </w:rPr>
            </w:pPr>
            <w:r w:rsidRPr="00A176C5">
              <w:rPr>
                <w:rFonts w:ascii="Calibri" w:hAnsi="Calibri"/>
                <w:szCs w:val="22"/>
                <w:lang w:eastAsia="ru-RU"/>
              </w:rPr>
              <w:t>04.09.2018</w:t>
            </w:r>
          </w:p>
        </w:tc>
      </w:tr>
      <w:tr w:rsidR="004867AE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4867AE" w:rsidRPr="00A176C5" w:rsidRDefault="004867AE" w:rsidP="00354505">
            <w:pPr>
              <w:tabs>
                <w:tab w:val="left" w:pos="4500"/>
              </w:tabs>
              <w:jc w:val="center"/>
            </w:pPr>
            <w:r w:rsidRPr="00A176C5">
              <w:t>3</w:t>
            </w:r>
          </w:p>
        </w:tc>
        <w:tc>
          <w:tcPr>
            <w:tcW w:w="2087" w:type="pct"/>
            <w:vAlign w:val="center"/>
          </w:tcPr>
          <w:p w:rsidR="004867AE" w:rsidRPr="00EF23DB" w:rsidRDefault="004867AE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Знакомство с названием раздела.Летописи, былины, жития.</w:t>
            </w:r>
          </w:p>
        </w:tc>
        <w:tc>
          <w:tcPr>
            <w:tcW w:w="466" w:type="pct"/>
          </w:tcPr>
          <w:p w:rsidR="004867AE" w:rsidRPr="00A176C5" w:rsidRDefault="004867AE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4867AE" w:rsidRPr="00A176C5" w:rsidRDefault="004867AE" w:rsidP="003F5C7A">
            <w:pPr>
              <w:jc w:val="center"/>
              <w:rPr>
                <w:rFonts w:ascii="Calibri" w:hAnsi="Calibri"/>
                <w:lang w:eastAsia="ru-RU"/>
              </w:rPr>
            </w:pPr>
            <w:r w:rsidRPr="00A176C5">
              <w:rPr>
                <w:rFonts w:ascii="Calibri" w:hAnsi="Calibri"/>
                <w:szCs w:val="22"/>
                <w:lang w:eastAsia="ru-RU"/>
              </w:rPr>
              <w:t>05.09.2018</w:t>
            </w:r>
          </w:p>
        </w:tc>
      </w:tr>
      <w:tr w:rsidR="004867AE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4867AE" w:rsidRPr="00A176C5" w:rsidRDefault="004867AE" w:rsidP="00354505">
            <w:pPr>
              <w:tabs>
                <w:tab w:val="left" w:pos="4500"/>
              </w:tabs>
              <w:jc w:val="center"/>
            </w:pPr>
            <w:r w:rsidRPr="00A176C5">
              <w:t>4</w:t>
            </w:r>
          </w:p>
        </w:tc>
        <w:tc>
          <w:tcPr>
            <w:tcW w:w="2087" w:type="pct"/>
            <w:vAlign w:val="center"/>
          </w:tcPr>
          <w:p w:rsidR="004867AE" w:rsidRPr="00EF23DB" w:rsidRDefault="004867AE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События летописи-основные события Древней Руси.</w:t>
            </w:r>
          </w:p>
        </w:tc>
        <w:tc>
          <w:tcPr>
            <w:tcW w:w="466" w:type="pct"/>
          </w:tcPr>
          <w:p w:rsidR="004867AE" w:rsidRPr="00A176C5" w:rsidRDefault="004867AE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4867AE" w:rsidRPr="00A176C5" w:rsidRDefault="004867AE" w:rsidP="003F5C7A">
            <w:pPr>
              <w:jc w:val="center"/>
              <w:rPr>
                <w:rFonts w:ascii="Calibri" w:hAnsi="Calibri"/>
                <w:lang w:eastAsia="ru-RU"/>
              </w:rPr>
            </w:pPr>
            <w:r w:rsidRPr="00A176C5">
              <w:rPr>
                <w:rFonts w:ascii="Calibri" w:hAnsi="Calibri"/>
                <w:szCs w:val="22"/>
                <w:lang w:eastAsia="ru-RU"/>
              </w:rPr>
              <w:t>06.09.2018</w:t>
            </w:r>
          </w:p>
        </w:tc>
      </w:tr>
      <w:tr w:rsidR="004867AE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4867AE" w:rsidRPr="00A176C5" w:rsidRDefault="004867AE" w:rsidP="00354505">
            <w:pPr>
              <w:tabs>
                <w:tab w:val="left" w:pos="4500"/>
              </w:tabs>
              <w:jc w:val="center"/>
            </w:pPr>
            <w:r w:rsidRPr="00A176C5">
              <w:t>5</w:t>
            </w:r>
          </w:p>
        </w:tc>
        <w:tc>
          <w:tcPr>
            <w:tcW w:w="2087" w:type="pct"/>
            <w:vAlign w:val="center"/>
          </w:tcPr>
          <w:p w:rsidR="004867AE" w:rsidRPr="00EF23DB" w:rsidRDefault="004867AE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Из летописи "И вспомнол Олег коня своего"</w:t>
            </w:r>
          </w:p>
        </w:tc>
        <w:tc>
          <w:tcPr>
            <w:tcW w:w="466" w:type="pct"/>
          </w:tcPr>
          <w:p w:rsidR="004867AE" w:rsidRPr="00A176C5" w:rsidRDefault="004867AE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 xml:space="preserve">Урок изучения нового материала  </w:t>
            </w:r>
          </w:p>
        </w:tc>
        <w:tc>
          <w:tcPr>
            <w:tcW w:w="541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4867AE" w:rsidRPr="00A176C5" w:rsidRDefault="004867AE" w:rsidP="003F5C7A">
            <w:pPr>
              <w:jc w:val="center"/>
              <w:rPr>
                <w:rFonts w:ascii="Calibri" w:hAnsi="Calibri"/>
                <w:lang w:eastAsia="ru-RU"/>
              </w:rPr>
            </w:pPr>
            <w:r w:rsidRPr="00A176C5">
              <w:rPr>
                <w:rFonts w:ascii="Calibri" w:hAnsi="Calibri"/>
                <w:szCs w:val="22"/>
                <w:lang w:eastAsia="ru-RU"/>
              </w:rPr>
              <w:t>10.09.2018</w:t>
            </w:r>
          </w:p>
        </w:tc>
      </w:tr>
      <w:tr w:rsidR="004867AE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4867AE" w:rsidRPr="00A176C5" w:rsidRDefault="004867AE" w:rsidP="00354505">
            <w:pPr>
              <w:tabs>
                <w:tab w:val="left" w:pos="4500"/>
              </w:tabs>
              <w:jc w:val="center"/>
            </w:pPr>
            <w:r w:rsidRPr="00A176C5">
              <w:t>6</w:t>
            </w:r>
          </w:p>
        </w:tc>
        <w:tc>
          <w:tcPr>
            <w:tcW w:w="2087" w:type="pct"/>
            <w:vAlign w:val="center"/>
          </w:tcPr>
          <w:p w:rsidR="004867AE" w:rsidRPr="00EF23DB" w:rsidRDefault="004867AE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Из летописи "И вспомнил Олег коня своего"</w:t>
            </w:r>
          </w:p>
        </w:tc>
        <w:tc>
          <w:tcPr>
            <w:tcW w:w="466" w:type="pct"/>
          </w:tcPr>
          <w:p w:rsidR="004867AE" w:rsidRPr="00A176C5" w:rsidRDefault="004867AE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 xml:space="preserve">Урок систематизации новых знаний </w:t>
            </w:r>
          </w:p>
        </w:tc>
        <w:tc>
          <w:tcPr>
            <w:tcW w:w="541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4867AE" w:rsidRPr="00A176C5" w:rsidRDefault="004867AE" w:rsidP="003F5C7A">
            <w:pPr>
              <w:jc w:val="center"/>
              <w:rPr>
                <w:rFonts w:ascii="Calibri" w:hAnsi="Calibri"/>
                <w:lang w:eastAsia="ru-RU"/>
              </w:rPr>
            </w:pPr>
            <w:r w:rsidRPr="00A176C5">
              <w:rPr>
                <w:rFonts w:ascii="Calibri" w:hAnsi="Calibri"/>
                <w:szCs w:val="22"/>
                <w:lang w:eastAsia="ru-RU"/>
              </w:rPr>
              <w:t>11.09.2018</w:t>
            </w:r>
          </w:p>
        </w:tc>
      </w:tr>
      <w:tr w:rsidR="004867AE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4867AE" w:rsidRPr="00A176C5" w:rsidRDefault="004867AE" w:rsidP="00354505">
            <w:pPr>
              <w:tabs>
                <w:tab w:val="left" w:pos="4500"/>
              </w:tabs>
              <w:jc w:val="center"/>
            </w:pPr>
            <w:r w:rsidRPr="00A176C5">
              <w:t>7</w:t>
            </w:r>
          </w:p>
        </w:tc>
        <w:tc>
          <w:tcPr>
            <w:tcW w:w="2087" w:type="pct"/>
            <w:vAlign w:val="center"/>
          </w:tcPr>
          <w:p w:rsidR="004867AE" w:rsidRPr="00EF23DB" w:rsidRDefault="004867AE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Три поездочки Ильи Муромца.</w:t>
            </w:r>
          </w:p>
        </w:tc>
        <w:tc>
          <w:tcPr>
            <w:tcW w:w="466" w:type="pct"/>
          </w:tcPr>
          <w:p w:rsidR="004867AE" w:rsidRPr="00A176C5" w:rsidRDefault="004867AE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 xml:space="preserve">Урок-проект </w:t>
            </w:r>
          </w:p>
        </w:tc>
        <w:tc>
          <w:tcPr>
            <w:tcW w:w="541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4867AE" w:rsidRPr="00A176C5" w:rsidRDefault="004867AE" w:rsidP="003F5C7A">
            <w:pPr>
              <w:jc w:val="center"/>
              <w:rPr>
                <w:rFonts w:ascii="Calibri" w:hAnsi="Calibri"/>
                <w:lang w:eastAsia="ru-RU"/>
              </w:rPr>
            </w:pPr>
            <w:r w:rsidRPr="00A176C5">
              <w:rPr>
                <w:rFonts w:ascii="Calibri" w:hAnsi="Calibri"/>
                <w:szCs w:val="22"/>
                <w:lang w:eastAsia="ru-RU"/>
              </w:rPr>
              <w:t>12.09.2018</w:t>
            </w:r>
          </w:p>
        </w:tc>
      </w:tr>
      <w:tr w:rsidR="004867AE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4867AE" w:rsidRPr="00A176C5" w:rsidRDefault="004867AE" w:rsidP="00354505">
            <w:pPr>
              <w:tabs>
                <w:tab w:val="left" w:pos="4500"/>
              </w:tabs>
              <w:jc w:val="center"/>
            </w:pPr>
            <w:r w:rsidRPr="00A176C5">
              <w:t>8</w:t>
            </w:r>
          </w:p>
        </w:tc>
        <w:tc>
          <w:tcPr>
            <w:tcW w:w="2087" w:type="pct"/>
            <w:vAlign w:val="center"/>
          </w:tcPr>
          <w:p w:rsidR="004867AE" w:rsidRPr="00EF23DB" w:rsidRDefault="004867AE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Житие Сергия Радонежского. Памятник древнерусской культуры.</w:t>
            </w:r>
          </w:p>
        </w:tc>
        <w:tc>
          <w:tcPr>
            <w:tcW w:w="466" w:type="pct"/>
          </w:tcPr>
          <w:p w:rsidR="004867AE" w:rsidRPr="00A176C5" w:rsidRDefault="004867AE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 xml:space="preserve">Урок обобщения и систематизации </w:t>
            </w:r>
          </w:p>
        </w:tc>
        <w:tc>
          <w:tcPr>
            <w:tcW w:w="541" w:type="pct"/>
          </w:tcPr>
          <w:p w:rsidR="004867AE" w:rsidRPr="00A176C5" w:rsidRDefault="004867AE" w:rsidP="00354505">
            <w:pPr>
              <w:tabs>
                <w:tab w:val="left" w:pos="4500"/>
              </w:tabs>
            </w:pPr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4867AE" w:rsidRPr="00A176C5" w:rsidRDefault="004867AE" w:rsidP="003F5C7A">
            <w:pPr>
              <w:jc w:val="center"/>
              <w:rPr>
                <w:rFonts w:ascii="Calibri" w:hAnsi="Calibri"/>
                <w:lang w:eastAsia="ru-RU"/>
              </w:rPr>
            </w:pPr>
            <w:r w:rsidRPr="00A176C5">
              <w:rPr>
                <w:rFonts w:ascii="Calibri" w:hAnsi="Calibri"/>
                <w:szCs w:val="22"/>
                <w:lang w:eastAsia="ru-RU"/>
              </w:rPr>
              <w:t>13.09.2018</w:t>
            </w:r>
          </w:p>
        </w:tc>
      </w:tr>
      <w:tr w:rsidR="00915655" w:rsidRPr="00A176C5" w:rsidTr="006E572A">
        <w:trPr>
          <w:gridAfter w:val="1"/>
          <w:wAfter w:w="129" w:type="pct"/>
        </w:trPr>
        <w:tc>
          <w:tcPr>
            <w:tcW w:w="4871" w:type="pct"/>
            <w:gridSpan w:val="6"/>
          </w:tcPr>
          <w:p w:rsidR="00915655" w:rsidRPr="00EF23DB" w:rsidRDefault="002F2EE8" w:rsidP="006E572A">
            <w:pPr>
              <w:tabs>
                <w:tab w:val="left" w:pos="4500"/>
              </w:tabs>
              <w:jc w:val="center"/>
            </w:pPr>
            <w:r w:rsidRPr="00EF23DB">
              <w:rPr>
                <w:b/>
                <w:i/>
                <w:sz w:val="32"/>
                <w:szCs w:val="32"/>
                <w:u w:val="single"/>
              </w:rPr>
              <w:t>Коррекция  тем</w:t>
            </w:r>
            <w:r w:rsidRPr="00EF23DB">
              <w:rPr>
                <w:b/>
                <w:i/>
                <w:sz w:val="48"/>
                <w:szCs w:val="48"/>
                <w:u w:val="single"/>
              </w:rPr>
              <w:t xml:space="preserve"> </w:t>
            </w:r>
            <w:r w:rsidRPr="00EF23DB">
              <w:rPr>
                <w:b/>
              </w:rPr>
              <w:t xml:space="preserve"> Летописи, былины, жития , </w:t>
            </w:r>
            <w:r w:rsidR="00915655" w:rsidRPr="00EF23DB">
              <w:rPr>
                <w:b/>
              </w:rPr>
              <w:t xml:space="preserve">Чудесный мир классики ( </w:t>
            </w:r>
            <w:r w:rsidRPr="00EF23DB">
              <w:rPr>
                <w:b/>
              </w:rPr>
              <w:t xml:space="preserve">1 + 17 = </w:t>
            </w:r>
            <w:r w:rsidR="00915655" w:rsidRPr="00EF23DB">
              <w:rPr>
                <w:b/>
              </w:rPr>
              <w:t>18 часов)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tabs>
                <w:tab w:val="left" w:pos="4500"/>
              </w:tabs>
              <w:jc w:val="center"/>
            </w:pPr>
            <w:r w:rsidRPr="00A176C5">
              <w:lastRenderedPageBreak/>
              <w:t>9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«Житие Сергия Радонежского»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pPr>
              <w:tabs>
                <w:tab w:val="left" w:pos="4500"/>
              </w:tabs>
            </w:pPr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0E319F" w:rsidP="00354505">
            <w:pPr>
              <w:tabs>
                <w:tab w:val="left" w:pos="4500"/>
              </w:tabs>
            </w:pPr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4.09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10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П. Ершов "Конек-горбунок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8.09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11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П. Ершов "Конек -Горбунок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9.09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12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А. Пушкин "Няне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Урок-исследование 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0.09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13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А. Пушкин "Туча", "Унылая пора! Очей очарованье!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1.09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14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А. Пушкин " Туча", "Унылая пора! Очей очарованье!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Урок формирования умений и навыков 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5.09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15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Подготовка сообщения о А.С. Пушкине.А.С.Пушкин«Няне», «Туча», «Унылая пора!»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6.09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16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А. Пушкин "Сказка  о мертвой царевне и о семи богатырях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7.09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17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По сказкам Пушкина "Что за прелесть эти сказки!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8.09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18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А. Пушкин "Сказка  о мертвой царевне и о семи богатырях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pPr>
              <w:rPr>
                <w:lang w:val="en-US"/>
              </w:rPr>
            </w:pPr>
            <w:r w:rsidRPr="00A176C5">
              <w:t>Урок изучения нового материала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2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19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А. Пушкин "Сказка  о мертвой царевне и о семи богатырях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pPr>
              <w:rPr>
                <w:lang w:val="en-US"/>
              </w:rPr>
            </w:pPr>
            <w:r w:rsidRPr="00A176C5">
              <w:t>Комбинированный урок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3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20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 </w:t>
            </w:r>
            <w:r w:rsidR="0018298E" w:rsidRPr="00EF23DB">
              <w:rPr>
                <w:szCs w:val="22"/>
                <w:lang w:eastAsia="ru-RU"/>
              </w:rPr>
              <w:t>А. Пушкин "Сказка  о мертвой царевне и о семи богатырях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pPr>
              <w:rPr>
                <w:lang w:val="en-US"/>
              </w:rPr>
            </w:pPr>
            <w:r w:rsidRPr="00A176C5">
              <w:t>Комбинированный урок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4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21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 </w:t>
            </w:r>
            <w:r w:rsidR="0018298E" w:rsidRPr="00EF23DB">
              <w:rPr>
                <w:szCs w:val="22"/>
                <w:lang w:eastAsia="ru-RU"/>
              </w:rPr>
              <w:t>А. Пушкин "Сказка  о мертвой царевне и о семи богатырях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>Комбинированный урок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5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22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М. Ю. Лермантов "Дары Терека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Урок формирования умений и навыков 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9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23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М.Ю. Лермантов "Ашик-Кериб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pPr>
              <w:rPr>
                <w:lang w:val="en-US"/>
              </w:rPr>
            </w:pPr>
            <w:r w:rsidRPr="00A176C5">
              <w:t>Комбинированный урок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0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lastRenderedPageBreak/>
              <w:t>24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М.Ю. Лермантов "Ашик-Кериб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pPr>
              <w:rPr>
                <w:lang w:val="en-US"/>
              </w:rPr>
            </w:pPr>
            <w:r w:rsidRPr="00A176C5">
              <w:t>Урок изучения нового материала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1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25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Игра  "Вопросы золотой  рыбки" ( по сказкам А. С. Пушкина)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pPr>
              <w:rPr>
                <w:lang w:val="en-US"/>
              </w:rPr>
            </w:pPr>
            <w:r w:rsidRPr="00A176C5">
              <w:t>Комбинированный урок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5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2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26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3F5C7A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Жизнь и творчество Л. Н. Толстого. "Детство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pPr>
              <w:rPr>
                <w:lang w:val="en-US"/>
              </w:rPr>
            </w:pPr>
            <w:r w:rsidRPr="00A176C5">
              <w:t>Урок обобщения и систематизации</w:t>
            </w:r>
          </w:p>
        </w:tc>
        <w:tc>
          <w:tcPr>
            <w:tcW w:w="541" w:type="pct"/>
          </w:tcPr>
          <w:p w:rsidR="000E319F" w:rsidRPr="00A176C5" w:rsidRDefault="000E319F" w:rsidP="00354505">
            <w:r w:rsidRPr="00A176C5">
              <w:t>5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6.10.2018</w:t>
            </w:r>
          </w:p>
        </w:tc>
      </w:tr>
      <w:tr w:rsidR="00915655" w:rsidRPr="00A176C5" w:rsidTr="006E572A">
        <w:trPr>
          <w:gridAfter w:val="1"/>
          <w:wAfter w:w="129" w:type="pct"/>
          <w:trHeight w:val="393"/>
        </w:trPr>
        <w:tc>
          <w:tcPr>
            <w:tcW w:w="4871" w:type="pct"/>
            <w:gridSpan w:val="6"/>
          </w:tcPr>
          <w:p w:rsidR="00915655" w:rsidRPr="00EF23DB" w:rsidRDefault="004867AE" w:rsidP="004867AE">
            <w:pPr>
              <w:jc w:val="center"/>
            </w:pPr>
            <w:r w:rsidRPr="00EF23DB">
              <w:rPr>
                <w:b/>
                <w:i/>
                <w:sz w:val="32"/>
                <w:szCs w:val="32"/>
                <w:u w:val="single"/>
              </w:rPr>
              <w:t xml:space="preserve">Коррекция  тем </w:t>
            </w:r>
            <w:r w:rsidR="000E319F" w:rsidRPr="00EF23DB">
              <w:rPr>
                <w:b/>
                <w:sz w:val="32"/>
                <w:szCs w:val="32"/>
              </w:rPr>
              <w:t xml:space="preserve"> </w:t>
            </w:r>
            <w:r w:rsidR="000E319F" w:rsidRPr="00EF23DB">
              <w:rPr>
                <w:b/>
              </w:rPr>
              <w:t>Чудесный мир к</w:t>
            </w:r>
            <w:r w:rsidRPr="00EF23DB">
              <w:rPr>
                <w:b/>
              </w:rPr>
              <w:t>лассики</w:t>
            </w:r>
            <w:r w:rsidR="00915655" w:rsidRPr="00EF23DB">
              <w:rPr>
                <w:b/>
              </w:rPr>
              <w:t xml:space="preserve"> (6 часов)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27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А. Чехов "Мальчики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7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28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А. Чехов "Мальчики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8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29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А. Чехов "Мальчики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3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30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 Рассказы А. Чехова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4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31</w:t>
            </w:r>
          </w:p>
        </w:tc>
        <w:tc>
          <w:tcPr>
            <w:tcW w:w="2087" w:type="pct"/>
            <w:vAlign w:val="center"/>
          </w:tcPr>
          <w:p w:rsidR="000E319F" w:rsidRPr="00EF23DB" w:rsidRDefault="000E319F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Оценка достижений. Проверочная работа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>Урок развития умений и навыков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5.10.2018</w:t>
            </w:r>
          </w:p>
        </w:tc>
      </w:tr>
      <w:tr w:rsidR="000E319F" w:rsidRPr="00A176C5" w:rsidTr="003F0883">
        <w:trPr>
          <w:gridAfter w:val="1"/>
          <w:wAfter w:w="129" w:type="pct"/>
          <w:trHeight w:val="393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32</w:t>
            </w:r>
          </w:p>
        </w:tc>
        <w:tc>
          <w:tcPr>
            <w:tcW w:w="2087" w:type="pct"/>
            <w:vAlign w:val="center"/>
          </w:tcPr>
          <w:p w:rsidR="000E319F" w:rsidRPr="00EF23DB" w:rsidRDefault="0018298E" w:rsidP="007971E3">
            <w:pPr>
              <w:rPr>
                <w:lang w:eastAsia="ru-RU"/>
              </w:rPr>
            </w:pPr>
            <w:r w:rsidRPr="00EF23DB">
              <w:rPr>
                <w:szCs w:val="22"/>
                <w:lang w:eastAsia="ru-RU"/>
              </w:rPr>
              <w:t>Проверочная работа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Урок обобщения и систематизации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1.11.2018</w:t>
            </w:r>
          </w:p>
        </w:tc>
      </w:tr>
      <w:tr w:rsidR="00915655" w:rsidRPr="00A176C5" w:rsidTr="005D3386">
        <w:trPr>
          <w:gridAfter w:val="1"/>
          <w:wAfter w:w="129" w:type="pct"/>
        </w:trPr>
        <w:tc>
          <w:tcPr>
            <w:tcW w:w="4871" w:type="pct"/>
            <w:gridSpan w:val="6"/>
          </w:tcPr>
          <w:p w:rsidR="00915655" w:rsidRPr="00EF23DB" w:rsidRDefault="00E45803" w:rsidP="000E319F">
            <w:pPr>
              <w:jc w:val="center"/>
            </w:pPr>
            <w:r w:rsidRPr="00EF23DB">
              <w:rPr>
                <w:b/>
                <w:i/>
                <w:sz w:val="32"/>
                <w:szCs w:val="32"/>
                <w:u w:val="single"/>
              </w:rPr>
              <w:t>Коррекция  тем</w:t>
            </w:r>
            <w:r w:rsidRPr="00EF23DB">
              <w:rPr>
                <w:b/>
                <w:i/>
                <w:sz w:val="48"/>
                <w:szCs w:val="48"/>
                <w:u w:val="single"/>
              </w:rPr>
              <w:t xml:space="preserve"> </w:t>
            </w:r>
            <w:r w:rsidRPr="00EF23DB">
              <w:rPr>
                <w:b/>
              </w:rPr>
              <w:t xml:space="preserve"> Поэтическая тетрадь , </w:t>
            </w:r>
            <w:r w:rsidR="00915655" w:rsidRPr="00EF23DB">
              <w:rPr>
                <w:b/>
              </w:rPr>
              <w:t>Литературные сказки (</w:t>
            </w:r>
            <w:r w:rsidR="000E319F" w:rsidRPr="00EF23DB">
              <w:rPr>
                <w:b/>
              </w:rPr>
              <w:t>9</w:t>
            </w:r>
            <w:r w:rsidRPr="00EF23DB">
              <w:rPr>
                <w:b/>
              </w:rPr>
              <w:t xml:space="preserve"> + </w:t>
            </w:r>
            <w:r w:rsidR="000E319F" w:rsidRPr="00EF23DB">
              <w:rPr>
                <w:b/>
              </w:rPr>
              <w:t>2</w:t>
            </w:r>
            <w:r w:rsidRPr="00EF23DB">
              <w:rPr>
                <w:b/>
              </w:rPr>
              <w:t xml:space="preserve"> = 11</w:t>
            </w:r>
            <w:r w:rsidR="00915655" w:rsidRPr="00EF23DB">
              <w:rPr>
                <w:b/>
              </w:rPr>
              <w:t xml:space="preserve"> часов)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33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Рассказы А. Чехова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7.11.2018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tabs>
                <w:tab w:val="center" w:pos="158"/>
              </w:tabs>
              <w:jc w:val="center"/>
            </w:pPr>
            <w:r w:rsidRPr="00A176C5">
              <w:t>34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Оценка достижений. Проверочная работа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8.11.2018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35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Ф. Тютчев "Еще земли печален вид", "Как неожиданно и ярко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3.11.2018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36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А.А.Фет " Весенний дождь", "Бабочка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4.11.2018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lastRenderedPageBreak/>
              <w:t>37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Е. Баратынский "Весна, весна! как воздух чист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5.11.2018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38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А. Плещеев "Дети и птичка", И. Никитин "В синем небе плывут над полями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0.11.2018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39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Н. А. Некрасов "В зимние сумерки нянины сказки", "Школьник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1.11.2018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40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И. Бунин "Лес, точно терем расписной...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2.11.2018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41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Обобщение по разделу "Поэтическая тетрадь". Проверочный тест по разделу.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5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7.11.2018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42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В. Ф. Одоевский "Городок в табакерке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5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8.11.2018</w:t>
            </w:r>
          </w:p>
        </w:tc>
      </w:tr>
      <w:tr w:rsidR="000E319F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E319F" w:rsidRPr="00A176C5" w:rsidRDefault="000E319F" w:rsidP="00354505">
            <w:pPr>
              <w:jc w:val="center"/>
            </w:pPr>
            <w:r w:rsidRPr="00A176C5">
              <w:t>43</w:t>
            </w:r>
          </w:p>
        </w:tc>
        <w:tc>
          <w:tcPr>
            <w:tcW w:w="2087" w:type="pct"/>
            <w:vAlign w:val="center"/>
          </w:tcPr>
          <w:p w:rsidR="000E319F" w:rsidRPr="00EF23DB" w:rsidRDefault="000E319F">
            <w:r w:rsidRPr="00EF23DB">
              <w:rPr>
                <w:sz w:val="22"/>
                <w:szCs w:val="22"/>
              </w:rPr>
              <w:t>В. Одоевский "Городок в табакерке"</w:t>
            </w:r>
          </w:p>
        </w:tc>
        <w:tc>
          <w:tcPr>
            <w:tcW w:w="466" w:type="pct"/>
          </w:tcPr>
          <w:p w:rsidR="000E319F" w:rsidRPr="00A176C5" w:rsidRDefault="000E319F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E319F" w:rsidRPr="00A176C5" w:rsidRDefault="000E319F" w:rsidP="00354505">
            <w:r w:rsidRPr="00A176C5">
              <w:t>Контрольный урок</w:t>
            </w:r>
          </w:p>
        </w:tc>
        <w:tc>
          <w:tcPr>
            <w:tcW w:w="541" w:type="pct"/>
          </w:tcPr>
          <w:p w:rsidR="000E319F" w:rsidRPr="00A176C5" w:rsidRDefault="00A176C5" w:rsidP="00354505">
            <w:r w:rsidRPr="00A176C5">
              <w:t>5</w:t>
            </w:r>
          </w:p>
        </w:tc>
        <w:tc>
          <w:tcPr>
            <w:tcW w:w="697" w:type="pct"/>
            <w:vAlign w:val="center"/>
          </w:tcPr>
          <w:p w:rsidR="000E319F" w:rsidRPr="00A176C5" w:rsidRDefault="000E319F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9.11.2018</w:t>
            </w:r>
          </w:p>
        </w:tc>
      </w:tr>
      <w:tr w:rsidR="00915655" w:rsidRPr="00A176C5" w:rsidTr="005D3386">
        <w:trPr>
          <w:gridAfter w:val="1"/>
          <w:wAfter w:w="129" w:type="pct"/>
        </w:trPr>
        <w:tc>
          <w:tcPr>
            <w:tcW w:w="4871" w:type="pct"/>
            <w:gridSpan w:val="6"/>
          </w:tcPr>
          <w:p w:rsidR="00915655" w:rsidRPr="00EF23DB" w:rsidRDefault="00E45803" w:rsidP="00E45803">
            <w:pPr>
              <w:jc w:val="center"/>
            </w:pPr>
            <w:r w:rsidRPr="00EF23DB">
              <w:rPr>
                <w:b/>
                <w:i/>
                <w:sz w:val="32"/>
                <w:szCs w:val="32"/>
                <w:u w:val="single"/>
              </w:rPr>
              <w:t>Коррекция  тем</w:t>
            </w:r>
            <w:r w:rsidRPr="00EF23DB">
              <w:rPr>
                <w:b/>
                <w:i/>
                <w:sz w:val="48"/>
                <w:szCs w:val="48"/>
                <w:u w:val="single"/>
              </w:rPr>
              <w:t xml:space="preserve"> </w:t>
            </w:r>
            <w:r w:rsidRPr="00EF23DB">
              <w:rPr>
                <w:b/>
              </w:rPr>
              <w:t xml:space="preserve"> Литературные сказки  (</w:t>
            </w:r>
            <w:r w:rsidR="00915655" w:rsidRPr="00EF23DB">
              <w:rPr>
                <w:b/>
              </w:rPr>
              <w:t>7 часов)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44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Актированный день. В.М.Гаршин "Сказка о жабе и розе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4.12.2018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45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Актированный день. В.М.Гаршин "Сказка о жабе и розе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5.12.2018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46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Актированный день. В.М.Гаршин "Сказка о жабе и розе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6.12.2018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47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П.П.Бажов "Серебряное копытце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1.12.2018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48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П.П.Бажов "Серебряное копытце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>Урок изучения нового материала.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2.12.2018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49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Аксаков "Аленький цветочек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Комбинированный урок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3.12.2018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50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С.Т. Аксаков "Аленький цветочек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Контрольно-обобщающий урок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8.12.2018</w:t>
            </w:r>
          </w:p>
        </w:tc>
      </w:tr>
      <w:tr w:rsidR="00915655" w:rsidRPr="00A176C5" w:rsidTr="006C52AE">
        <w:trPr>
          <w:gridAfter w:val="1"/>
          <w:wAfter w:w="129" w:type="pct"/>
        </w:trPr>
        <w:tc>
          <w:tcPr>
            <w:tcW w:w="4871" w:type="pct"/>
            <w:gridSpan w:val="6"/>
          </w:tcPr>
          <w:p w:rsidR="00915655" w:rsidRPr="00EF23DB" w:rsidRDefault="00E45803" w:rsidP="00D17204">
            <w:pPr>
              <w:jc w:val="center"/>
            </w:pPr>
            <w:r w:rsidRPr="00EF23DB">
              <w:rPr>
                <w:b/>
                <w:i/>
                <w:sz w:val="32"/>
                <w:szCs w:val="32"/>
                <w:u w:val="single"/>
              </w:rPr>
              <w:t>Коррекция  тем</w:t>
            </w:r>
            <w:r w:rsidRPr="00EF23DB">
              <w:rPr>
                <w:b/>
                <w:i/>
                <w:sz w:val="48"/>
                <w:szCs w:val="48"/>
                <w:u w:val="single"/>
              </w:rPr>
              <w:t xml:space="preserve"> </w:t>
            </w:r>
            <w:r w:rsidRPr="00EF23DB">
              <w:rPr>
                <w:b/>
              </w:rPr>
              <w:t xml:space="preserve"> Делу время – потехе час,  </w:t>
            </w:r>
            <w:r w:rsidR="00D65122" w:rsidRPr="00EF23DB">
              <w:rPr>
                <w:b/>
              </w:rPr>
              <w:t xml:space="preserve">Страна детства </w:t>
            </w:r>
            <w:r w:rsidR="00915655" w:rsidRPr="00EF23DB">
              <w:rPr>
                <w:b/>
              </w:rPr>
              <w:t>(</w:t>
            </w:r>
            <w:r w:rsidR="00D17204" w:rsidRPr="00EF23DB">
              <w:rPr>
                <w:b/>
              </w:rPr>
              <w:t>5</w:t>
            </w:r>
            <w:r w:rsidRPr="00EF23DB">
              <w:rPr>
                <w:b/>
              </w:rPr>
              <w:t xml:space="preserve">+ </w:t>
            </w:r>
            <w:r w:rsidR="00D17204" w:rsidRPr="00EF23DB">
              <w:rPr>
                <w:b/>
              </w:rPr>
              <w:t>1</w:t>
            </w:r>
            <w:r w:rsidRPr="00EF23DB">
              <w:rPr>
                <w:b/>
              </w:rPr>
              <w:t xml:space="preserve"> = 6</w:t>
            </w:r>
            <w:r w:rsidR="00915655" w:rsidRPr="00EF23DB">
              <w:rPr>
                <w:b/>
              </w:rPr>
              <w:t xml:space="preserve"> часов)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51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С.Т. Аксаков "Аленький цветочек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Урок </w:t>
            </w:r>
            <w:r w:rsidRPr="00A176C5">
              <w:lastRenderedPageBreak/>
              <w:t xml:space="preserve">изучения нового материала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lastRenderedPageBreak/>
              <w:t>3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9.12.2018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52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Аксаков "Аленький цветочек".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Комбинированный урок </w:t>
            </w:r>
          </w:p>
          <w:p w:rsidR="00D17204" w:rsidRPr="00A176C5" w:rsidRDefault="00D17204" w:rsidP="00354505"/>
        </w:tc>
        <w:tc>
          <w:tcPr>
            <w:tcW w:w="541" w:type="pct"/>
          </w:tcPr>
          <w:p w:rsidR="00D17204" w:rsidRPr="00A176C5" w:rsidRDefault="00A176C5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0.12.2018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53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Актированный день.  Повторение изученного раздела "Литературные сказки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5.12.2018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54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Актированный день. Вн. чтение. Чтение литературных сказок.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Урок развития умений и навыков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6.12.2018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55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 </w:t>
            </w:r>
            <w:r w:rsidR="003F5C7A" w:rsidRPr="00EF23DB">
              <w:rPr>
                <w:sz w:val="22"/>
                <w:szCs w:val="22"/>
              </w:rPr>
              <w:t>. Вн. чтение. Чтение литературных сказок.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Комбинированный урок </w:t>
            </w:r>
          </w:p>
          <w:p w:rsidR="00D17204" w:rsidRPr="00A176C5" w:rsidRDefault="00D17204" w:rsidP="00354505"/>
        </w:tc>
        <w:tc>
          <w:tcPr>
            <w:tcW w:w="541" w:type="pct"/>
          </w:tcPr>
          <w:p w:rsidR="00D17204" w:rsidRPr="00A176C5" w:rsidRDefault="00A176C5" w:rsidP="00354505"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D17204" w:rsidRPr="00A176C5" w:rsidRDefault="00A176C5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4</w:t>
            </w:r>
            <w:r w:rsidR="00D17204" w:rsidRPr="00A176C5">
              <w:rPr>
                <w:rFonts w:ascii="Calibri" w:hAnsi="Calibri"/>
                <w:sz w:val="22"/>
                <w:szCs w:val="22"/>
              </w:rPr>
              <w:t>.01.2019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56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Е.Л.Шварц "Сказка о потерянном времени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Контрольно-обобщающий урок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5.01.2019</w:t>
            </w:r>
          </w:p>
        </w:tc>
      </w:tr>
      <w:tr w:rsidR="00915655" w:rsidRPr="00A176C5" w:rsidTr="006C52AE">
        <w:trPr>
          <w:gridAfter w:val="1"/>
          <w:wAfter w:w="129" w:type="pct"/>
        </w:trPr>
        <w:tc>
          <w:tcPr>
            <w:tcW w:w="4871" w:type="pct"/>
            <w:gridSpan w:val="6"/>
          </w:tcPr>
          <w:p w:rsidR="00915655" w:rsidRPr="00EF23DB" w:rsidRDefault="00E45803" w:rsidP="00D17204">
            <w:pPr>
              <w:jc w:val="center"/>
            </w:pPr>
            <w:r w:rsidRPr="00EF23DB">
              <w:rPr>
                <w:b/>
                <w:i/>
                <w:sz w:val="32"/>
                <w:szCs w:val="32"/>
                <w:u w:val="single"/>
              </w:rPr>
              <w:t>Коррекция  тем</w:t>
            </w:r>
            <w:r w:rsidRPr="00EF23DB">
              <w:rPr>
                <w:b/>
                <w:i/>
                <w:sz w:val="48"/>
                <w:szCs w:val="48"/>
                <w:u w:val="single"/>
              </w:rPr>
              <w:t xml:space="preserve"> </w:t>
            </w:r>
            <w:r w:rsidR="00D65122" w:rsidRPr="00EF23DB">
              <w:rPr>
                <w:b/>
              </w:rPr>
              <w:t xml:space="preserve">Страна детства , </w:t>
            </w:r>
            <w:r w:rsidR="00915655" w:rsidRPr="00EF23DB">
              <w:rPr>
                <w:b/>
              </w:rPr>
              <w:t>Поэтическая тетрадь (</w:t>
            </w:r>
            <w:r w:rsidR="00D17204" w:rsidRPr="00EF23DB">
              <w:rPr>
                <w:b/>
              </w:rPr>
              <w:t>3</w:t>
            </w:r>
            <w:r w:rsidR="00D65122" w:rsidRPr="00EF23DB">
              <w:rPr>
                <w:b/>
              </w:rPr>
              <w:t xml:space="preserve"> + </w:t>
            </w:r>
            <w:r w:rsidR="00D17204" w:rsidRPr="00EF23DB">
              <w:rPr>
                <w:b/>
              </w:rPr>
              <w:t>0</w:t>
            </w:r>
            <w:r w:rsidR="00D65122" w:rsidRPr="00EF23DB">
              <w:rPr>
                <w:b/>
              </w:rPr>
              <w:t xml:space="preserve"> = </w:t>
            </w:r>
            <w:r w:rsidR="00915655" w:rsidRPr="00EF23DB">
              <w:rPr>
                <w:b/>
              </w:rPr>
              <w:t>3 час</w:t>
            </w:r>
            <w:r w:rsidR="00D17204" w:rsidRPr="00EF23DB">
              <w:rPr>
                <w:b/>
              </w:rPr>
              <w:t>а</w:t>
            </w:r>
            <w:r w:rsidR="00915655" w:rsidRPr="00EF23DB">
              <w:rPr>
                <w:b/>
              </w:rPr>
              <w:t>)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57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Е. Л. Шварц "Сказка о потерянном времени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6.01.2019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58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>В. Драгунский "Главные реки"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7.01.2019</w:t>
            </w:r>
          </w:p>
        </w:tc>
      </w:tr>
      <w:tr w:rsidR="00D17204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D17204" w:rsidRPr="00A176C5" w:rsidRDefault="00D17204" w:rsidP="00354505">
            <w:pPr>
              <w:jc w:val="center"/>
            </w:pPr>
            <w:r w:rsidRPr="00A176C5">
              <w:t>59</w:t>
            </w:r>
          </w:p>
        </w:tc>
        <w:tc>
          <w:tcPr>
            <w:tcW w:w="2087" w:type="pct"/>
            <w:vAlign w:val="center"/>
          </w:tcPr>
          <w:p w:rsidR="00D17204" w:rsidRPr="00EF23DB" w:rsidRDefault="00D17204">
            <w:r w:rsidRPr="00EF23DB">
              <w:rPr>
                <w:sz w:val="22"/>
                <w:szCs w:val="22"/>
              </w:rPr>
              <w:t xml:space="preserve">В.Ю. Драгунский «Что любит Мишка» </w:t>
            </w:r>
          </w:p>
        </w:tc>
        <w:tc>
          <w:tcPr>
            <w:tcW w:w="466" w:type="pct"/>
          </w:tcPr>
          <w:p w:rsidR="00D17204" w:rsidRPr="00A176C5" w:rsidRDefault="00D17204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D17204" w:rsidRPr="00A176C5" w:rsidRDefault="00D17204" w:rsidP="00354505">
            <w:r w:rsidRPr="00A176C5">
              <w:t xml:space="preserve">Контрольно-обобщающий урок </w:t>
            </w:r>
          </w:p>
        </w:tc>
        <w:tc>
          <w:tcPr>
            <w:tcW w:w="541" w:type="pct"/>
          </w:tcPr>
          <w:p w:rsidR="00D17204" w:rsidRPr="00A176C5" w:rsidRDefault="00A176C5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D17204" w:rsidRPr="00A176C5" w:rsidRDefault="00D17204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2.01.2019</w:t>
            </w:r>
          </w:p>
        </w:tc>
      </w:tr>
      <w:tr w:rsidR="00915655" w:rsidRPr="00A176C5" w:rsidTr="006C52AE">
        <w:trPr>
          <w:gridAfter w:val="1"/>
          <w:wAfter w:w="129" w:type="pct"/>
        </w:trPr>
        <w:tc>
          <w:tcPr>
            <w:tcW w:w="4871" w:type="pct"/>
            <w:gridSpan w:val="6"/>
          </w:tcPr>
          <w:p w:rsidR="00915655" w:rsidRPr="00EF23DB" w:rsidRDefault="00D65122" w:rsidP="007A2238">
            <w:pPr>
              <w:jc w:val="center"/>
            </w:pPr>
            <w:r w:rsidRPr="00EF23DB">
              <w:rPr>
                <w:b/>
                <w:i/>
                <w:sz w:val="32"/>
                <w:szCs w:val="32"/>
                <w:u w:val="single"/>
              </w:rPr>
              <w:t>Коррекция  тем</w:t>
            </w:r>
            <w:r w:rsidRPr="00EF23DB">
              <w:rPr>
                <w:b/>
                <w:i/>
                <w:sz w:val="48"/>
                <w:szCs w:val="48"/>
                <w:u w:val="single"/>
              </w:rPr>
              <w:t xml:space="preserve"> </w:t>
            </w:r>
            <w:r w:rsidRPr="00EF23DB">
              <w:rPr>
                <w:b/>
              </w:rPr>
              <w:t xml:space="preserve"> Страна детства, </w:t>
            </w:r>
            <w:r w:rsidR="00915655" w:rsidRPr="00EF23DB">
              <w:rPr>
                <w:b/>
              </w:rPr>
              <w:t>Природа и мы (</w:t>
            </w:r>
            <w:r w:rsidR="007A2238" w:rsidRPr="00EF23DB">
              <w:rPr>
                <w:b/>
              </w:rPr>
              <w:t>…</w:t>
            </w:r>
            <w:r w:rsidRPr="00EF23DB">
              <w:rPr>
                <w:b/>
              </w:rPr>
              <w:t xml:space="preserve"> +</w:t>
            </w:r>
            <w:r w:rsidR="007A2238" w:rsidRPr="00EF23DB">
              <w:rPr>
                <w:b/>
              </w:rPr>
              <w:t>…</w:t>
            </w:r>
            <w:r w:rsidRPr="00EF23DB">
              <w:rPr>
                <w:b/>
              </w:rPr>
              <w:t xml:space="preserve"> = </w:t>
            </w:r>
            <w:r w:rsidR="00915655" w:rsidRPr="00EF23DB">
              <w:rPr>
                <w:b/>
              </w:rPr>
              <w:t>11 часов)</w:t>
            </w:r>
          </w:p>
        </w:tc>
      </w:tr>
      <w:tr w:rsidR="000F5B10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F5B10" w:rsidRPr="00A176C5" w:rsidRDefault="000F5B10" w:rsidP="00354505">
            <w:pPr>
              <w:jc w:val="center"/>
            </w:pPr>
            <w:r w:rsidRPr="00A176C5">
              <w:t>6</w:t>
            </w:r>
            <w:r w:rsidR="00076193" w:rsidRPr="00A176C5">
              <w:t>0</w:t>
            </w:r>
          </w:p>
        </w:tc>
        <w:tc>
          <w:tcPr>
            <w:tcW w:w="2087" w:type="pct"/>
            <w:vAlign w:val="center"/>
          </w:tcPr>
          <w:p w:rsidR="000F5B10" w:rsidRPr="00EF23DB" w:rsidRDefault="000F5B10">
            <w:r w:rsidRPr="00EF23DB">
              <w:rPr>
                <w:sz w:val="22"/>
                <w:szCs w:val="22"/>
              </w:rPr>
              <w:t xml:space="preserve">В.В. Галявкин «Никакой я горчицы не ел» </w:t>
            </w:r>
          </w:p>
        </w:tc>
        <w:tc>
          <w:tcPr>
            <w:tcW w:w="466" w:type="pct"/>
          </w:tcPr>
          <w:p w:rsidR="000F5B10" w:rsidRPr="00A176C5" w:rsidRDefault="000F5B10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F5B10" w:rsidRPr="00A176C5" w:rsidRDefault="000F5B10" w:rsidP="00354505">
            <w:r w:rsidRPr="00A176C5">
              <w:t xml:space="preserve">Урок развития умений и навыков </w:t>
            </w:r>
          </w:p>
        </w:tc>
        <w:tc>
          <w:tcPr>
            <w:tcW w:w="541" w:type="pct"/>
          </w:tcPr>
          <w:p w:rsidR="000F5B10" w:rsidRPr="00A176C5" w:rsidRDefault="00A176C5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F5B10" w:rsidRPr="00A176C5" w:rsidRDefault="000F5B10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3.01.2019</w:t>
            </w:r>
          </w:p>
        </w:tc>
      </w:tr>
      <w:tr w:rsidR="000F5B10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F5B10" w:rsidRPr="00A176C5" w:rsidRDefault="000F5B10" w:rsidP="00076193">
            <w:pPr>
              <w:jc w:val="center"/>
            </w:pPr>
            <w:r w:rsidRPr="00A176C5">
              <w:t>6</w:t>
            </w:r>
            <w:r w:rsidR="00076193" w:rsidRPr="00A176C5">
              <w:t>1</w:t>
            </w:r>
          </w:p>
        </w:tc>
        <w:tc>
          <w:tcPr>
            <w:tcW w:w="2087" w:type="pct"/>
            <w:vAlign w:val="center"/>
          </w:tcPr>
          <w:p w:rsidR="000F5B10" w:rsidRPr="00EF23DB" w:rsidRDefault="000F5B10">
            <w:r w:rsidRPr="00EF23DB">
              <w:rPr>
                <w:sz w:val="22"/>
                <w:szCs w:val="22"/>
              </w:rPr>
              <w:t>Вн.чт. Книги о сверстниках, о школе.</w:t>
            </w:r>
          </w:p>
        </w:tc>
        <w:tc>
          <w:tcPr>
            <w:tcW w:w="466" w:type="pct"/>
          </w:tcPr>
          <w:p w:rsidR="000F5B10" w:rsidRPr="00A176C5" w:rsidRDefault="000F5B10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F5B10" w:rsidRPr="00A176C5" w:rsidRDefault="000F5B10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0F5B10" w:rsidRPr="00A176C5" w:rsidRDefault="00A176C5" w:rsidP="00354505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0F5B10" w:rsidRPr="00A176C5" w:rsidRDefault="000F5B10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4.01.2019</w:t>
            </w:r>
          </w:p>
        </w:tc>
      </w:tr>
      <w:tr w:rsidR="000F5B10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F5B10" w:rsidRPr="00A176C5" w:rsidRDefault="000F5B10" w:rsidP="00076193">
            <w:pPr>
              <w:jc w:val="center"/>
            </w:pPr>
            <w:r w:rsidRPr="00A176C5">
              <w:t>6</w:t>
            </w:r>
            <w:r w:rsidR="00076193" w:rsidRPr="00A176C5">
              <w:t>2</w:t>
            </w:r>
          </w:p>
        </w:tc>
        <w:tc>
          <w:tcPr>
            <w:tcW w:w="2087" w:type="pct"/>
            <w:vAlign w:val="center"/>
          </w:tcPr>
          <w:p w:rsidR="000F5B10" w:rsidRPr="00EF23DB" w:rsidRDefault="000F5B10">
            <w:r w:rsidRPr="00EF23DB">
              <w:rPr>
                <w:sz w:val="22"/>
                <w:szCs w:val="22"/>
              </w:rPr>
              <w:t>Обобщающий урок «Делу время – потехе час»</w:t>
            </w:r>
          </w:p>
        </w:tc>
        <w:tc>
          <w:tcPr>
            <w:tcW w:w="466" w:type="pct"/>
          </w:tcPr>
          <w:p w:rsidR="000F5B10" w:rsidRPr="00A176C5" w:rsidRDefault="000F5B10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F5B10" w:rsidRPr="00A176C5" w:rsidRDefault="000F5B10" w:rsidP="00354505">
            <w:r w:rsidRPr="00A176C5">
              <w:t xml:space="preserve">Урок развития умений и навыков </w:t>
            </w:r>
          </w:p>
        </w:tc>
        <w:tc>
          <w:tcPr>
            <w:tcW w:w="541" w:type="pct"/>
          </w:tcPr>
          <w:p w:rsidR="000F5B10" w:rsidRPr="00A176C5" w:rsidRDefault="00A176C5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F5B10" w:rsidRPr="00A176C5" w:rsidRDefault="000F5B10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9.01.2019</w:t>
            </w:r>
          </w:p>
        </w:tc>
      </w:tr>
      <w:tr w:rsidR="000F5B10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F5B10" w:rsidRPr="00A176C5" w:rsidRDefault="000F5B10" w:rsidP="00076193">
            <w:pPr>
              <w:jc w:val="center"/>
            </w:pPr>
            <w:r w:rsidRPr="00A176C5">
              <w:t>6</w:t>
            </w:r>
            <w:r w:rsidR="00076193" w:rsidRPr="00A176C5">
              <w:t>3</w:t>
            </w:r>
          </w:p>
        </w:tc>
        <w:tc>
          <w:tcPr>
            <w:tcW w:w="2087" w:type="pct"/>
            <w:vAlign w:val="center"/>
          </w:tcPr>
          <w:p w:rsidR="000F5B10" w:rsidRPr="00EF23DB" w:rsidRDefault="000F5B10">
            <w:r w:rsidRPr="00EF23DB">
              <w:rPr>
                <w:sz w:val="22"/>
                <w:szCs w:val="22"/>
              </w:rPr>
              <w:t>Оценка достижений. Проверочная работа № 8</w:t>
            </w:r>
          </w:p>
        </w:tc>
        <w:tc>
          <w:tcPr>
            <w:tcW w:w="466" w:type="pct"/>
          </w:tcPr>
          <w:p w:rsidR="000F5B10" w:rsidRPr="00A176C5" w:rsidRDefault="000F5B10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F5B10" w:rsidRPr="00A176C5" w:rsidRDefault="000F5B10" w:rsidP="00354505">
            <w:r w:rsidRPr="00A176C5">
              <w:t xml:space="preserve">Урок изучения </w:t>
            </w:r>
            <w:r w:rsidRPr="00A176C5">
              <w:lastRenderedPageBreak/>
              <w:t xml:space="preserve">нового материала </w:t>
            </w:r>
          </w:p>
        </w:tc>
        <w:tc>
          <w:tcPr>
            <w:tcW w:w="541" w:type="pct"/>
          </w:tcPr>
          <w:p w:rsidR="000F5B10" w:rsidRPr="00A176C5" w:rsidRDefault="00A176C5" w:rsidP="00354505">
            <w:r w:rsidRPr="00A176C5">
              <w:lastRenderedPageBreak/>
              <w:t>4</w:t>
            </w:r>
          </w:p>
        </w:tc>
        <w:tc>
          <w:tcPr>
            <w:tcW w:w="697" w:type="pct"/>
            <w:vAlign w:val="center"/>
          </w:tcPr>
          <w:p w:rsidR="000F5B10" w:rsidRPr="00A176C5" w:rsidRDefault="000F5B10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30.01.2019</w:t>
            </w:r>
          </w:p>
        </w:tc>
      </w:tr>
      <w:tr w:rsidR="000F5B10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F5B10" w:rsidRPr="00A176C5" w:rsidRDefault="000F5B10" w:rsidP="00076193">
            <w:pPr>
              <w:jc w:val="center"/>
            </w:pPr>
            <w:r w:rsidRPr="00A176C5">
              <w:t>6</w:t>
            </w:r>
            <w:r w:rsidR="00076193" w:rsidRPr="00A176C5">
              <w:t>4</w:t>
            </w:r>
          </w:p>
        </w:tc>
        <w:tc>
          <w:tcPr>
            <w:tcW w:w="2087" w:type="pct"/>
            <w:vAlign w:val="center"/>
          </w:tcPr>
          <w:p w:rsidR="000F5B10" w:rsidRPr="00EF23DB" w:rsidRDefault="000F5B10">
            <w:r w:rsidRPr="00EF23DB">
              <w:rPr>
                <w:sz w:val="22"/>
                <w:szCs w:val="22"/>
              </w:rPr>
              <w:t>Знакомство с названием раздела, прогнозирование его содержания. Б. Житков "Как я ловил человечков"</w:t>
            </w:r>
          </w:p>
        </w:tc>
        <w:tc>
          <w:tcPr>
            <w:tcW w:w="466" w:type="pct"/>
          </w:tcPr>
          <w:p w:rsidR="000F5B10" w:rsidRPr="00A176C5" w:rsidRDefault="000F5B10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F5B10" w:rsidRPr="00A176C5" w:rsidRDefault="000F5B10" w:rsidP="00354505">
            <w:r w:rsidRPr="00A176C5">
              <w:t xml:space="preserve">Урок развития умений и навыков </w:t>
            </w:r>
          </w:p>
        </w:tc>
        <w:tc>
          <w:tcPr>
            <w:tcW w:w="541" w:type="pct"/>
          </w:tcPr>
          <w:p w:rsidR="000F5B10" w:rsidRPr="00A176C5" w:rsidRDefault="00A176C5" w:rsidP="00354505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0F5B10" w:rsidRPr="00A176C5" w:rsidRDefault="000F5B10" w:rsidP="00A176C5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3</w:t>
            </w:r>
            <w:r w:rsidR="00A176C5" w:rsidRPr="00A176C5">
              <w:rPr>
                <w:rFonts w:ascii="Calibri" w:hAnsi="Calibri"/>
                <w:sz w:val="22"/>
                <w:szCs w:val="22"/>
              </w:rPr>
              <w:t>0</w:t>
            </w:r>
            <w:r w:rsidRPr="00A176C5">
              <w:rPr>
                <w:rFonts w:ascii="Calibri" w:hAnsi="Calibri"/>
                <w:sz w:val="22"/>
                <w:szCs w:val="22"/>
              </w:rPr>
              <w:t>.01.2019</w:t>
            </w:r>
          </w:p>
        </w:tc>
      </w:tr>
      <w:tr w:rsidR="00F24C4A" w:rsidRPr="00A176C5" w:rsidTr="00F24C4A">
        <w:trPr>
          <w:gridAfter w:val="1"/>
          <w:wAfter w:w="129" w:type="pct"/>
          <w:trHeight w:val="562"/>
        </w:trPr>
        <w:tc>
          <w:tcPr>
            <w:tcW w:w="4871" w:type="pct"/>
            <w:gridSpan w:val="6"/>
          </w:tcPr>
          <w:p w:rsidR="00F24C4A" w:rsidRPr="00EF23DB" w:rsidRDefault="00F24C4A">
            <w:pPr>
              <w:jc w:val="center"/>
              <w:rPr>
                <w:b/>
                <w:u w:val="single"/>
              </w:rPr>
            </w:pPr>
            <w:bookmarkStart w:id="0" w:name="_GoBack"/>
            <w:r w:rsidRPr="00EF23DB">
              <w:rPr>
                <w:b/>
                <w:i/>
                <w:sz w:val="32"/>
                <w:szCs w:val="32"/>
                <w:u w:val="single"/>
              </w:rPr>
              <w:t>Коррекция  тем</w:t>
            </w:r>
            <w:r w:rsidRPr="00EF23DB">
              <w:rPr>
                <w:b/>
                <w:i/>
                <w:sz w:val="48"/>
                <w:szCs w:val="48"/>
                <w:u w:val="single"/>
              </w:rPr>
              <w:t xml:space="preserve"> </w:t>
            </w:r>
            <w:bookmarkEnd w:id="0"/>
            <w:r w:rsidRPr="00EF23DB">
              <w:rPr>
                <w:b/>
                <w:sz w:val="22"/>
                <w:szCs w:val="22"/>
                <w:u w:val="single"/>
              </w:rPr>
              <w:t>Поэтическая тетрадь ,,,</w:t>
            </w:r>
          </w:p>
        </w:tc>
      </w:tr>
      <w:tr w:rsidR="000F5B10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F5B10" w:rsidRPr="00A176C5" w:rsidRDefault="000F5B10" w:rsidP="00076193">
            <w:pPr>
              <w:jc w:val="center"/>
            </w:pPr>
            <w:r w:rsidRPr="00A176C5">
              <w:t>6</w:t>
            </w:r>
            <w:r w:rsidR="00076193" w:rsidRPr="00A176C5">
              <w:t>5</w:t>
            </w:r>
          </w:p>
        </w:tc>
        <w:tc>
          <w:tcPr>
            <w:tcW w:w="2087" w:type="pct"/>
            <w:vAlign w:val="center"/>
          </w:tcPr>
          <w:p w:rsidR="000F5B10" w:rsidRPr="00EF23DB" w:rsidRDefault="000F5B10">
            <w:r w:rsidRPr="00EF23DB">
              <w:rPr>
                <w:sz w:val="22"/>
                <w:szCs w:val="22"/>
              </w:rPr>
              <w:t xml:space="preserve">Карантин.В.Я. Брюсов «Опять сон», «Детская»  </w:t>
            </w:r>
            <w:r w:rsidRPr="00EF23DB">
              <w:rPr>
                <w:sz w:val="22"/>
                <w:szCs w:val="22"/>
              </w:rPr>
              <w:br/>
              <w:t xml:space="preserve">С.А. Есенин «Бабушкины сказки» </w:t>
            </w:r>
          </w:p>
        </w:tc>
        <w:tc>
          <w:tcPr>
            <w:tcW w:w="466" w:type="pct"/>
          </w:tcPr>
          <w:p w:rsidR="000F5B10" w:rsidRPr="00A176C5" w:rsidRDefault="000F5B10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F5B10" w:rsidRPr="00A176C5" w:rsidRDefault="000F5B10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0F5B10" w:rsidRPr="00A176C5" w:rsidRDefault="00A176C5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0F5B10" w:rsidRPr="00A176C5" w:rsidRDefault="000F5B10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5.02.2019</w:t>
            </w:r>
          </w:p>
        </w:tc>
      </w:tr>
      <w:tr w:rsidR="000F5B10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0F5B10" w:rsidRPr="00A176C5" w:rsidRDefault="000F5B10" w:rsidP="00076193">
            <w:pPr>
              <w:jc w:val="center"/>
            </w:pPr>
            <w:r w:rsidRPr="00A176C5">
              <w:t>6</w:t>
            </w:r>
            <w:r w:rsidR="00076193" w:rsidRPr="00A176C5">
              <w:t>6</w:t>
            </w:r>
          </w:p>
        </w:tc>
        <w:tc>
          <w:tcPr>
            <w:tcW w:w="2087" w:type="pct"/>
            <w:vAlign w:val="center"/>
          </w:tcPr>
          <w:p w:rsidR="000F5B10" w:rsidRPr="00EF23DB" w:rsidRDefault="000F5B10">
            <w:r w:rsidRPr="00EF23DB">
              <w:rPr>
                <w:sz w:val="22"/>
                <w:szCs w:val="22"/>
              </w:rPr>
              <w:t>Карантин. М.И. Цветаева «Бежит тропинка с бугорка» «Наши царства»</w:t>
            </w:r>
          </w:p>
        </w:tc>
        <w:tc>
          <w:tcPr>
            <w:tcW w:w="466" w:type="pct"/>
          </w:tcPr>
          <w:p w:rsidR="000F5B10" w:rsidRPr="00A176C5" w:rsidRDefault="000F5B10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0F5B10" w:rsidRPr="00A176C5" w:rsidRDefault="000F5B10" w:rsidP="00354505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0F5B10" w:rsidRPr="00A176C5" w:rsidRDefault="00A176C5" w:rsidP="00354505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0F5B10" w:rsidRPr="00A176C5" w:rsidRDefault="000F5B10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6.02.2019</w:t>
            </w:r>
          </w:p>
        </w:tc>
      </w:tr>
      <w:tr w:rsidR="00BC3049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BC3049" w:rsidRPr="00A176C5" w:rsidRDefault="00BC3049" w:rsidP="00076193">
            <w:pPr>
              <w:jc w:val="center"/>
            </w:pPr>
            <w:r w:rsidRPr="00A176C5">
              <w:t>6</w:t>
            </w:r>
            <w:r w:rsidR="00076193" w:rsidRPr="00A176C5">
              <w:t>7</w:t>
            </w:r>
          </w:p>
        </w:tc>
        <w:tc>
          <w:tcPr>
            <w:tcW w:w="2087" w:type="pct"/>
          </w:tcPr>
          <w:p w:rsidR="00BC3049" w:rsidRPr="00EF23DB" w:rsidRDefault="00CB443C" w:rsidP="00CB443C">
            <w:r w:rsidRPr="00EF23DB">
              <w:t xml:space="preserve">Б.Л. Пастернак «Золотая осень» </w:t>
            </w:r>
          </w:p>
        </w:tc>
        <w:tc>
          <w:tcPr>
            <w:tcW w:w="466" w:type="pct"/>
          </w:tcPr>
          <w:p w:rsidR="00BC3049" w:rsidRPr="00A176C5" w:rsidRDefault="00BC3049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BC3049" w:rsidRPr="00A176C5" w:rsidRDefault="00BC3049" w:rsidP="00354505">
            <w:r w:rsidRPr="00A176C5">
              <w:t xml:space="preserve">Урок развития умений и навыков </w:t>
            </w:r>
          </w:p>
        </w:tc>
        <w:tc>
          <w:tcPr>
            <w:tcW w:w="541" w:type="pct"/>
          </w:tcPr>
          <w:p w:rsidR="00BC3049" w:rsidRPr="00A176C5" w:rsidRDefault="00A176C5" w:rsidP="00354505">
            <w:r w:rsidRPr="00A176C5">
              <w:t>2</w:t>
            </w:r>
          </w:p>
        </w:tc>
        <w:tc>
          <w:tcPr>
            <w:tcW w:w="697" w:type="pct"/>
          </w:tcPr>
          <w:p w:rsidR="00BC3049" w:rsidRPr="00A176C5" w:rsidRDefault="00076193" w:rsidP="00354505">
            <w:r w:rsidRPr="00A176C5">
              <w:rPr>
                <w:rFonts w:ascii="Calibri" w:hAnsi="Calibri"/>
                <w:sz w:val="22"/>
                <w:szCs w:val="22"/>
              </w:rPr>
              <w:t>07.02.2019</w:t>
            </w:r>
          </w:p>
        </w:tc>
      </w:tr>
      <w:tr w:rsidR="00BC3049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BC3049" w:rsidRPr="00A176C5" w:rsidRDefault="00BC3049" w:rsidP="00076193">
            <w:pPr>
              <w:jc w:val="center"/>
            </w:pPr>
            <w:r w:rsidRPr="00A176C5">
              <w:t>6</w:t>
            </w:r>
            <w:r w:rsidR="00076193" w:rsidRPr="00A176C5">
              <w:t>8</w:t>
            </w:r>
          </w:p>
        </w:tc>
        <w:tc>
          <w:tcPr>
            <w:tcW w:w="2087" w:type="pct"/>
          </w:tcPr>
          <w:p w:rsidR="00BC3049" w:rsidRPr="00EF23DB" w:rsidRDefault="00076193" w:rsidP="00354505">
            <w:r w:rsidRPr="00EF23DB">
              <w:rPr>
                <w:spacing w:val="-1"/>
              </w:rPr>
              <w:t>Д.Н.Мамин – Сибиряк «Приёмыш»</w:t>
            </w:r>
          </w:p>
          <w:p w:rsidR="00BC3049" w:rsidRPr="00EF23DB" w:rsidRDefault="00BC3049" w:rsidP="00354505">
            <w:pPr>
              <w:rPr>
                <w:b/>
              </w:rPr>
            </w:pPr>
          </w:p>
        </w:tc>
        <w:tc>
          <w:tcPr>
            <w:tcW w:w="466" w:type="pct"/>
          </w:tcPr>
          <w:p w:rsidR="00BC3049" w:rsidRPr="00A176C5" w:rsidRDefault="00BC3049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BC3049" w:rsidRPr="00A176C5" w:rsidRDefault="00BC3049" w:rsidP="00354505">
            <w:r w:rsidRPr="00A176C5">
              <w:t xml:space="preserve">Комбинированный урок </w:t>
            </w:r>
          </w:p>
          <w:p w:rsidR="00BC3049" w:rsidRPr="00A176C5" w:rsidRDefault="00BC3049" w:rsidP="00354505"/>
        </w:tc>
        <w:tc>
          <w:tcPr>
            <w:tcW w:w="541" w:type="pct"/>
          </w:tcPr>
          <w:p w:rsidR="00BC3049" w:rsidRPr="00A176C5" w:rsidRDefault="00A176C5" w:rsidP="00354505">
            <w:r w:rsidRPr="00A176C5">
              <w:t>3</w:t>
            </w:r>
          </w:p>
        </w:tc>
        <w:tc>
          <w:tcPr>
            <w:tcW w:w="697" w:type="pct"/>
          </w:tcPr>
          <w:p w:rsidR="00BC3049" w:rsidRPr="00A176C5" w:rsidRDefault="00125618" w:rsidP="00354505">
            <w:r w:rsidRPr="00A176C5">
              <w:rPr>
                <w:rFonts w:ascii="Calibri" w:hAnsi="Calibri"/>
                <w:sz w:val="22"/>
                <w:szCs w:val="22"/>
              </w:rPr>
              <w:t>12</w:t>
            </w:r>
            <w:r w:rsidR="00076193" w:rsidRPr="00A176C5">
              <w:rPr>
                <w:rFonts w:ascii="Calibri" w:hAnsi="Calibri"/>
                <w:sz w:val="22"/>
                <w:szCs w:val="22"/>
              </w:rPr>
              <w:t>.02.2019</w:t>
            </w:r>
          </w:p>
        </w:tc>
      </w:tr>
      <w:tr w:rsidR="00BC3049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BC3049" w:rsidRPr="00A176C5" w:rsidRDefault="00076193" w:rsidP="00354505">
            <w:pPr>
              <w:jc w:val="center"/>
            </w:pPr>
            <w:r w:rsidRPr="00A176C5">
              <w:t>69</w:t>
            </w:r>
          </w:p>
        </w:tc>
        <w:tc>
          <w:tcPr>
            <w:tcW w:w="2087" w:type="pct"/>
          </w:tcPr>
          <w:p w:rsidR="00BC3049" w:rsidRPr="00EF23DB" w:rsidRDefault="00076193" w:rsidP="00076193">
            <w:r w:rsidRPr="00EF23DB">
              <w:rPr>
                <w:spacing w:val="-1"/>
              </w:rPr>
              <w:t>Д.Н.Мамин – Сибиряк «Приёмыш</w:t>
            </w:r>
          </w:p>
        </w:tc>
        <w:tc>
          <w:tcPr>
            <w:tcW w:w="466" w:type="pct"/>
          </w:tcPr>
          <w:p w:rsidR="00BC3049" w:rsidRPr="00A176C5" w:rsidRDefault="00BC3049" w:rsidP="00BC3049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BC3049" w:rsidRPr="00A176C5" w:rsidRDefault="00BC3049" w:rsidP="00354505">
            <w:r w:rsidRPr="00A176C5">
              <w:t xml:space="preserve">Контрольно-обобщающий урок </w:t>
            </w:r>
          </w:p>
        </w:tc>
        <w:tc>
          <w:tcPr>
            <w:tcW w:w="541" w:type="pct"/>
          </w:tcPr>
          <w:p w:rsidR="00BC3049" w:rsidRPr="00A176C5" w:rsidRDefault="00A176C5" w:rsidP="00354505">
            <w:r w:rsidRPr="00A176C5">
              <w:t>3</w:t>
            </w:r>
          </w:p>
        </w:tc>
        <w:tc>
          <w:tcPr>
            <w:tcW w:w="697" w:type="pct"/>
          </w:tcPr>
          <w:p w:rsidR="00BC3049" w:rsidRPr="00A176C5" w:rsidRDefault="00076193" w:rsidP="00125618">
            <w:r w:rsidRPr="00A176C5">
              <w:rPr>
                <w:rFonts w:ascii="Calibri" w:hAnsi="Calibri"/>
                <w:sz w:val="22"/>
                <w:szCs w:val="22"/>
              </w:rPr>
              <w:t>1</w:t>
            </w:r>
            <w:r w:rsidR="00125618" w:rsidRPr="00A176C5">
              <w:rPr>
                <w:rFonts w:ascii="Calibri" w:hAnsi="Calibri"/>
                <w:sz w:val="22"/>
                <w:szCs w:val="22"/>
              </w:rPr>
              <w:t>3</w:t>
            </w:r>
            <w:r w:rsidRPr="00A176C5">
              <w:rPr>
                <w:rFonts w:ascii="Calibri" w:hAnsi="Calibri"/>
                <w:sz w:val="22"/>
                <w:szCs w:val="22"/>
              </w:rPr>
              <w:t>.02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70</w:t>
            </w:r>
          </w:p>
        </w:tc>
        <w:tc>
          <w:tcPr>
            <w:tcW w:w="2087" w:type="pct"/>
          </w:tcPr>
          <w:p w:rsidR="003F0883" w:rsidRPr="00EF23DB" w:rsidRDefault="003F0883" w:rsidP="003F0883">
            <w:r w:rsidRPr="00EF23DB">
              <w:t xml:space="preserve">Карантин. А.И. Куприн «Барбос и Жулька»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3F0883" w:rsidRPr="00A176C5" w:rsidRDefault="00A176C5" w:rsidP="003F0883">
            <w:r w:rsidRPr="00A176C5">
              <w:t>3</w:t>
            </w:r>
          </w:p>
        </w:tc>
        <w:tc>
          <w:tcPr>
            <w:tcW w:w="697" w:type="pct"/>
          </w:tcPr>
          <w:p w:rsidR="003F0883" w:rsidRPr="00A176C5" w:rsidRDefault="003F0883" w:rsidP="003F0883">
            <w:r w:rsidRPr="00A176C5">
              <w:rPr>
                <w:sz w:val="22"/>
                <w:szCs w:val="22"/>
              </w:rPr>
              <w:t>14.02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72</w:t>
            </w:r>
          </w:p>
        </w:tc>
        <w:tc>
          <w:tcPr>
            <w:tcW w:w="2087" w:type="pct"/>
          </w:tcPr>
          <w:p w:rsidR="003F0883" w:rsidRPr="00EF23DB" w:rsidRDefault="003F0883" w:rsidP="003F0883">
            <w:r w:rsidRPr="00EF23DB">
              <w:t>К. Паустовский "Корзина с еловыми шишками"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3F0883" w:rsidRPr="00A176C5" w:rsidRDefault="00A176C5" w:rsidP="003F0883">
            <w:r w:rsidRPr="00A176C5">
              <w:t>4</w:t>
            </w:r>
          </w:p>
        </w:tc>
        <w:tc>
          <w:tcPr>
            <w:tcW w:w="697" w:type="pct"/>
          </w:tcPr>
          <w:p w:rsidR="003F0883" w:rsidRPr="00A176C5" w:rsidRDefault="003F0883" w:rsidP="003F0883">
            <w:r w:rsidRPr="00A176C5">
              <w:rPr>
                <w:sz w:val="22"/>
                <w:szCs w:val="22"/>
              </w:rPr>
              <w:t>19.02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73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>К. Паустовский "Корзина с еловыми шишками"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3F0883" w:rsidRPr="00A176C5" w:rsidRDefault="00A176C5" w:rsidP="003F0883">
            <w:r w:rsidRPr="00A176C5">
              <w:t>4</w:t>
            </w:r>
          </w:p>
        </w:tc>
        <w:tc>
          <w:tcPr>
            <w:tcW w:w="697" w:type="pct"/>
          </w:tcPr>
          <w:p w:rsidR="003F0883" w:rsidRPr="00A176C5" w:rsidRDefault="003F0883" w:rsidP="003F0883">
            <w:r w:rsidRPr="00A176C5">
              <w:rPr>
                <w:sz w:val="22"/>
                <w:szCs w:val="22"/>
              </w:rPr>
              <w:t>20.02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74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>М. Зощенко "Ёлка"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3F0883" w:rsidRPr="00A176C5" w:rsidRDefault="00A176C5" w:rsidP="003F0883">
            <w:r w:rsidRPr="00A176C5">
              <w:t>4</w:t>
            </w:r>
          </w:p>
        </w:tc>
        <w:tc>
          <w:tcPr>
            <w:tcW w:w="697" w:type="pct"/>
          </w:tcPr>
          <w:p w:rsidR="003F0883" w:rsidRPr="00A176C5" w:rsidRDefault="003F0883" w:rsidP="003F0883">
            <w:r w:rsidRPr="00A176C5">
              <w:rPr>
                <w:sz w:val="22"/>
                <w:szCs w:val="22"/>
              </w:rPr>
              <w:t>21.02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75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>М. Пришвин "Выскочка"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/>
        </w:tc>
        <w:tc>
          <w:tcPr>
            <w:tcW w:w="541" w:type="pct"/>
          </w:tcPr>
          <w:p w:rsidR="003F0883" w:rsidRPr="00A176C5" w:rsidRDefault="00A176C5" w:rsidP="003F0883">
            <w:r w:rsidRPr="00A176C5">
              <w:t>5</w:t>
            </w:r>
          </w:p>
        </w:tc>
        <w:tc>
          <w:tcPr>
            <w:tcW w:w="697" w:type="pct"/>
          </w:tcPr>
          <w:p w:rsidR="003F0883" w:rsidRPr="00A176C5" w:rsidRDefault="003F0883" w:rsidP="003F0883">
            <w:r w:rsidRPr="00A176C5">
              <w:rPr>
                <w:sz w:val="22"/>
                <w:szCs w:val="22"/>
              </w:rPr>
              <w:t>26.02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76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>Закрепление изученного.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Контрольно-обобщающий урок </w:t>
            </w:r>
          </w:p>
        </w:tc>
        <w:tc>
          <w:tcPr>
            <w:tcW w:w="541" w:type="pct"/>
          </w:tcPr>
          <w:p w:rsidR="003F0883" w:rsidRPr="00A176C5" w:rsidRDefault="00A176C5" w:rsidP="003F0883">
            <w:r w:rsidRPr="00A176C5">
              <w:t>5</w:t>
            </w:r>
          </w:p>
        </w:tc>
        <w:tc>
          <w:tcPr>
            <w:tcW w:w="697" w:type="pct"/>
          </w:tcPr>
          <w:p w:rsidR="003F0883" w:rsidRPr="00A176C5" w:rsidRDefault="003F0883" w:rsidP="003F0883">
            <w:r w:rsidRPr="00A176C5">
              <w:rPr>
                <w:sz w:val="22"/>
                <w:szCs w:val="22"/>
              </w:rPr>
              <w:t>27.02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77</w:t>
            </w:r>
          </w:p>
        </w:tc>
        <w:tc>
          <w:tcPr>
            <w:tcW w:w="2087" w:type="pct"/>
          </w:tcPr>
          <w:p w:rsidR="003F0883" w:rsidRPr="00A176C5" w:rsidRDefault="003F0883" w:rsidP="003F0883">
            <w:pPr>
              <w:tabs>
                <w:tab w:val="left" w:pos="4500"/>
              </w:tabs>
            </w:pPr>
            <w:r w:rsidRPr="00A176C5">
              <w:t>Е. Чарушин «Кабан»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</w:t>
            </w:r>
            <w:r w:rsidRPr="00A176C5">
              <w:lastRenderedPageBreak/>
              <w:t>материала</w:t>
            </w:r>
          </w:p>
        </w:tc>
        <w:tc>
          <w:tcPr>
            <w:tcW w:w="541" w:type="pct"/>
          </w:tcPr>
          <w:p w:rsidR="003F0883" w:rsidRPr="00A176C5" w:rsidRDefault="00A176C5" w:rsidP="003F0883">
            <w:r w:rsidRPr="00A176C5">
              <w:lastRenderedPageBreak/>
              <w:t>5</w:t>
            </w:r>
          </w:p>
        </w:tc>
        <w:tc>
          <w:tcPr>
            <w:tcW w:w="697" w:type="pct"/>
          </w:tcPr>
          <w:p w:rsidR="003F0883" w:rsidRPr="00A176C5" w:rsidRDefault="00ED0161" w:rsidP="003F0883">
            <w:r w:rsidRPr="00A176C5">
              <w:rPr>
                <w:sz w:val="22"/>
                <w:szCs w:val="22"/>
              </w:rPr>
              <w:t>28</w:t>
            </w:r>
            <w:r w:rsidR="003F0883" w:rsidRPr="00A176C5">
              <w:rPr>
                <w:sz w:val="22"/>
                <w:szCs w:val="22"/>
              </w:rPr>
              <w:t>.02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78</w:t>
            </w:r>
          </w:p>
        </w:tc>
        <w:tc>
          <w:tcPr>
            <w:tcW w:w="2087" w:type="pct"/>
          </w:tcPr>
          <w:p w:rsidR="003F0883" w:rsidRPr="00A176C5" w:rsidRDefault="00ED0161" w:rsidP="003F0883">
            <w:r w:rsidRPr="00A176C5">
              <w:t>В.П. Астафьев "Стрижонок Скрип".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3F0883" w:rsidRPr="00A176C5" w:rsidRDefault="00A176C5" w:rsidP="003F0883">
            <w:r w:rsidRPr="00A176C5">
              <w:t>1</w:t>
            </w:r>
          </w:p>
        </w:tc>
        <w:tc>
          <w:tcPr>
            <w:tcW w:w="697" w:type="pct"/>
          </w:tcPr>
          <w:p w:rsidR="003F0883" w:rsidRPr="00A176C5" w:rsidRDefault="00ED0161" w:rsidP="003F0883">
            <w:r w:rsidRPr="00A176C5">
              <w:t>5.03. 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79</w:t>
            </w:r>
          </w:p>
        </w:tc>
        <w:tc>
          <w:tcPr>
            <w:tcW w:w="2087" w:type="pct"/>
          </w:tcPr>
          <w:p w:rsidR="003F0883" w:rsidRPr="00A176C5" w:rsidRDefault="000C6265" w:rsidP="003F0883">
            <w:r w:rsidRPr="00A176C5">
              <w:rPr>
                <w:spacing w:val="-1"/>
              </w:rPr>
              <w:t>В.П. Астафьев "Стрижонок Скрип".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3F0883" w:rsidRPr="00A176C5" w:rsidRDefault="00A176C5" w:rsidP="003F0883">
            <w:r w:rsidRPr="00A176C5">
              <w:t>2</w:t>
            </w:r>
          </w:p>
        </w:tc>
        <w:tc>
          <w:tcPr>
            <w:tcW w:w="697" w:type="pct"/>
          </w:tcPr>
          <w:p w:rsidR="003F0883" w:rsidRPr="00A176C5" w:rsidRDefault="000C6265" w:rsidP="003F0883">
            <w:r w:rsidRPr="00A176C5">
              <w:t>6.03. 2019</w:t>
            </w:r>
          </w:p>
        </w:tc>
      </w:tr>
      <w:tr w:rsidR="0018298E" w:rsidRPr="00A176C5" w:rsidTr="0018298E">
        <w:trPr>
          <w:gridAfter w:val="1"/>
          <w:wAfter w:w="129" w:type="pct"/>
        </w:trPr>
        <w:tc>
          <w:tcPr>
            <w:tcW w:w="386" w:type="pct"/>
          </w:tcPr>
          <w:p w:rsidR="0018298E" w:rsidRPr="00A176C5" w:rsidRDefault="0018298E" w:rsidP="003F0883">
            <w:pPr>
              <w:jc w:val="center"/>
            </w:pPr>
            <w:r w:rsidRPr="00A176C5">
              <w:t>80</w:t>
            </w:r>
          </w:p>
        </w:tc>
        <w:tc>
          <w:tcPr>
            <w:tcW w:w="2087" w:type="pct"/>
            <w:vAlign w:val="center"/>
          </w:tcPr>
          <w:p w:rsidR="0018298E" w:rsidRPr="00A176C5" w:rsidRDefault="0018298E">
            <w:r w:rsidRPr="00A176C5">
              <w:t>В.П. Астафьев "Стрижонок Скрип".</w:t>
            </w:r>
          </w:p>
        </w:tc>
        <w:tc>
          <w:tcPr>
            <w:tcW w:w="466" w:type="pct"/>
          </w:tcPr>
          <w:p w:rsidR="0018298E" w:rsidRPr="00A176C5" w:rsidRDefault="0018298E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18298E" w:rsidRPr="00A176C5" w:rsidRDefault="0018298E" w:rsidP="003F0883">
            <w:r w:rsidRPr="00A176C5">
              <w:t xml:space="preserve">Комбинированный урок </w:t>
            </w:r>
          </w:p>
          <w:p w:rsidR="0018298E" w:rsidRPr="00A176C5" w:rsidRDefault="0018298E" w:rsidP="003F0883"/>
        </w:tc>
        <w:tc>
          <w:tcPr>
            <w:tcW w:w="541" w:type="pct"/>
          </w:tcPr>
          <w:p w:rsidR="0018298E" w:rsidRPr="00A176C5" w:rsidRDefault="00A176C5" w:rsidP="003F0883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18298E" w:rsidRPr="00A176C5" w:rsidRDefault="0018298E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6.03.2019</w:t>
            </w:r>
          </w:p>
        </w:tc>
      </w:tr>
      <w:tr w:rsidR="0018298E" w:rsidRPr="00A176C5" w:rsidTr="0018298E">
        <w:trPr>
          <w:gridAfter w:val="1"/>
          <w:wAfter w:w="129" w:type="pct"/>
        </w:trPr>
        <w:tc>
          <w:tcPr>
            <w:tcW w:w="386" w:type="pct"/>
          </w:tcPr>
          <w:p w:rsidR="0018298E" w:rsidRPr="00A176C5" w:rsidRDefault="0018298E" w:rsidP="003F0883">
            <w:pPr>
              <w:jc w:val="center"/>
            </w:pPr>
            <w:r w:rsidRPr="00A176C5">
              <w:t>81</w:t>
            </w:r>
          </w:p>
        </w:tc>
        <w:tc>
          <w:tcPr>
            <w:tcW w:w="2087" w:type="pct"/>
            <w:vAlign w:val="center"/>
          </w:tcPr>
          <w:p w:rsidR="0018298E" w:rsidRPr="00A176C5" w:rsidRDefault="0018298E">
            <w:r w:rsidRPr="00A176C5">
              <w:t>Б. Пастернак "Золотая осень"</w:t>
            </w:r>
          </w:p>
        </w:tc>
        <w:tc>
          <w:tcPr>
            <w:tcW w:w="466" w:type="pct"/>
          </w:tcPr>
          <w:p w:rsidR="0018298E" w:rsidRPr="00A176C5" w:rsidRDefault="0018298E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18298E" w:rsidRPr="00A176C5" w:rsidRDefault="0018298E" w:rsidP="003F0883">
            <w:r w:rsidRPr="00A176C5">
              <w:t>Урок-проект.</w:t>
            </w:r>
          </w:p>
        </w:tc>
        <w:tc>
          <w:tcPr>
            <w:tcW w:w="541" w:type="pct"/>
          </w:tcPr>
          <w:p w:rsidR="0018298E" w:rsidRPr="00A176C5" w:rsidRDefault="00A176C5" w:rsidP="003F0883">
            <w:r w:rsidRPr="00A176C5">
              <w:t>2</w:t>
            </w:r>
          </w:p>
        </w:tc>
        <w:tc>
          <w:tcPr>
            <w:tcW w:w="697" w:type="pct"/>
            <w:vAlign w:val="center"/>
          </w:tcPr>
          <w:p w:rsidR="0018298E" w:rsidRPr="00A176C5" w:rsidRDefault="0018298E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07.03.2019</w:t>
            </w:r>
          </w:p>
        </w:tc>
      </w:tr>
      <w:tr w:rsidR="0018298E" w:rsidRPr="00A176C5" w:rsidTr="0018298E">
        <w:trPr>
          <w:gridAfter w:val="1"/>
          <w:wAfter w:w="129" w:type="pct"/>
        </w:trPr>
        <w:tc>
          <w:tcPr>
            <w:tcW w:w="386" w:type="pct"/>
          </w:tcPr>
          <w:p w:rsidR="0018298E" w:rsidRPr="00A176C5" w:rsidRDefault="0018298E" w:rsidP="003F0883">
            <w:pPr>
              <w:jc w:val="center"/>
            </w:pPr>
            <w:r w:rsidRPr="00A176C5">
              <w:t>82</w:t>
            </w:r>
          </w:p>
        </w:tc>
        <w:tc>
          <w:tcPr>
            <w:tcW w:w="2087" w:type="pct"/>
            <w:vAlign w:val="center"/>
          </w:tcPr>
          <w:p w:rsidR="0018298E" w:rsidRPr="00A176C5" w:rsidRDefault="0018298E">
            <w:r w:rsidRPr="00A176C5">
              <w:t>С. А. Клычков "Весна в лесу"</w:t>
            </w:r>
          </w:p>
        </w:tc>
        <w:tc>
          <w:tcPr>
            <w:tcW w:w="466" w:type="pct"/>
          </w:tcPr>
          <w:p w:rsidR="0018298E" w:rsidRPr="00A176C5" w:rsidRDefault="0018298E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18298E" w:rsidRPr="00A176C5" w:rsidRDefault="0018298E" w:rsidP="003F0883">
            <w:r w:rsidRPr="00A176C5">
              <w:t xml:space="preserve">Контрольно-обобщающий урок </w:t>
            </w:r>
          </w:p>
        </w:tc>
        <w:tc>
          <w:tcPr>
            <w:tcW w:w="541" w:type="pct"/>
          </w:tcPr>
          <w:p w:rsidR="0018298E" w:rsidRPr="00A176C5" w:rsidRDefault="00A176C5" w:rsidP="003F0883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18298E" w:rsidRPr="00A176C5" w:rsidRDefault="0018298E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2.03.2019</w:t>
            </w:r>
          </w:p>
        </w:tc>
      </w:tr>
      <w:tr w:rsidR="0018298E" w:rsidRPr="00A176C5" w:rsidTr="006C52AE">
        <w:trPr>
          <w:gridAfter w:val="1"/>
          <w:wAfter w:w="129" w:type="pct"/>
        </w:trPr>
        <w:tc>
          <w:tcPr>
            <w:tcW w:w="4871" w:type="pct"/>
            <w:gridSpan w:val="6"/>
          </w:tcPr>
          <w:p w:rsidR="0018298E" w:rsidRPr="00A176C5" w:rsidRDefault="0018298E" w:rsidP="003F0883">
            <w:pPr>
              <w:jc w:val="center"/>
            </w:pPr>
            <w:r w:rsidRPr="00A176C5">
              <w:rPr>
                <w:b/>
              </w:rPr>
              <w:t>Страна Фантазия (6 часов)</w:t>
            </w:r>
          </w:p>
        </w:tc>
      </w:tr>
      <w:tr w:rsidR="0018298E" w:rsidRPr="00A176C5" w:rsidTr="0018298E">
        <w:trPr>
          <w:gridAfter w:val="1"/>
          <w:wAfter w:w="129" w:type="pct"/>
        </w:trPr>
        <w:tc>
          <w:tcPr>
            <w:tcW w:w="386" w:type="pct"/>
          </w:tcPr>
          <w:p w:rsidR="0018298E" w:rsidRPr="00A176C5" w:rsidRDefault="0018298E" w:rsidP="003F0883">
            <w:pPr>
              <w:jc w:val="center"/>
            </w:pPr>
            <w:r w:rsidRPr="00A176C5">
              <w:t>83</w:t>
            </w:r>
          </w:p>
        </w:tc>
        <w:tc>
          <w:tcPr>
            <w:tcW w:w="2087" w:type="pct"/>
            <w:vAlign w:val="center"/>
          </w:tcPr>
          <w:p w:rsidR="0018298E" w:rsidRPr="00A176C5" w:rsidRDefault="0018298E">
            <w:r w:rsidRPr="00A176C5">
              <w:t>Сергей Есенин "Лебёдушка"</w:t>
            </w:r>
          </w:p>
        </w:tc>
        <w:tc>
          <w:tcPr>
            <w:tcW w:w="466" w:type="pct"/>
          </w:tcPr>
          <w:p w:rsidR="0018298E" w:rsidRPr="00A176C5" w:rsidRDefault="0018298E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18298E" w:rsidRPr="00A176C5" w:rsidRDefault="0018298E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18298E" w:rsidRPr="00A176C5" w:rsidRDefault="00A176C5" w:rsidP="003F0883">
            <w:r w:rsidRPr="00A176C5">
              <w:t>3</w:t>
            </w:r>
          </w:p>
        </w:tc>
        <w:tc>
          <w:tcPr>
            <w:tcW w:w="697" w:type="pct"/>
            <w:vAlign w:val="center"/>
          </w:tcPr>
          <w:p w:rsidR="0018298E" w:rsidRPr="00A176C5" w:rsidRDefault="0018298E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4.03.2019</w:t>
            </w:r>
          </w:p>
        </w:tc>
      </w:tr>
      <w:tr w:rsidR="0018298E" w:rsidRPr="00A176C5" w:rsidTr="0018298E">
        <w:trPr>
          <w:gridAfter w:val="1"/>
          <w:wAfter w:w="129" w:type="pct"/>
        </w:trPr>
        <w:tc>
          <w:tcPr>
            <w:tcW w:w="386" w:type="pct"/>
          </w:tcPr>
          <w:p w:rsidR="0018298E" w:rsidRPr="00A176C5" w:rsidRDefault="0018298E" w:rsidP="003F0883">
            <w:pPr>
              <w:jc w:val="center"/>
            </w:pPr>
            <w:r w:rsidRPr="00A176C5">
              <w:t>84</w:t>
            </w:r>
          </w:p>
        </w:tc>
        <w:tc>
          <w:tcPr>
            <w:tcW w:w="2087" w:type="pct"/>
            <w:vAlign w:val="center"/>
          </w:tcPr>
          <w:p w:rsidR="0018298E" w:rsidRPr="00A176C5" w:rsidRDefault="0018298E">
            <w:r w:rsidRPr="00A176C5">
              <w:t>Обобщающий урок "Поэзии прекрасные страницы"</w:t>
            </w:r>
          </w:p>
        </w:tc>
        <w:tc>
          <w:tcPr>
            <w:tcW w:w="466" w:type="pct"/>
          </w:tcPr>
          <w:p w:rsidR="0018298E" w:rsidRPr="00A176C5" w:rsidRDefault="0018298E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18298E" w:rsidRPr="00A176C5" w:rsidRDefault="0018298E" w:rsidP="003F0883">
            <w:r w:rsidRPr="00A176C5">
              <w:t xml:space="preserve">Комбинированный урок </w:t>
            </w:r>
          </w:p>
          <w:p w:rsidR="0018298E" w:rsidRPr="00A176C5" w:rsidRDefault="0018298E" w:rsidP="003F0883"/>
        </w:tc>
        <w:tc>
          <w:tcPr>
            <w:tcW w:w="541" w:type="pct"/>
          </w:tcPr>
          <w:p w:rsidR="0018298E" w:rsidRPr="00A176C5" w:rsidRDefault="00A176C5" w:rsidP="003F0883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18298E" w:rsidRPr="00A176C5" w:rsidRDefault="0018298E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19.03.2019</w:t>
            </w:r>
          </w:p>
        </w:tc>
      </w:tr>
      <w:tr w:rsidR="0018298E" w:rsidRPr="00A176C5" w:rsidTr="0018298E">
        <w:trPr>
          <w:gridAfter w:val="1"/>
          <w:wAfter w:w="129" w:type="pct"/>
        </w:trPr>
        <w:tc>
          <w:tcPr>
            <w:tcW w:w="386" w:type="pct"/>
          </w:tcPr>
          <w:p w:rsidR="0018298E" w:rsidRPr="00A176C5" w:rsidRDefault="0018298E" w:rsidP="003F0883">
            <w:pPr>
              <w:jc w:val="center"/>
            </w:pPr>
            <w:r w:rsidRPr="00A176C5">
              <w:t>85</w:t>
            </w:r>
          </w:p>
        </w:tc>
        <w:tc>
          <w:tcPr>
            <w:tcW w:w="2087" w:type="pct"/>
            <w:vAlign w:val="center"/>
          </w:tcPr>
          <w:p w:rsidR="0018298E" w:rsidRPr="00A176C5" w:rsidRDefault="0018298E">
            <w:r w:rsidRPr="00A176C5">
              <w:t>Оценка достижений. Знакомство с названием раздела "Родина", прогнозирование его содержания.</w:t>
            </w:r>
          </w:p>
        </w:tc>
        <w:tc>
          <w:tcPr>
            <w:tcW w:w="466" w:type="pct"/>
          </w:tcPr>
          <w:p w:rsidR="0018298E" w:rsidRPr="00A176C5" w:rsidRDefault="0018298E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18298E" w:rsidRPr="00A176C5" w:rsidRDefault="0018298E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18298E" w:rsidRPr="00A176C5" w:rsidRDefault="00A176C5" w:rsidP="003F0883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18298E" w:rsidRPr="00A176C5" w:rsidRDefault="0018298E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0.03.2019</w:t>
            </w:r>
          </w:p>
        </w:tc>
      </w:tr>
      <w:tr w:rsidR="0018298E" w:rsidRPr="00A176C5" w:rsidTr="0018298E">
        <w:trPr>
          <w:gridAfter w:val="1"/>
          <w:wAfter w:w="129" w:type="pct"/>
        </w:trPr>
        <w:tc>
          <w:tcPr>
            <w:tcW w:w="386" w:type="pct"/>
          </w:tcPr>
          <w:p w:rsidR="0018298E" w:rsidRPr="00A176C5" w:rsidRDefault="0018298E" w:rsidP="003F0883">
            <w:pPr>
              <w:jc w:val="center"/>
            </w:pPr>
            <w:r w:rsidRPr="00A176C5">
              <w:t>86</w:t>
            </w:r>
          </w:p>
        </w:tc>
        <w:tc>
          <w:tcPr>
            <w:tcW w:w="2087" w:type="pct"/>
            <w:vAlign w:val="center"/>
          </w:tcPr>
          <w:p w:rsidR="0018298E" w:rsidRPr="00A176C5" w:rsidRDefault="0018298E">
            <w:r w:rsidRPr="00A176C5">
              <w:t>Проверка техники чтения.</w:t>
            </w:r>
          </w:p>
        </w:tc>
        <w:tc>
          <w:tcPr>
            <w:tcW w:w="466" w:type="pct"/>
          </w:tcPr>
          <w:p w:rsidR="0018298E" w:rsidRPr="00A176C5" w:rsidRDefault="0018298E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18298E" w:rsidRPr="00A176C5" w:rsidRDefault="0018298E" w:rsidP="003F0883">
            <w:r w:rsidRPr="00A176C5">
              <w:t xml:space="preserve">Комбинированный урок </w:t>
            </w:r>
          </w:p>
          <w:p w:rsidR="0018298E" w:rsidRPr="00A176C5" w:rsidRDefault="0018298E" w:rsidP="003F0883"/>
        </w:tc>
        <w:tc>
          <w:tcPr>
            <w:tcW w:w="541" w:type="pct"/>
          </w:tcPr>
          <w:p w:rsidR="0018298E" w:rsidRPr="00A176C5" w:rsidRDefault="00A176C5" w:rsidP="003F0883">
            <w:r w:rsidRPr="00A176C5">
              <w:t>4</w:t>
            </w:r>
          </w:p>
        </w:tc>
        <w:tc>
          <w:tcPr>
            <w:tcW w:w="697" w:type="pct"/>
            <w:vAlign w:val="center"/>
          </w:tcPr>
          <w:p w:rsidR="0018298E" w:rsidRPr="00A176C5" w:rsidRDefault="0018298E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1.03.2019</w:t>
            </w:r>
          </w:p>
        </w:tc>
      </w:tr>
      <w:tr w:rsidR="0018298E" w:rsidRPr="00A176C5" w:rsidTr="0018298E">
        <w:trPr>
          <w:gridAfter w:val="1"/>
          <w:wAfter w:w="129" w:type="pct"/>
        </w:trPr>
        <w:tc>
          <w:tcPr>
            <w:tcW w:w="386" w:type="pct"/>
          </w:tcPr>
          <w:p w:rsidR="0018298E" w:rsidRPr="00A176C5" w:rsidRDefault="0018298E" w:rsidP="003F0883">
            <w:pPr>
              <w:jc w:val="center"/>
            </w:pPr>
            <w:r w:rsidRPr="00A176C5">
              <w:t>87</w:t>
            </w:r>
          </w:p>
        </w:tc>
        <w:tc>
          <w:tcPr>
            <w:tcW w:w="2087" w:type="pct"/>
            <w:vAlign w:val="center"/>
          </w:tcPr>
          <w:p w:rsidR="0018298E" w:rsidRPr="00A176C5" w:rsidRDefault="0018298E">
            <w:r w:rsidRPr="00A176C5">
              <w:t>Повторение изученного</w:t>
            </w:r>
          </w:p>
        </w:tc>
        <w:tc>
          <w:tcPr>
            <w:tcW w:w="466" w:type="pct"/>
          </w:tcPr>
          <w:p w:rsidR="0018298E" w:rsidRPr="00A176C5" w:rsidRDefault="0018298E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18298E" w:rsidRPr="00A176C5" w:rsidRDefault="0018298E" w:rsidP="003F0883">
            <w:r w:rsidRPr="00A176C5">
              <w:t xml:space="preserve">Контрольно-обобщающий урок </w:t>
            </w:r>
          </w:p>
        </w:tc>
        <w:tc>
          <w:tcPr>
            <w:tcW w:w="541" w:type="pct"/>
          </w:tcPr>
          <w:p w:rsidR="0018298E" w:rsidRPr="00A176C5" w:rsidRDefault="0018298E" w:rsidP="003F0883">
            <w:r w:rsidRPr="00A176C5">
              <w:t>1</w:t>
            </w:r>
          </w:p>
        </w:tc>
        <w:tc>
          <w:tcPr>
            <w:tcW w:w="697" w:type="pct"/>
            <w:vAlign w:val="center"/>
          </w:tcPr>
          <w:p w:rsidR="0018298E" w:rsidRPr="00A176C5" w:rsidRDefault="0018298E" w:rsidP="0018298E">
            <w:pPr>
              <w:jc w:val="center"/>
              <w:rPr>
                <w:rFonts w:ascii="Calibri" w:hAnsi="Calibri"/>
              </w:rPr>
            </w:pPr>
            <w:r w:rsidRPr="00A176C5">
              <w:rPr>
                <w:rFonts w:ascii="Calibri" w:hAnsi="Calibri"/>
                <w:sz w:val="22"/>
                <w:szCs w:val="22"/>
              </w:rPr>
              <w:t>2</w:t>
            </w:r>
            <w:r w:rsidRPr="00A176C5">
              <w:t>.04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88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>Вн. Чт. «В путь, друзья!»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Комбинированный урок </w:t>
            </w:r>
          </w:p>
          <w:p w:rsidR="003F0883" w:rsidRPr="00A176C5" w:rsidRDefault="003F0883" w:rsidP="003F0883"/>
        </w:tc>
        <w:tc>
          <w:tcPr>
            <w:tcW w:w="541" w:type="pct"/>
          </w:tcPr>
          <w:p w:rsidR="003F0883" w:rsidRPr="00A176C5" w:rsidRDefault="0018298E" w:rsidP="003F0883">
            <w:r w:rsidRPr="00A176C5">
              <w:t>1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3.04.2019</w:t>
            </w:r>
          </w:p>
        </w:tc>
      </w:tr>
      <w:tr w:rsidR="003F0883" w:rsidRPr="00A176C5" w:rsidTr="006C52AE">
        <w:trPr>
          <w:gridAfter w:val="1"/>
          <w:wAfter w:w="129" w:type="pct"/>
        </w:trPr>
        <w:tc>
          <w:tcPr>
            <w:tcW w:w="4871" w:type="pct"/>
            <w:gridSpan w:val="6"/>
          </w:tcPr>
          <w:p w:rsidR="003F0883" w:rsidRPr="00A176C5" w:rsidRDefault="003F0883" w:rsidP="003F0883">
            <w:pPr>
              <w:jc w:val="center"/>
            </w:pPr>
            <w:r w:rsidRPr="00A176C5">
              <w:rPr>
                <w:b/>
              </w:rPr>
              <w:t>Зарубежная литература (14 часов)</w:t>
            </w:r>
          </w:p>
        </w:tc>
      </w:tr>
      <w:tr w:rsidR="003F0883" w:rsidRPr="00A176C5" w:rsidTr="003F0883"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89</w:t>
            </w:r>
          </w:p>
        </w:tc>
        <w:tc>
          <w:tcPr>
            <w:tcW w:w="2087" w:type="pct"/>
          </w:tcPr>
          <w:p w:rsidR="003F0883" w:rsidRPr="00A176C5" w:rsidRDefault="003F0883" w:rsidP="003F0883">
            <w:pPr>
              <w:shd w:val="clear" w:color="auto" w:fill="FFFFFF"/>
              <w:tabs>
                <w:tab w:val="left" w:pos="2478"/>
              </w:tabs>
              <w:ind w:left="24" w:right="-108"/>
            </w:pPr>
            <w:r w:rsidRPr="00A176C5">
              <w:rPr>
                <w:spacing w:val="-1"/>
              </w:rPr>
              <w:t>Д. Свифт</w:t>
            </w:r>
          </w:p>
          <w:p w:rsidR="003F0883" w:rsidRPr="00A176C5" w:rsidRDefault="003F0883" w:rsidP="003F0883">
            <w:r w:rsidRPr="00A176C5">
              <w:t xml:space="preserve">«Путешествие Гулливера»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3F0883" w:rsidRPr="00A176C5" w:rsidRDefault="0018298E" w:rsidP="003F0883">
            <w:pPr>
              <w:jc w:val="center"/>
            </w:pPr>
            <w:r w:rsidRPr="00A176C5">
              <w:t>1</w:t>
            </w:r>
          </w:p>
        </w:tc>
        <w:tc>
          <w:tcPr>
            <w:tcW w:w="697" w:type="pct"/>
          </w:tcPr>
          <w:p w:rsidR="003F0883" w:rsidRPr="00A176C5" w:rsidRDefault="0018298E" w:rsidP="003F0883">
            <w:pPr>
              <w:jc w:val="center"/>
            </w:pPr>
            <w:r w:rsidRPr="00A176C5">
              <w:t>4.04.2019</w:t>
            </w:r>
          </w:p>
        </w:tc>
        <w:tc>
          <w:tcPr>
            <w:tcW w:w="129" w:type="pct"/>
            <w:tcBorders>
              <w:top w:val="nil"/>
              <w:right w:val="nil"/>
            </w:tcBorders>
          </w:tcPr>
          <w:p w:rsidR="003F0883" w:rsidRPr="00A176C5" w:rsidRDefault="003F0883" w:rsidP="003F0883">
            <w:pPr>
              <w:jc w:val="center"/>
            </w:pP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90</w:t>
            </w:r>
          </w:p>
        </w:tc>
        <w:tc>
          <w:tcPr>
            <w:tcW w:w="2087" w:type="pct"/>
          </w:tcPr>
          <w:p w:rsidR="003F0883" w:rsidRPr="00A176C5" w:rsidRDefault="003F0883" w:rsidP="003F0883">
            <w:pPr>
              <w:shd w:val="clear" w:color="auto" w:fill="FFFFFF"/>
              <w:tabs>
                <w:tab w:val="left" w:pos="2478"/>
              </w:tabs>
              <w:ind w:left="24" w:right="-108"/>
            </w:pPr>
            <w:r w:rsidRPr="00A176C5">
              <w:t>Г.Х. Андерсен «Русалочка»</w:t>
            </w:r>
          </w:p>
          <w:p w:rsidR="003F0883" w:rsidRPr="00A176C5" w:rsidRDefault="003F0883" w:rsidP="003F0883"/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Комбинированный урок </w:t>
            </w:r>
          </w:p>
          <w:p w:rsidR="003F0883" w:rsidRPr="00A176C5" w:rsidRDefault="003F0883" w:rsidP="003F0883"/>
        </w:tc>
        <w:tc>
          <w:tcPr>
            <w:tcW w:w="541" w:type="pct"/>
          </w:tcPr>
          <w:p w:rsidR="003F0883" w:rsidRPr="00A176C5" w:rsidRDefault="0018298E" w:rsidP="003F0883">
            <w:r w:rsidRPr="00A176C5">
              <w:lastRenderedPageBreak/>
              <w:t>2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9.04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91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 xml:space="preserve">Г.Х. Андерсен «Русалочка»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3F0883" w:rsidRPr="00A176C5" w:rsidRDefault="0018298E" w:rsidP="003F0883">
            <w:r w:rsidRPr="00A176C5">
              <w:t>2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10.04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92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 xml:space="preserve">Г. Х. Андерсен «Русалочка»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Комбинированный урок </w:t>
            </w:r>
          </w:p>
          <w:p w:rsidR="003F0883" w:rsidRPr="00A176C5" w:rsidRDefault="003F0883" w:rsidP="003F0883"/>
        </w:tc>
        <w:tc>
          <w:tcPr>
            <w:tcW w:w="541" w:type="pct"/>
          </w:tcPr>
          <w:p w:rsidR="003F0883" w:rsidRPr="00A176C5" w:rsidRDefault="0018298E" w:rsidP="003F0883">
            <w:r w:rsidRPr="00A176C5">
              <w:t>3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11.04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93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 xml:space="preserve">Г.Х. Андерсен «Русалочка»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Комбинированный урок </w:t>
            </w:r>
          </w:p>
          <w:p w:rsidR="003F0883" w:rsidRPr="00A176C5" w:rsidRDefault="003F0883" w:rsidP="003F0883"/>
        </w:tc>
        <w:tc>
          <w:tcPr>
            <w:tcW w:w="541" w:type="pct"/>
          </w:tcPr>
          <w:p w:rsidR="003F0883" w:rsidRPr="00A176C5" w:rsidRDefault="0018298E" w:rsidP="003F0883">
            <w:r w:rsidRPr="00A176C5">
              <w:t>3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16.04.2019</w:t>
            </w:r>
          </w:p>
        </w:tc>
      </w:tr>
      <w:tr w:rsidR="003F0883" w:rsidRPr="00A176C5" w:rsidTr="003F0883">
        <w:trPr>
          <w:gridAfter w:val="1"/>
          <w:wAfter w:w="129" w:type="pct"/>
          <w:trHeight w:val="433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94</w:t>
            </w:r>
          </w:p>
        </w:tc>
        <w:tc>
          <w:tcPr>
            <w:tcW w:w="2087" w:type="pct"/>
          </w:tcPr>
          <w:p w:rsidR="003F0883" w:rsidRPr="00A176C5" w:rsidRDefault="003F0883" w:rsidP="003F0883">
            <w:pPr>
              <w:shd w:val="clear" w:color="auto" w:fill="FFFFFF"/>
              <w:tabs>
                <w:tab w:val="left" w:pos="2478"/>
              </w:tabs>
              <w:ind w:left="5" w:right="-108"/>
            </w:pPr>
            <w:r w:rsidRPr="00A176C5">
              <w:t xml:space="preserve">М. Твен </w:t>
            </w:r>
            <w:r w:rsidRPr="00A176C5">
              <w:rPr>
                <w:spacing w:val="-1"/>
              </w:rPr>
              <w:t xml:space="preserve">«Приключения </w:t>
            </w:r>
            <w:r w:rsidRPr="00A176C5">
              <w:t xml:space="preserve">Тома Сойера»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3F0883" w:rsidRPr="00A176C5" w:rsidRDefault="0018298E" w:rsidP="003F0883">
            <w:r w:rsidRPr="00A176C5">
              <w:t>3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17.04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95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 xml:space="preserve">М. Твен </w:t>
            </w:r>
            <w:r w:rsidRPr="00A176C5">
              <w:rPr>
                <w:spacing w:val="-1"/>
              </w:rPr>
              <w:t xml:space="preserve">«Приключения </w:t>
            </w:r>
            <w:r w:rsidRPr="00A176C5">
              <w:t xml:space="preserve">Тома Сойера»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Комбинированный урок </w:t>
            </w:r>
          </w:p>
          <w:p w:rsidR="003F0883" w:rsidRPr="00A176C5" w:rsidRDefault="003F0883" w:rsidP="003F0883"/>
        </w:tc>
        <w:tc>
          <w:tcPr>
            <w:tcW w:w="541" w:type="pct"/>
          </w:tcPr>
          <w:p w:rsidR="003F0883" w:rsidRPr="00A176C5" w:rsidRDefault="0018298E" w:rsidP="003F0883">
            <w:r w:rsidRPr="00A176C5">
              <w:t>4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18.04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96</w:t>
            </w:r>
          </w:p>
        </w:tc>
        <w:tc>
          <w:tcPr>
            <w:tcW w:w="2087" w:type="pct"/>
          </w:tcPr>
          <w:p w:rsidR="003F0883" w:rsidRPr="00A176C5" w:rsidRDefault="003F0883" w:rsidP="003F0883">
            <w:pPr>
              <w:rPr>
                <w:b/>
              </w:rPr>
            </w:pPr>
            <w:r w:rsidRPr="00A176C5">
              <w:rPr>
                <w:b/>
              </w:rPr>
              <w:t xml:space="preserve">Проверка навыка чтения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Контрольно-обобщающий урок </w:t>
            </w:r>
          </w:p>
        </w:tc>
        <w:tc>
          <w:tcPr>
            <w:tcW w:w="541" w:type="pct"/>
          </w:tcPr>
          <w:p w:rsidR="003F0883" w:rsidRPr="00A176C5" w:rsidRDefault="0018298E" w:rsidP="003F0883">
            <w:r w:rsidRPr="00A176C5">
              <w:t>4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23.04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97</w:t>
            </w:r>
          </w:p>
        </w:tc>
        <w:tc>
          <w:tcPr>
            <w:tcW w:w="2087" w:type="pct"/>
          </w:tcPr>
          <w:p w:rsidR="003F0883" w:rsidRPr="00A176C5" w:rsidRDefault="003F0883" w:rsidP="003F0883">
            <w:pPr>
              <w:rPr>
                <w:b/>
              </w:rPr>
            </w:pPr>
            <w:r w:rsidRPr="00A176C5">
              <w:rPr>
                <w:b/>
              </w:rPr>
              <w:t xml:space="preserve">Итоговая диагностическая работа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Контрольно-обобщающий урок </w:t>
            </w:r>
          </w:p>
        </w:tc>
        <w:tc>
          <w:tcPr>
            <w:tcW w:w="541" w:type="pct"/>
          </w:tcPr>
          <w:p w:rsidR="003F0883" w:rsidRPr="00A176C5" w:rsidRDefault="0018298E" w:rsidP="003F0883">
            <w:r w:rsidRPr="00A176C5">
              <w:t>4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24.04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98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rPr>
                <w:spacing w:val="-1"/>
              </w:rPr>
              <w:t>С. Лагерлеф</w:t>
            </w:r>
            <w:r w:rsidRPr="00A176C5">
              <w:t xml:space="preserve"> «Святая ночь»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Урок изучения нового материала </w:t>
            </w:r>
          </w:p>
        </w:tc>
        <w:tc>
          <w:tcPr>
            <w:tcW w:w="541" w:type="pct"/>
          </w:tcPr>
          <w:p w:rsidR="003F0883" w:rsidRPr="00A176C5" w:rsidRDefault="0018298E" w:rsidP="003F0883">
            <w:r w:rsidRPr="00A176C5">
              <w:t>4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25.04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99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rPr>
                <w:spacing w:val="-1"/>
              </w:rPr>
              <w:t>С. Лагерлеф</w:t>
            </w:r>
          </w:p>
          <w:p w:rsidR="003F0883" w:rsidRPr="00A176C5" w:rsidRDefault="003F0883" w:rsidP="003F0883">
            <w:r w:rsidRPr="00A176C5">
              <w:t xml:space="preserve">«В Назарете» 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Комбинированный урок </w:t>
            </w:r>
          </w:p>
          <w:p w:rsidR="003F0883" w:rsidRPr="00A176C5" w:rsidRDefault="003F0883" w:rsidP="003F0883"/>
        </w:tc>
        <w:tc>
          <w:tcPr>
            <w:tcW w:w="541" w:type="pct"/>
          </w:tcPr>
          <w:p w:rsidR="003F0883" w:rsidRPr="00A176C5" w:rsidRDefault="0018298E" w:rsidP="003F0883">
            <w:r w:rsidRPr="00A176C5">
              <w:t>5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30.04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100</w:t>
            </w:r>
          </w:p>
        </w:tc>
        <w:tc>
          <w:tcPr>
            <w:tcW w:w="2087" w:type="pct"/>
          </w:tcPr>
          <w:p w:rsidR="003F0883" w:rsidRPr="00A176C5" w:rsidRDefault="003F0883" w:rsidP="003F0883">
            <w:pPr>
              <w:rPr>
                <w:spacing w:val="-1"/>
              </w:rPr>
            </w:pPr>
            <w:r w:rsidRPr="00A176C5">
              <w:t xml:space="preserve">Оценка достижений. </w:t>
            </w:r>
            <w:r w:rsidRPr="00A176C5">
              <w:rPr>
                <w:b/>
              </w:rPr>
              <w:t>Контрольная работа за 1 полугодие.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>Контрольный урок</w:t>
            </w:r>
          </w:p>
        </w:tc>
        <w:tc>
          <w:tcPr>
            <w:tcW w:w="541" w:type="pct"/>
          </w:tcPr>
          <w:p w:rsidR="003F0883" w:rsidRPr="00A176C5" w:rsidRDefault="0018298E" w:rsidP="003F0883">
            <w:r w:rsidRPr="00A176C5">
              <w:t>1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2.05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101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 xml:space="preserve">Обобщение по </w:t>
            </w:r>
            <w:r w:rsidRPr="00A176C5">
              <w:rPr>
                <w:spacing w:val="-1"/>
              </w:rPr>
              <w:t>разделу «</w:t>
            </w:r>
            <w:r w:rsidRPr="00A176C5">
              <w:t xml:space="preserve">Зарубежная литература» Оценка достижений. </w:t>
            </w:r>
            <w:r w:rsidRPr="00A176C5">
              <w:rPr>
                <w:b/>
              </w:rPr>
              <w:t>Проверочная работа № 12</w:t>
            </w:r>
          </w:p>
          <w:p w:rsidR="003F0883" w:rsidRPr="00A176C5" w:rsidRDefault="003F0883" w:rsidP="003F0883"/>
          <w:p w:rsidR="003F0883" w:rsidRPr="00A176C5" w:rsidRDefault="003F0883" w:rsidP="003F0883"/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 xml:space="preserve">Обобщающий урок </w:t>
            </w:r>
          </w:p>
        </w:tc>
        <w:tc>
          <w:tcPr>
            <w:tcW w:w="541" w:type="pct"/>
          </w:tcPr>
          <w:p w:rsidR="003F0883" w:rsidRPr="00A176C5" w:rsidRDefault="0018298E" w:rsidP="003F0883">
            <w:r w:rsidRPr="00A176C5">
              <w:t>2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7.05.2019</w:t>
            </w:r>
          </w:p>
        </w:tc>
      </w:tr>
      <w:tr w:rsidR="003F0883" w:rsidRPr="00A176C5" w:rsidTr="003F0883">
        <w:trPr>
          <w:gridAfter w:val="1"/>
          <w:wAfter w:w="129" w:type="pct"/>
        </w:trPr>
        <w:tc>
          <w:tcPr>
            <w:tcW w:w="386" w:type="pct"/>
          </w:tcPr>
          <w:p w:rsidR="003F0883" w:rsidRPr="00A176C5" w:rsidRDefault="003F0883" w:rsidP="003F0883">
            <w:pPr>
              <w:jc w:val="center"/>
            </w:pPr>
            <w:r w:rsidRPr="00A176C5">
              <w:t>102</w:t>
            </w:r>
          </w:p>
        </w:tc>
        <w:tc>
          <w:tcPr>
            <w:tcW w:w="2087" w:type="pct"/>
          </w:tcPr>
          <w:p w:rsidR="003F0883" w:rsidRPr="00A176C5" w:rsidRDefault="003F0883" w:rsidP="003F0883">
            <w:r w:rsidRPr="00A176C5">
              <w:t>Вн. Чт. Путешествие  по дорогам любимых книг.</w:t>
            </w:r>
          </w:p>
        </w:tc>
        <w:tc>
          <w:tcPr>
            <w:tcW w:w="466" w:type="pct"/>
          </w:tcPr>
          <w:p w:rsidR="003F0883" w:rsidRPr="00A176C5" w:rsidRDefault="003F0883" w:rsidP="003F0883">
            <w:pPr>
              <w:jc w:val="center"/>
            </w:pPr>
            <w:r w:rsidRPr="00A176C5">
              <w:t>1</w:t>
            </w:r>
          </w:p>
        </w:tc>
        <w:tc>
          <w:tcPr>
            <w:tcW w:w="694" w:type="pct"/>
          </w:tcPr>
          <w:p w:rsidR="003F0883" w:rsidRPr="00A176C5" w:rsidRDefault="003F0883" w:rsidP="003F0883">
            <w:r w:rsidRPr="00A176C5">
              <w:t>Урок обобщения и систематизации</w:t>
            </w:r>
          </w:p>
        </w:tc>
        <w:tc>
          <w:tcPr>
            <w:tcW w:w="541" w:type="pct"/>
          </w:tcPr>
          <w:p w:rsidR="003F0883" w:rsidRPr="00A176C5" w:rsidRDefault="0018298E" w:rsidP="003F0883">
            <w:r w:rsidRPr="00A176C5">
              <w:t>2</w:t>
            </w:r>
          </w:p>
        </w:tc>
        <w:tc>
          <w:tcPr>
            <w:tcW w:w="697" w:type="pct"/>
          </w:tcPr>
          <w:p w:rsidR="003F0883" w:rsidRPr="00A176C5" w:rsidRDefault="0018298E" w:rsidP="003F0883">
            <w:r w:rsidRPr="00A176C5">
              <w:t>8.05.2019</w:t>
            </w:r>
          </w:p>
        </w:tc>
      </w:tr>
    </w:tbl>
    <w:p w:rsidR="00354505" w:rsidRPr="006C52AE" w:rsidRDefault="0035450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354505" w:rsidRPr="006C52AE" w:rsidSect="0066293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CB4F92" w:rsidRDefault="00CB4F92" w:rsidP="006C52AE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sectPr w:rsidR="00CB4F92" w:rsidSect="00C24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C0" w:rsidRDefault="006244C0" w:rsidP="00ED715E">
      <w:r>
        <w:separator/>
      </w:r>
    </w:p>
  </w:endnote>
  <w:endnote w:type="continuationSeparator" w:id="0">
    <w:p w:rsidR="006244C0" w:rsidRDefault="006244C0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C0" w:rsidRDefault="006244C0" w:rsidP="00ED715E">
      <w:r>
        <w:separator/>
      </w:r>
    </w:p>
  </w:footnote>
  <w:footnote w:type="continuationSeparator" w:id="0">
    <w:p w:rsidR="006244C0" w:rsidRDefault="006244C0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04A91"/>
    <w:multiLevelType w:val="hybridMultilevel"/>
    <w:tmpl w:val="B11CF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9733A"/>
    <w:multiLevelType w:val="hybridMultilevel"/>
    <w:tmpl w:val="A3D48938"/>
    <w:lvl w:ilvl="0" w:tplc="E3166A24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028CB"/>
    <w:multiLevelType w:val="hybridMultilevel"/>
    <w:tmpl w:val="4076824C"/>
    <w:lvl w:ilvl="0" w:tplc="E3166A24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2"/>
  </w:num>
  <w:num w:numId="4">
    <w:abstractNumId w:val="38"/>
  </w:num>
  <w:num w:numId="5">
    <w:abstractNumId w:val="19"/>
  </w:num>
  <w:num w:numId="6">
    <w:abstractNumId w:val="31"/>
  </w:num>
  <w:num w:numId="7">
    <w:abstractNumId w:val="21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25"/>
  </w:num>
  <w:num w:numId="13">
    <w:abstractNumId w:val="33"/>
  </w:num>
  <w:num w:numId="14">
    <w:abstractNumId w:val="36"/>
  </w:num>
  <w:num w:numId="15">
    <w:abstractNumId w:val="43"/>
  </w:num>
  <w:num w:numId="16">
    <w:abstractNumId w:val="29"/>
  </w:num>
  <w:num w:numId="17">
    <w:abstractNumId w:val="40"/>
  </w:num>
  <w:num w:numId="18">
    <w:abstractNumId w:val="35"/>
  </w:num>
  <w:num w:numId="19">
    <w:abstractNumId w:val="2"/>
  </w:num>
  <w:num w:numId="20">
    <w:abstractNumId w:val="44"/>
  </w:num>
  <w:num w:numId="21">
    <w:abstractNumId w:val="28"/>
  </w:num>
  <w:num w:numId="22">
    <w:abstractNumId w:val="18"/>
  </w:num>
  <w:num w:numId="23">
    <w:abstractNumId w:val="24"/>
  </w:num>
  <w:num w:numId="24">
    <w:abstractNumId w:val="4"/>
  </w:num>
  <w:num w:numId="25">
    <w:abstractNumId w:val="9"/>
  </w:num>
  <w:num w:numId="26">
    <w:abstractNumId w:val="13"/>
  </w:num>
  <w:num w:numId="27">
    <w:abstractNumId w:val="15"/>
  </w:num>
  <w:num w:numId="28">
    <w:abstractNumId w:val="16"/>
  </w:num>
  <w:num w:numId="29">
    <w:abstractNumId w:val="45"/>
  </w:num>
  <w:num w:numId="30">
    <w:abstractNumId w:val="37"/>
  </w:num>
  <w:num w:numId="31">
    <w:abstractNumId w:val="32"/>
  </w:num>
  <w:num w:numId="32">
    <w:abstractNumId w:val="49"/>
  </w:num>
  <w:num w:numId="33">
    <w:abstractNumId w:val="17"/>
  </w:num>
  <w:num w:numId="34">
    <w:abstractNumId w:val="39"/>
  </w:num>
  <w:num w:numId="35">
    <w:abstractNumId w:val="20"/>
  </w:num>
  <w:num w:numId="36">
    <w:abstractNumId w:val="27"/>
  </w:num>
  <w:num w:numId="37">
    <w:abstractNumId w:val="41"/>
  </w:num>
  <w:num w:numId="38">
    <w:abstractNumId w:val="47"/>
  </w:num>
  <w:num w:numId="39">
    <w:abstractNumId w:val="6"/>
  </w:num>
  <w:num w:numId="40">
    <w:abstractNumId w:val="26"/>
  </w:num>
  <w:num w:numId="41">
    <w:abstractNumId w:val="8"/>
  </w:num>
  <w:num w:numId="42">
    <w:abstractNumId w:val="46"/>
  </w:num>
  <w:num w:numId="43">
    <w:abstractNumId w:val="42"/>
  </w:num>
  <w:num w:numId="44">
    <w:abstractNumId w:val="48"/>
  </w:num>
  <w:num w:numId="45">
    <w:abstractNumId w:val="30"/>
  </w:num>
  <w:num w:numId="46">
    <w:abstractNumId w:val="5"/>
  </w:num>
  <w:num w:numId="47">
    <w:abstractNumId w:val="23"/>
  </w:num>
  <w:num w:numId="4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5DF1"/>
    <w:rsid w:val="000468AF"/>
    <w:rsid w:val="00046DE3"/>
    <w:rsid w:val="00050410"/>
    <w:rsid w:val="00076193"/>
    <w:rsid w:val="000770B4"/>
    <w:rsid w:val="00083FB8"/>
    <w:rsid w:val="0008487C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C6265"/>
    <w:rsid w:val="000D0C7F"/>
    <w:rsid w:val="000E10D5"/>
    <w:rsid w:val="000E319F"/>
    <w:rsid w:val="000E4078"/>
    <w:rsid w:val="000E7E72"/>
    <w:rsid w:val="000F5B10"/>
    <w:rsid w:val="000F7F0C"/>
    <w:rsid w:val="001135DC"/>
    <w:rsid w:val="00114BB4"/>
    <w:rsid w:val="00114C88"/>
    <w:rsid w:val="00117609"/>
    <w:rsid w:val="00125618"/>
    <w:rsid w:val="001260D0"/>
    <w:rsid w:val="001378D0"/>
    <w:rsid w:val="00142E82"/>
    <w:rsid w:val="0014351D"/>
    <w:rsid w:val="00143B80"/>
    <w:rsid w:val="00147748"/>
    <w:rsid w:val="00152FAA"/>
    <w:rsid w:val="0015407A"/>
    <w:rsid w:val="0015444E"/>
    <w:rsid w:val="001671E9"/>
    <w:rsid w:val="0017716F"/>
    <w:rsid w:val="001814B3"/>
    <w:rsid w:val="0018298E"/>
    <w:rsid w:val="001836DD"/>
    <w:rsid w:val="0019550D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06B99"/>
    <w:rsid w:val="00212031"/>
    <w:rsid w:val="00213607"/>
    <w:rsid w:val="00213EFC"/>
    <w:rsid w:val="00215B1B"/>
    <w:rsid w:val="00215D05"/>
    <w:rsid w:val="002202C7"/>
    <w:rsid w:val="00222D26"/>
    <w:rsid w:val="0022371E"/>
    <w:rsid w:val="00226870"/>
    <w:rsid w:val="002368AB"/>
    <w:rsid w:val="00241F42"/>
    <w:rsid w:val="00251D12"/>
    <w:rsid w:val="0026095F"/>
    <w:rsid w:val="002667DB"/>
    <w:rsid w:val="0026788E"/>
    <w:rsid w:val="002723FB"/>
    <w:rsid w:val="00290BCA"/>
    <w:rsid w:val="0029359C"/>
    <w:rsid w:val="00296D12"/>
    <w:rsid w:val="00296FB0"/>
    <w:rsid w:val="002A3946"/>
    <w:rsid w:val="002A4FF4"/>
    <w:rsid w:val="002A51BC"/>
    <w:rsid w:val="002B11D4"/>
    <w:rsid w:val="002B1FD6"/>
    <w:rsid w:val="002C0A9D"/>
    <w:rsid w:val="002C6D69"/>
    <w:rsid w:val="002D6BBA"/>
    <w:rsid w:val="002F2EE8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4505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A38"/>
    <w:rsid w:val="003E3FA0"/>
    <w:rsid w:val="003E7EEB"/>
    <w:rsid w:val="003F06AD"/>
    <w:rsid w:val="003F0883"/>
    <w:rsid w:val="003F5C7A"/>
    <w:rsid w:val="00420F0C"/>
    <w:rsid w:val="00426948"/>
    <w:rsid w:val="00452C03"/>
    <w:rsid w:val="00452C33"/>
    <w:rsid w:val="00452F70"/>
    <w:rsid w:val="00453DA9"/>
    <w:rsid w:val="004552EF"/>
    <w:rsid w:val="00455B69"/>
    <w:rsid w:val="004569DC"/>
    <w:rsid w:val="00456D42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867AE"/>
    <w:rsid w:val="00495F41"/>
    <w:rsid w:val="00496E4A"/>
    <w:rsid w:val="004A75A1"/>
    <w:rsid w:val="004C29E2"/>
    <w:rsid w:val="004C2FB4"/>
    <w:rsid w:val="004C61AD"/>
    <w:rsid w:val="004C6719"/>
    <w:rsid w:val="004E5A9D"/>
    <w:rsid w:val="004F7607"/>
    <w:rsid w:val="004F7C29"/>
    <w:rsid w:val="00500B10"/>
    <w:rsid w:val="0050692E"/>
    <w:rsid w:val="0050767A"/>
    <w:rsid w:val="0051168B"/>
    <w:rsid w:val="005279E4"/>
    <w:rsid w:val="0053794F"/>
    <w:rsid w:val="00542672"/>
    <w:rsid w:val="0055183E"/>
    <w:rsid w:val="005628F8"/>
    <w:rsid w:val="005638D8"/>
    <w:rsid w:val="005642BF"/>
    <w:rsid w:val="005717F3"/>
    <w:rsid w:val="005806BD"/>
    <w:rsid w:val="005865F3"/>
    <w:rsid w:val="0059051E"/>
    <w:rsid w:val="00590A64"/>
    <w:rsid w:val="005927DA"/>
    <w:rsid w:val="00592E69"/>
    <w:rsid w:val="005A44E0"/>
    <w:rsid w:val="005A5B8E"/>
    <w:rsid w:val="005A67A3"/>
    <w:rsid w:val="005B1201"/>
    <w:rsid w:val="005B2817"/>
    <w:rsid w:val="005C6E6B"/>
    <w:rsid w:val="005D3386"/>
    <w:rsid w:val="005D6BA5"/>
    <w:rsid w:val="005E3AB5"/>
    <w:rsid w:val="005E47B8"/>
    <w:rsid w:val="005F2EDC"/>
    <w:rsid w:val="005F7406"/>
    <w:rsid w:val="0060421A"/>
    <w:rsid w:val="006053F1"/>
    <w:rsid w:val="00611D2B"/>
    <w:rsid w:val="006151C7"/>
    <w:rsid w:val="00623313"/>
    <w:rsid w:val="006244C0"/>
    <w:rsid w:val="00633995"/>
    <w:rsid w:val="00636CB2"/>
    <w:rsid w:val="006445A3"/>
    <w:rsid w:val="006468F4"/>
    <w:rsid w:val="0064737A"/>
    <w:rsid w:val="00650553"/>
    <w:rsid w:val="00653EF8"/>
    <w:rsid w:val="0065461D"/>
    <w:rsid w:val="00655C33"/>
    <w:rsid w:val="00660A8E"/>
    <w:rsid w:val="00662935"/>
    <w:rsid w:val="00665D17"/>
    <w:rsid w:val="00670CE8"/>
    <w:rsid w:val="00677C64"/>
    <w:rsid w:val="006860B1"/>
    <w:rsid w:val="006935CC"/>
    <w:rsid w:val="00696EC9"/>
    <w:rsid w:val="006A4878"/>
    <w:rsid w:val="006A5743"/>
    <w:rsid w:val="006A749F"/>
    <w:rsid w:val="006B0065"/>
    <w:rsid w:val="006B03DE"/>
    <w:rsid w:val="006B153F"/>
    <w:rsid w:val="006C52AE"/>
    <w:rsid w:val="006E01A1"/>
    <w:rsid w:val="006E051E"/>
    <w:rsid w:val="006E572A"/>
    <w:rsid w:val="006F2CC7"/>
    <w:rsid w:val="006F6212"/>
    <w:rsid w:val="0070019D"/>
    <w:rsid w:val="00712048"/>
    <w:rsid w:val="007217A7"/>
    <w:rsid w:val="007348FE"/>
    <w:rsid w:val="00736874"/>
    <w:rsid w:val="007476C1"/>
    <w:rsid w:val="00750E44"/>
    <w:rsid w:val="00751B63"/>
    <w:rsid w:val="0075677F"/>
    <w:rsid w:val="00764241"/>
    <w:rsid w:val="00770CE4"/>
    <w:rsid w:val="007714F4"/>
    <w:rsid w:val="00783EDC"/>
    <w:rsid w:val="00784F08"/>
    <w:rsid w:val="0079377F"/>
    <w:rsid w:val="00793920"/>
    <w:rsid w:val="007949A0"/>
    <w:rsid w:val="00794C5A"/>
    <w:rsid w:val="007971E3"/>
    <w:rsid w:val="007A2238"/>
    <w:rsid w:val="007A4824"/>
    <w:rsid w:val="007B1B9D"/>
    <w:rsid w:val="007B24AA"/>
    <w:rsid w:val="007B4F88"/>
    <w:rsid w:val="007C367F"/>
    <w:rsid w:val="007C7C27"/>
    <w:rsid w:val="007D49F9"/>
    <w:rsid w:val="007E404D"/>
    <w:rsid w:val="007E5BD9"/>
    <w:rsid w:val="007F636B"/>
    <w:rsid w:val="0081194C"/>
    <w:rsid w:val="00813A1B"/>
    <w:rsid w:val="00835F87"/>
    <w:rsid w:val="00846696"/>
    <w:rsid w:val="0085059E"/>
    <w:rsid w:val="008566EE"/>
    <w:rsid w:val="00881456"/>
    <w:rsid w:val="0088790B"/>
    <w:rsid w:val="008931CD"/>
    <w:rsid w:val="008A0902"/>
    <w:rsid w:val="008A76BA"/>
    <w:rsid w:val="008B42DB"/>
    <w:rsid w:val="008B74A6"/>
    <w:rsid w:val="008C1696"/>
    <w:rsid w:val="008D248D"/>
    <w:rsid w:val="008D340C"/>
    <w:rsid w:val="008F0E4F"/>
    <w:rsid w:val="008F3AF6"/>
    <w:rsid w:val="008F7EC7"/>
    <w:rsid w:val="0090193F"/>
    <w:rsid w:val="009106CB"/>
    <w:rsid w:val="009136F5"/>
    <w:rsid w:val="00915655"/>
    <w:rsid w:val="00916FE1"/>
    <w:rsid w:val="0091765F"/>
    <w:rsid w:val="00922C1A"/>
    <w:rsid w:val="00930C8E"/>
    <w:rsid w:val="00931A55"/>
    <w:rsid w:val="00931C41"/>
    <w:rsid w:val="00931F3D"/>
    <w:rsid w:val="009345EF"/>
    <w:rsid w:val="00941018"/>
    <w:rsid w:val="00944F8D"/>
    <w:rsid w:val="009509D3"/>
    <w:rsid w:val="009514D0"/>
    <w:rsid w:val="009525A6"/>
    <w:rsid w:val="009563AC"/>
    <w:rsid w:val="00960782"/>
    <w:rsid w:val="00960A89"/>
    <w:rsid w:val="009610A4"/>
    <w:rsid w:val="009640B8"/>
    <w:rsid w:val="00966394"/>
    <w:rsid w:val="0097058F"/>
    <w:rsid w:val="00973C20"/>
    <w:rsid w:val="00976013"/>
    <w:rsid w:val="00976E23"/>
    <w:rsid w:val="0099240F"/>
    <w:rsid w:val="00996C39"/>
    <w:rsid w:val="009B20C9"/>
    <w:rsid w:val="009B309D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00B8A"/>
    <w:rsid w:val="00A113BB"/>
    <w:rsid w:val="00A13002"/>
    <w:rsid w:val="00A138C0"/>
    <w:rsid w:val="00A176C5"/>
    <w:rsid w:val="00A2411C"/>
    <w:rsid w:val="00A2549F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0CF1"/>
    <w:rsid w:val="00AE6E6C"/>
    <w:rsid w:val="00AF3858"/>
    <w:rsid w:val="00AF4580"/>
    <w:rsid w:val="00AF6E30"/>
    <w:rsid w:val="00B04163"/>
    <w:rsid w:val="00B0702D"/>
    <w:rsid w:val="00B14712"/>
    <w:rsid w:val="00B23BFC"/>
    <w:rsid w:val="00B4087C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94CB7"/>
    <w:rsid w:val="00BA068E"/>
    <w:rsid w:val="00BA4C8A"/>
    <w:rsid w:val="00BA7643"/>
    <w:rsid w:val="00BB32B7"/>
    <w:rsid w:val="00BB762C"/>
    <w:rsid w:val="00BC3049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034B9"/>
    <w:rsid w:val="00C117E5"/>
    <w:rsid w:val="00C234D7"/>
    <w:rsid w:val="00C245F7"/>
    <w:rsid w:val="00C24E9A"/>
    <w:rsid w:val="00C25355"/>
    <w:rsid w:val="00C32D27"/>
    <w:rsid w:val="00C35BED"/>
    <w:rsid w:val="00C44188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6075"/>
    <w:rsid w:val="00CB02B8"/>
    <w:rsid w:val="00CB2ED9"/>
    <w:rsid w:val="00CB443C"/>
    <w:rsid w:val="00CB4F92"/>
    <w:rsid w:val="00CC3E97"/>
    <w:rsid w:val="00CC657E"/>
    <w:rsid w:val="00CD62F9"/>
    <w:rsid w:val="00CD7E0A"/>
    <w:rsid w:val="00CE25F9"/>
    <w:rsid w:val="00CF1ACE"/>
    <w:rsid w:val="00CF4F93"/>
    <w:rsid w:val="00CF6BE7"/>
    <w:rsid w:val="00D00E1B"/>
    <w:rsid w:val="00D01486"/>
    <w:rsid w:val="00D05C4A"/>
    <w:rsid w:val="00D13EB3"/>
    <w:rsid w:val="00D143AA"/>
    <w:rsid w:val="00D17204"/>
    <w:rsid w:val="00D228DA"/>
    <w:rsid w:val="00D249CD"/>
    <w:rsid w:val="00D3327F"/>
    <w:rsid w:val="00D34021"/>
    <w:rsid w:val="00D54512"/>
    <w:rsid w:val="00D65122"/>
    <w:rsid w:val="00D66522"/>
    <w:rsid w:val="00D703CB"/>
    <w:rsid w:val="00DA0FAA"/>
    <w:rsid w:val="00DA6DC0"/>
    <w:rsid w:val="00DB1327"/>
    <w:rsid w:val="00DB6C87"/>
    <w:rsid w:val="00DC01B7"/>
    <w:rsid w:val="00DC314C"/>
    <w:rsid w:val="00DD6724"/>
    <w:rsid w:val="00DE1C22"/>
    <w:rsid w:val="00DE2509"/>
    <w:rsid w:val="00DE78B5"/>
    <w:rsid w:val="00DF5709"/>
    <w:rsid w:val="00DF7DBA"/>
    <w:rsid w:val="00E02A76"/>
    <w:rsid w:val="00E05EE6"/>
    <w:rsid w:val="00E06AFB"/>
    <w:rsid w:val="00E1062D"/>
    <w:rsid w:val="00E107C6"/>
    <w:rsid w:val="00E2556F"/>
    <w:rsid w:val="00E313D7"/>
    <w:rsid w:val="00E32610"/>
    <w:rsid w:val="00E410E6"/>
    <w:rsid w:val="00E44727"/>
    <w:rsid w:val="00E45803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B79F3"/>
    <w:rsid w:val="00ED00C5"/>
    <w:rsid w:val="00ED0153"/>
    <w:rsid w:val="00ED0161"/>
    <w:rsid w:val="00ED2650"/>
    <w:rsid w:val="00ED2F20"/>
    <w:rsid w:val="00ED715E"/>
    <w:rsid w:val="00ED7819"/>
    <w:rsid w:val="00EE6320"/>
    <w:rsid w:val="00EF23DB"/>
    <w:rsid w:val="00EF5CF6"/>
    <w:rsid w:val="00EF60BD"/>
    <w:rsid w:val="00F03DA7"/>
    <w:rsid w:val="00F1454A"/>
    <w:rsid w:val="00F2411E"/>
    <w:rsid w:val="00F24C4A"/>
    <w:rsid w:val="00F30AE6"/>
    <w:rsid w:val="00F312EC"/>
    <w:rsid w:val="00F33532"/>
    <w:rsid w:val="00F375FB"/>
    <w:rsid w:val="00F40A4B"/>
    <w:rsid w:val="00F435D2"/>
    <w:rsid w:val="00F46C03"/>
    <w:rsid w:val="00F47F47"/>
    <w:rsid w:val="00F506D2"/>
    <w:rsid w:val="00F50F33"/>
    <w:rsid w:val="00F55FF7"/>
    <w:rsid w:val="00F70ED5"/>
    <w:rsid w:val="00F810D9"/>
    <w:rsid w:val="00F9253E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E5086-DD82-4B27-A844-E21D4E22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59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9478-D3B6-42D2-8B14-2F731A62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8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Сергей Фишер</cp:lastModifiedBy>
  <cp:revision>71</cp:revision>
  <cp:lastPrinted>2018-08-21T08:48:00Z</cp:lastPrinted>
  <dcterms:created xsi:type="dcterms:W3CDTF">2018-08-15T09:30:00Z</dcterms:created>
  <dcterms:modified xsi:type="dcterms:W3CDTF">2019-04-08T21:51:00Z</dcterms:modified>
</cp:coreProperties>
</file>